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86AE"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bookmarkStart w:id="0" w:name="_GoBack"/>
      <w:bookmarkEnd w:id="0"/>
      <w:r w:rsidRPr="00B302D9">
        <w:rPr>
          <w:rFonts w:asciiTheme="minorEastAsia" w:hAnsiTheme="minorEastAsia" w:cs="ＭＳゴシック" w:hint="eastAsia"/>
          <w:kern w:val="0"/>
          <w:sz w:val="24"/>
          <w:szCs w:val="24"/>
        </w:rPr>
        <w:t>別記様式２</w:t>
      </w:r>
    </w:p>
    <w:p w14:paraId="0637A8D7" w14:textId="77777777" w:rsidR="00C84B76" w:rsidRPr="00B302D9" w:rsidRDefault="00C84B76" w:rsidP="00C84B76">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14:paraId="2054FB9A"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C84B76" w:rsidRPr="00B302D9" w14:paraId="2CF6102A" w14:textId="77777777" w:rsidTr="00F45B58">
        <w:tc>
          <w:tcPr>
            <w:tcW w:w="2943" w:type="dxa"/>
            <w:gridSpan w:val="2"/>
          </w:tcPr>
          <w:p w14:paraId="7744FEF6" w14:textId="77777777" w:rsidR="00C84B76" w:rsidRPr="00B302D9" w:rsidRDefault="00C84B76"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C84B76" w:rsidRPr="00B302D9" w14:paraId="55E6D916" w14:textId="77777777" w:rsidTr="00F45B58">
        <w:tc>
          <w:tcPr>
            <w:tcW w:w="1384" w:type="dxa"/>
            <w:tcBorders>
              <w:bottom w:val="single" w:sz="4" w:space="0" w:color="auto"/>
            </w:tcBorders>
          </w:tcPr>
          <w:p w14:paraId="76D6EB34" w14:textId="10CB3B0F" w:rsidR="00C84B76" w:rsidRPr="00B302D9" w:rsidRDefault="00C84B76" w:rsidP="00F45B58">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2E0A22D4" w14:textId="77777777" w:rsidR="00C84B76" w:rsidRPr="00B302D9" w:rsidRDefault="00C84B76"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w:t>
            </w:r>
            <w:r w:rsidRPr="00C84B76">
              <w:rPr>
                <w:rFonts w:asciiTheme="minorEastAsia" w:hAnsiTheme="minorEastAsia" w:cs="ＭＳ明朝" w:hint="eastAsia"/>
                <w:strike/>
                <w:kern w:val="0"/>
                <w:sz w:val="24"/>
                <w:szCs w:val="24"/>
              </w:rPr>
              <w:t>町村</w:t>
            </w:r>
            <w:r w:rsidRPr="00B302D9">
              <w:rPr>
                <w:rFonts w:asciiTheme="minorEastAsia" w:hAnsiTheme="minorEastAsia" w:cs="ＭＳ明朝" w:hint="eastAsia"/>
                <w:kern w:val="0"/>
                <w:sz w:val="24"/>
                <w:szCs w:val="24"/>
              </w:rPr>
              <w:t>長 殿</w:t>
            </w:r>
          </w:p>
        </w:tc>
      </w:tr>
    </w:tbl>
    <w:p w14:paraId="1422F211" w14:textId="77777777" w:rsidR="00C84B76" w:rsidRPr="00B302D9" w:rsidRDefault="00C84B76" w:rsidP="00C84B76">
      <w:pPr>
        <w:autoSpaceDE w:val="0"/>
        <w:autoSpaceDN w:val="0"/>
        <w:adjustRightInd w:val="0"/>
        <w:ind w:firstLineChars="200" w:firstLine="480"/>
        <w:jc w:val="left"/>
        <w:rPr>
          <w:rFonts w:asciiTheme="minorEastAsia" w:hAnsiTheme="minorEastAsia" w:cs="ＭＳゴシック"/>
          <w:kern w:val="0"/>
          <w:sz w:val="24"/>
          <w:szCs w:val="24"/>
        </w:rPr>
      </w:pPr>
    </w:p>
    <w:p w14:paraId="1BAD3E2F"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p>
    <w:p w14:paraId="603759E7"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14:paraId="4680E209"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p>
    <w:p w14:paraId="596C5B6B" w14:textId="77777777" w:rsidR="00C84B76" w:rsidRPr="00B302D9" w:rsidRDefault="00C84B76" w:rsidP="00C84B76">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状況報告書【やまがた若者定着枠】</w:t>
      </w:r>
    </w:p>
    <w:p w14:paraId="2CFC0425" w14:textId="77777777" w:rsidR="00C84B76" w:rsidRPr="00B302D9" w:rsidRDefault="00C84B76" w:rsidP="00C84B76">
      <w:pPr>
        <w:autoSpaceDE w:val="0"/>
        <w:autoSpaceDN w:val="0"/>
        <w:adjustRightInd w:val="0"/>
        <w:jc w:val="left"/>
        <w:rPr>
          <w:rFonts w:asciiTheme="majorEastAsia" w:eastAsiaTheme="majorEastAsia" w:hAnsiTheme="majorEastAsia" w:cs="ＭＳゴシック"/>
          <w:kern w:val="0"/>
          <w:sz w:val="24"/>
          <w:szCs w:val="24"/>
        </w:rPr>
      </w:pPr>
    </w:p>
    <w:p w14:paraId="5B37C4F9" w14:textId="5CE15A4E" w:rsidR="00C84B76" w:rsidRPr="00B302D9" w:rsidRDefault="00C84B76" w:rsidP="00C84B76">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w:t>
      </w:r>
      <w:r w:rsidR="00D27131">
        <w:rPr>
          <w:rFonts w:asciiTheme="minorEastAsia" w:hAnsiTheme="minorEastAsia" w:cs="ＭＳゴシック" w:hint="eastAsia"/>
          <w:kern w:val="0"/>
          <w:sz w:val="24"/>
          <w:szCs w:val="24"/>
        </w:rPr>
        <w:t>【やまがた若者定着枠】募集要項（追加募集）</w:t>
      </w:r>
      <w:r w:rsidRPr="00B302D9">
        <w:rPr>
          <w:rFonts w:asciiTheme="minorEastAsia" w:hAnsiTheme="minorEastAsia" w:cs="ＭＳゴシック" w:hint="eastAsia"/>
          <w:kern w:val="0"/>
          <w:sz w:val="24"/>
          <w:szCs w:val="24"/>
        </w:rPr>
        <w:t>の規定に基づき、次のとおり報告します。</w:t>
      </w:r>
    </w:p>
    <w:p w14:paraId="058C73E1" w14:textId="77777777" w:rsidR="00C84B76" w:rsidRPr="00B302D9" w:rsidRDefault="00C84B76" w:rsidP="00C84B76">
      <w:pPr>
        <w:adjustRightInd w:val="0"/>
        <w:jc w:val="left"/>
        <w:rPr>
          <w:rFonts w:asciiTheme="minorEastAsia" w:hAnsiTheme="minorEastAsia" w:cs="ＭＳゴシック"/>
          <w:kern w:val="0"/>
          <w:sz w:val="24"/>
          <w:szCs w:val="24"/>
        </w:rPr>
      </w:pPr>
    </w:p>
    <w:p w14:paraId="78463608" w14:textId="77777777" w:rsidR="00C84B76" w:rsidRPr="00B302D9" w:rsidRDefault="00C84B76" w:rsidP="00C84B76">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C84B76" w:rsidRPr="00B302D9" w14:paraId="5A88C04F" w14:textId="77777777" w:rsidTr="00F45B58">
        <w:trPr>
          <w:trHeight w:val="267"/>
        </w:trPr>
        <w:tc>
          <w:tcPr>
            <w:tcW w:w="2518" w:type="dxa"/>
          </w:tcPr>
          <w:p w14:paraId="3893D30F" w14:textId="77777777" w:rsidR="00C84B76" w:rsidRPr="00B302D9" w:rsidRDefault="00C84B76" w:rsidP="00F45B58">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する項目に✓</w:t>
            </w:r>
          </w:p>
        </w:tc>
        <w:tc>
          <w:tcPr>
            <w:tcW w:w="3547" w:type="dxa"/>
          </w:tcPr>
          <w:p w14:paraId="1A14AD8F" w14:textId="77777777" w:rsidR="00C84B76" w:rsidRPr="00B302D9" w:rsidRDefault="00C84B76" w:rsidP="00F45B58">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前</w:t>
            </w:r>
          </w:p>
        </w:tc>
        <w:tc>
          <w:tcPr>
            <w:tcW w:w="3288" w:type="dxa"/>
          </w:tcPr>
          <w:p w14:paraId="265308E3" w14:textId="77777777" w:rsidR="00C84B76" w:rsidRPr="00B302D9" w:rsidRDefault="00C84B76" w:rsidP="00F45B58">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後</w:t>
            </w:r>
          </w:p>
        </w:tc>
      </w:tr>
      <w:tr w:rsidR="00C84B76" w:rsidRPr="00B302D9" w14:paraId="5C57B981" w14:textId="77777777" w:rsidTr="00F45B58">
        <w:trPr>
          <w:trHeight w:val="113"/>
        </w:trPr>
        <w:tc>
          <w:tcPr>
            <w:tcW w:w="2518" w:type="dxa"/>
            <w:vAlign w:val="center"/>
          </w:tcPr>
          <w:p w14:paraId="4B467A5A"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氏名の変更</w:t>
            </w:r>
          </w:p>
          <w:p w14:paraId="69D0BEDC" w14:textId="77777777" w:rsidR="00C84B76" w:rsidRPr="00B302D9" w:rsidRDefault="00C84B76" w:rsidP="00F45B58">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0836FAE8" w14:textId="77777777" w:rsidR="00C84B76" w:rsidRPr="00B302D9" w:rsidRDefault="00C84B76" w:rsidP="00F45B58">
            <w:pPr>
              <w:adjustRightInd w:val="0"/>
              <w:jc w:val="left"/>
              <w:rPr>
                <w:rFonts w:asciiTheme="minorEastAsia" w:hAnsiTheme="minorEastAsia" w:cs="ＭＳゴシック"/>
                <w:kern w:val="0"/>
                <w:sz w:val="20"/>
                <w:szCs w:val="20"/>
              </w:rPr>
            </w:pPr>
          </w:p>
          <w:p w14:paraId="404448DC" w14:textId="77777777" w:rsidR="00C84B76" w:rsidRPr="00B302D9" w:rsidRDefault="00C84B76" w:rsidP="00F45B58">
            <w:pPr>
              <w:adjustRightInd w:val="0"/>
              <w:jc w:val="left"/>
              <w:rPr>
                <w:rFonts w:asciiTheme="minorEastAsia" w:hAnsiTheme="minorEastAsia" w:cs="ＭＳゴシック"/>
                <w:kern w:val="0"/>
                <w:sz w:val="20"/>
                <w:szCs w:val="20"/>
              </w:rPr>
            </w:pPr>
          </w:p>
        </w:tc>
        <w:tc>
          <w:tcPr>
            <w:tcW w:w="3288" w:type="dxa"/>
          </w:tcPr>
          <w:p w14:paraId="16ABEAB4" w14:textId="77777777" w:rsidR="00C84B76" w:rsidRPr="00B302D9" w:rsidRDefault="00C84B76" w:rsidP="00F45B58">
            <w:pPr>
              <w:adjustRightInd w:val="0"/>
              <w:jc w:val="left"/>
              <w:rPr>
                <w:rFonts w:asciiTheme="minorEastAsia" w:hAnsiTheme="minorEastAsia" w:cs="ＭＳゴシック"/>
                <w:kern w:val="0"/>
                <w:sz w:val="20"/>
                <w:szCs w:val="20"/>
              </w:rPr>
            </w:pPr>
          </w:p>
        </w:tc>
      </w:tr>
      <w:tr w:rsidR="00C84B76" w:rsidRPr="00B302D9" w14:paraId="755028DC" w14:textId="77777777" w:rsidTr="00F45B58">
        <w:trPr>
          <w:trHeight w:val="113"/>
        </w:trPr>
        <w:tc>
          <w:tcPr>
            <w:tcW w:w="2518" w:type="dxa"/>
            <w:vAlign w:val="center"/>
          </w:tcPr>
          <w:p w14:paraId="2C7479F5"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住所の変更</w:t>
            </w:r>
          </w:p>
          <w:p w14:paraId="0B777BA8" w14:textId="77777777" w:rsidR="00C84B76" w:rsidRPr="00B302D9" w:rsidRDefault="00C84B76" w:rsidP="00F45B58">
            <w:pPr>
              <w:adjustRightInd w:val="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本人 ・ 家族）</w:t>
            </w:r>
          </w:p>
        </w:tc>
        <w:tc>
          <w:tcPr>
            <w:tcW w:w="3547" w:type="dxa"/>
          </w:tcPr>
          <w:p w14:paraId="01CF92BC" w14:textId="77777777" w:rsidR="00C84B76" w:rsidRPr="00B302D9" w:rsidRDefault="00C84B76" w:rsidP="00F45B58">
            <w:pPr>
              <w:adjustRightInd w:val="0"/>
              <w:jc w:val="left"/>
              <w:rPr>
                <w:rFonts w:asciiTheme="minorEastAsia" w:hAnsiTheme="minorEastAsia" w:cs="ＭＳゴシック"/>
                <w:kern w:val="0"/>
                <w:sz w:val="24"/>
                <w:szCs w:val="24"/>
              </w:rPr>
            </w:pPr>
          </w:p>
          <w:p w14:paraId="133CDA57" w14:textId="77777777" w:rsidR="00C84B76" w:rsidRPr="00B302D9" w:rsidRDefault="00C84B76" w:rsidP="00F45B58">
            <w:pPr>
              <w:adjustRightInd w:val="0"/>
              <w:jc w:val="left"/>
              <w:rPr>
                <w:rFonts w:asciiTheme="minorEastAsia" w:hAnsiTheme="minorEastAsia" w:cs="ＭＳゴシック"/>
                <w:kern w:val="0"/>
                <w:sz w:val="24"/>
                <w:szCs w:val="24"/>
              </w:rPr>
            </w:pPr>
          </w:p>
        </w:tc>
        <w:tc>
          <w:tcPr>
            <w:tcW w:w="3288" w:type="dxa"/>
          </w:tcPr>
          <w:p w14:paraId="2090FD3F" w14:textId="77777777" w:rsidR="00C84B76" w:rsidRPr="00B302D9" w:rsidRDefault="00C84B76" w:rsidP="00F45B58">
            <w:pPr>
              <w:adjustRightInd w:val="0"/>
              <w:jc w:val="left"/>
              <w:rPr>
                <w:rFonts w:asciiTheme="minorEastAsia" w:hAnsiTheme="minorEastAsia" w:cs="ＭＳゴシック"/>
                <w:kern w:val="0"/>
                <w:sz w:val="24"/>
                <w:szCs w:val="24"/>
              </w:rPr>
            </w:pPr>
          </w:p>
        </w:tc>
      </w:tr>
      <w:tr w:rsidR="00C84B76" w:rsidRPr="00B302D9" w14:paraId="250022B9" w14:textId="77777777" w:rsidTr="00F45B58">
        <w:trPr>
          <w:trHeight w:val="113"/>
        </w:trPr>
        <w:tc>
          <w:tcPr>
            <w:tcW w:w="2518" w:type="dxa"/>
            <w:vAlign w:val="center"/>
          </w:tcPr>
          <w:p w14:paraId="1F3C6AFF"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または</w:t>
            </w:r>
          </w:p>
          <w:p w14:paraId="6BE181D7" w14:textId="77777777" w:rsidR="00C84B76" w:rsidRPr="00B302D9" w:rsidRDefault="00C84B76" w:rsidP="00F45B58">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ﾒｰﾙｱﾄﾞﾚｽの変更</w:t>
            </w:r>
          </w:p>
          <w:p w14:paraId="453F00B4" w14:textId="77777777" w:rsidR="00C84B76" w:rsidRPr="00B302D9" w:rsidRDefault="00C84B76" w:rsidP="00F45B58">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1D0ACCF0" w14:textId="77777777" w:rsidR="00C84B76" w:rsidRPr="00B302D9" w:rsidRDefault="00C84B76" w:rsidP="00F45B58">
            <w:pPr>
              <w:adjustRightInd w:val="0"/>
              <w:jc w:val="left"/>
              <w:rPr>
                <w:rFonts w:asciiTheme="minorEastAsia" w:hAnsiTheme="minorEastAsia" w:cs="ＭＳゴシック"/>
                <w:kern w:val="0"/>
                <w:sz w:val="24"/>
                <w:szCs w:val="24"/>
              </w:rPr>
            </w:pPr>
          </w:p>
          <w:p w14:paraId="4264DAF8" w14:textId="77777777" w:rsidR="00C84B76" w:rsidRPr="00B302D9" w:rsidRDefault="00C84B76" w:rsidP="00F45B58">
            <w:pPr>
              <w:adjustRightInd w:val="0"/>
              <w:jc w:val="left"/>
              <w:rPr>
                <w:rFonts w:asciiTheme="minorEastAsia" w:hAnsiTheme="minorEastAsia" w:cs="ＭＳゴシック"/>
                <w:kern w:val="0"/>
                <w:sz w:val="24"/>
                <w:szCs w:val="24"/>
              </w:rPr>
            </w:pPr>
          </w:p>
        </w:tc>
        <w:tc>
          <w:tcPr>
            <w:tcW w:w="3288" w:type="dxa"/>
          </w:tcPr>
          <w:p w14:paraId="32313662" w14:textId="77777777" w:rsidR="00C84B76" w:rsidRPr="00B302D9" w:rsidRDefault="00C84B76" w:rsidP="00F45B58">
            <w:pPr>
              <w:adjustRightInd w:val="0"/>
              <w:jc w:val="left"/>
              <w:rPr>
                <w:rFonts w:asciiTheme="minorEastAsia" w:hAnsiTheme="minorEastAsia" w:cs="ＭＳゴシック"/>
                <w:kern w:val="0"/>
                <w:sz w:val="24"/>
                <w:szCs w:val="24"/>
              </w:rPr>
            </w:pPr>
          </w:p>
        </w:tc>
      </w:tr>
      <w:tr w:rsidR="00C84B76" w:rsidRPr="00B302D9" w14:paraId="16C2D272" w14:textId="77777777" w:rsidTr="00F45B58">
        <w:trPr>
          <w:trHeight w:val="113"/>
        </w:trPr>
        <w:tc>
          <w:tcPr>
            <w:tcW w:w="2518" w:type="dxa"/>
            <w:vAlign w:val="center"/>
          </w:tcPr>
          <w:p w14:paraId="1140D3E0"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卒業予定年月の</w:t>
            </w:r>
          </w:p>
          <w:p w14:paraId="7F0CE27B" w14:textId="77777777" w:rsidR="00C84B76" w:rsidRPr="00B302D9" w:rsidRDefault="00C84B76" w:rsidP="00F45B58">
            <w:pPr>
              <w:pStyle w:val="aa"/>
              <w:adjustRightInd w:val="0"/>
              <w:ind w:leftChars="0" w:left="360"/>
              <w:rPr>
                <w:rFonts w:asciiTheme="minorEastAsia" w:hAnsiTheme="minorEastAsia" w:cs="ＭＳゴシック"/>
                <w:kern w:val="0"/>
                <w:sz w:val="22"/>
              </w:rPr>
            </w:pPr>
            <w:r w:rsidRPr="00B302D9">
              <w:rPr>
                <w:rFonts w:asciiTheme="minorEastAsia" w:hAnsiTheme="minorEastAsia" w:cs="ＭＳゴシック" w:hint="eastAsia"/>
                <w:kern w:val="0"/>
                <w:sz w:val="22"/>
              </w:rPr>
              <w:t>変更</w:t>
            </w:r>
          </w:p>
        </w:tc>
        <w:tc>
          <w:tcPr>
            <w:tcW w:w="3547" w:type="dxa"/>
          </w:tcPr>
          <w:p w14:paraId="2C598C09" w14:textId="77777777" w:rsidR="00C84B76" w:rsidRPr="00B302D9" w:rsidRDefault="00C84B76" w:rsidP="00F45B58">
            <w:pPr>
              <w:adjustRightInd w:val="0"/>
              <w:jc w:val="left"/>
              <w:rPr>
                <w:rFonts w:asciiTheme="minorEastAsia" w:hAnsiTheme="minorEastAsia" w:cs="ＭＳゴシック"/>
                <w:kern w:val="0"/>
                <w:sz w:val="24"/>
                <w:szCs w:val="24"/>
              </w:rPr>
            </w:pPr>
          </w:p>
          <w:p w14:paraId="025DF8C9" w14:textId="77777777" w:rsidR="00C84B76" w:rsidRPr="00B302D9" w:rsidRDefault="00C84B76" w:rsidP="00F45B58">
            <w:pPr>
              <w:adjustRightInd w:val="0"/>
              <w:jc w:val="left"/>
              <w:rPr>
                <w:rFonts w:asciiTheme="minorEastAsia" w:hAnsiTheme="minorEastAsia" w:cs="ＭＳゴシック"/>
                <w:kern w:val="0"/>
                <w:sz w:val="24"/>
                <w:szCs w:val="24"/>
              </w:rPr>
            </w:pPr>
          </w:p>
        </w:tc>
        <w:tc>
          <w:tcPr>
            <w:tcW w:w="3288" w:type="dxa"/>
          </w:tcPr>
          <w:p w14:paraId="6A1DDD61" w14:textId="77777777" w:rsidR="00C84B76" w:rsidRPr="00B302D9" w:rsidRDefault="00C84B76" w:rsidP="00F45B58">
            <w:pPr>
              <w:adjustRightInd w:val="0"/>
              <w:jc w:val="left"/>
              <w:rPr>
                <w:rFonts w:asciiTheme="minorEastAsia" w:hAnsiTheme="minorEastAsia" w:cs="ＭＳゴシック"/>
                <w:kern w:val="0"/>
                <w:sz w:val="24"/>
                <w:szCs w:val="24"/>
              </w:rPr>
            </w:pPr>
          </w:p>
        </w:tc>
      </w:tr>
      <w:tr w:rsidR="00C84B76" w:rsidRPr="00B302D9" w14:paraId="45767086" w14:textId="77777777" w:rsidTr="00F45B58">
        <w:trPr>
          <w:trHeight w:val="1156"/>
        </w:trPr>
        <w:tc>
          <w:tcPr>
            <w:tcW w:w="2518" w:type="dxa"/>
            <w:vMerge w:val="restart"/>
            <w:vAlign w:val="center"/>
          </w:tcPr>
          <w:p w14:paraId="4B1021BA"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奨学金の貸与額や</w:t>
            </w:r>
          </w:p>
          <w:p w14:paraId="44EAACE5" w14:textId="77777777" w:rsidR="00C84B76" w:rsidRPr="00B302D9" w:rsidRDefault="00C84B76" w:rsidP="00F45B58">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貸与期間等の変更</w:t>
            </w:r>
          </w:p>
        </w:tc>
        <w:tc>
          <w:tcPr>
            <w:tcW w:w="3547" w:type="dxa"/>
            <w:tcBorders>
              <w:bottom w:val="dotted" w:sz="4" w:space="0" w:color="auto"/>
            </w:tcBorders>
          </w:tcPr>
          <w:p w14:paraId="79F79C3D" w14:textId="77777777" w:rsidR="00C84B76" w:rsidRPr="00B302D9" w:rsidRDefault="00C84B76" w:rsidP="00F45B58">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例）月額 </w:t>
            </w:r>
            <w:r w:rsidRPr="00B302D9">
              <w:rPr>
                <w:rFonts w:asciiTheme="majorEastAsia" w:eastAsiaTheme="majorEastAsia" w:hAnsiTheme="majorEastAsia" w:cs="ＭＳゴシック"/>
                <w:kern w:val="0"/>
                <w:sz w:val="22"/>
              </w:rPr>
              <w:t>80,000</w:t>
            </w:r>
            <w:r w:rsidRPr="00B302D9">
              <w:rPr>
                <w:rFonts w:asciiTheme="majorEastAsia" w:eastAsiaTheme="majorEastAsia" w:hAnsiTheme="majorEastAsia" w:cs="ＭＳゴシック" w:hint="eastAsia"/>
                <w:kern w:val="0"/>
                <w:sz w:val="22"/>
              </w:rPr>
              <w:t>円</w:t>
            </w:r>
          </w:p>
          <w:p w14:paraId="2B31C234" w14:textId="77777777" w:rsidR="00C84B76" w:rsidRPr="00B302D9" w:rsidRDefault="00C84B76" w:rsidP="00F45B58">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 3,840,000円</w:t>
            </w:r>
          </w:p>
          <w:p w14:paraId="2EF40A0D" w14:textId="77777777" w:rsidR="00C84B76" w:rsidRPr="00B302D9" w:rsidRDefault="00C84B76" w:rsidP="00F45B58">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R</w:t>
            </w:r>
            <w:r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c>
          <w:tcPr>
            <w:tcW w:w="3288" w:type="dxa"/>
            <w:tcBorders>
              <w:bottom w:val="dotted" w:sz="4" w:space="0" w:color="auto"/>
            </w:tcBorders>
          </w:tcPr>
          <w:p w14:paraId="6332614C" w14:textId="77777777" w:rsidR="00C84B76" w:rsidRPr="00B302D9" w:rsidRDefault="00C84B76" w:rsidP="00F45B58">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例）月額 50,000円</w:t>
            </w:r>
          </w:p>
          <w:p w14:paraId="1ECB92E1" w14:textId="77777777" w:rsidR="00C84B76" w:rsidRPr="00B302D9" w:rsidRDefault="00C84B76" w:rsidP="00F45B58">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総額 </w:t>
            </w:r>
            <w:r w:rsidRPr="00B302D9">
              <w:rPr>
                <w:rFonts w:asciiTheme="majorEastAsia" w:eastAsiaTheme="majorEastAsia" w:hAnsiTheme="majorEastAsia" w:cs="ＭＳゴシック"/>
                <w:kern w:val="0"/>
                <w:sz w:val="22"/>
              </w:rPr>
              <w:t>2</w:t>
            </w:r>
            <w:r w:rsidRPr="00B302D9">
              <w:rPr>
                <w:rFonts w:asciiTheme="majorEastAsia" w:eastAsiaTheme="majorEastAsia" w:hAnsiTheme="majorEastAsia" w:cs="ＭＳゴシック" w:hint="eastAsia"/>
                <w:kern w:val="0"/>
                <w:sz w:val="22"/>
              </w:rPr>
              <w:t>,400,000円</w:t>
            </w:r>
          </w:p>
          <w:p w14:paraId="02CE754B" w14:textId="77777777" w:rsidR="00C84B76" w:rsidRPr="00B302D9" w:rsidRDefault="00C84B76" w:rsidP="00F45B58">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Pr="00B302D9">
              <w:rPr>
                <w:rFonts w:asciiTheme="majorEastAsia" w:eastAsiaTheme="majorEastAsia" w:hAnsiTheme="majorEastAsia" w:cs="ＭＳゴシック"/>
                <w:kern w:val="0"/>
                <w:sz w:val="22"/>
              </w:rPr>
              <w:t>7.4</w:t>
            </w:r>
            <w:r w:rsidRPr="00B302D9">
              <w:rPr>
                <w:rFonts w:asciiTheme="majorEastAsia" w:eastAsiaTheme="majorEastAsia" w:hAnsiTheme="majorEastAsia" w:cs="ＭＳゴシック" w:hint="eastAsia"/>
                <w:kern w:val="0"/>
                <w:sz w:val="22"/>
              </w:rPr>
              <w:t>～R</w:t>
            </w:r>
            <w:r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r>
      <w:tr w:rsidR="00C84B76" w:rsidRPr="00B302D9" w14:paraId="3DCC1C43" w14:textId="77777777" w:rsidTr="00F45B58">
        <w:trPr>
          <w:trHeight w:val="1260"/>
        </w:trPr>
        <w:tc>
          <w:tcPr>
            <w:tcW w:w="2518" w:type="dxa"/>
            <w:vMerge/>
            <w:vAlign w:val="center"/>
          </w:tcPr>
          <w:p w14:paraId="6BC799F3" w14:textId="77777777" w:rsidR="00C84B76" w:rsidRPr="00B302D9" w:rsidRDefault="00C84B76" w:rsidP="00F45B58">
            <w:pPr>
              <w:adjustRightInd w:val="0"/>
              <w:rPr>
                <w:rFonts w:asciiTheme="minorEastAsia" w:hAnsiTheme="minorEastAsia" w:cs="ＭＳゴシック"/>
                <w:kern w:val="0"/>
                <w:sz w:val="22"/>
              </w:rPr>
            </w:pPr>
          </w:p>
        </w:tc>
        <w:tc>
          <w:tcPr>
            <w:tcW w:w="3547" w:type="dxa"/>
            <w:tcBorders>
              <w:top w:val="dotted" w:sz="4" w:space="0" w:color="auto"/>
            </w:tcBorders>
          </w:tcPr>
          <w:p w14:paraId="6369E4E1" w14:textId="77777777" w:rsidR="00C84B76" w:rsidRPr="00B302D9" w:rsidRDefault="00C84B76" w:rsidP="00F45B58">
            <w:pPr>
              <w:adjustRightInd w:val="0"/>
              <w:jc w:val="left"/>
              <w:rPr>
                <w:rFonts w:asciiTheme="minorEastAsia" w:hAnsiTheme="minorEastAsia" w:cs="ＭＳゴシック"/>
                <w:kern w:val="0"/>
                <w:sz w:val="22"/>
              </w:rPr>
            </w:pPr>
          </w:p>
        </w:tc>
        <w:tc>
          <w:tcPr>
            <w:tcW w:w="3288" w:type="dxa"/>
            <w:tcBorders>
              <w:top w:val="dotted" w:sz="4" w:space="0" w:color="auto"/>
            </w:tcBorders>
          </w:tcPr>
          <w:p w14:paraId="707E7143" w14:textId="77777777" w:rsidR="00C84B76" w:rsidRPr="00B302D9" w:rsidRDefault="00C84B76" w:rsidP="00F45B58">
            <w:pPr>
              <w:adjustRightInd w:val="0"/>
              <w:jc w:val="left"/>
              <w:rPr>
                <w:rFonts w:asciiTheme="minorEastAsia" w:hAnsiTheme="minorEastAsia" w:cs="ＭＳゴシック"/>
                <w:kern w:val="0"/>
                <w:sz w:val="22"/>
              </w:rPr>
            </w:pPr>
          </w:p>
        </w:tc>
      </w:tr>
      <w:tr w:rsidR="00C84B76" w:rsidRPr="00B302D9" w14:paraId="50477E41" w14:textId="77777777" w:rsidTr="00F45B58">
        <w:trPr>
          <w:trHeight w:val="2693"/>
        </w:trPr>
        <w:tc>
          <w:tcPr>
            <w:tcW w:w="2518" w:type="dxa"/>
            <w:vAlign w:val="center"/>
          </w:tcPr>
          <w:p w14:paraId="5A65192B" w14:textId="77777777" w:rsidR="00C84B76" w:rsidRPr="00B302D9" w:rsidRDefault="00C84B76" w:rsidP="00F45B58">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その他の変更</w:t>
            </w:r>
          </w:p>
        </w:tc>
        <w:tc>
          <w:tcPr>
            <w:tcW w:w="3547" w:type="dxa"/>
          </w:tcPr>
          <w:p w14:paraId="738376DC" w14:textId="77777777" w:rsidR="00C84B76" w:rsidRPr="00B302D9" w:rsidRDefault="00C84B76" w:rsidP="00F45B58">
            <w:pPr>
              <w:adjustRightInd w:val="0"/>
              <w:jc w:val="left"/>
              <w:rPr>
                <w:rFonts w:asciiTheme="minorEastAsia" w:hAnsiTheme="minorEastAsia" w:cs="ＭＳゴシック"/>
                <w:kern w:val="0"/>
                <w:sz w:val="24"/>
                <w:szCs w:val="24"/>
              </w:rPr>
            </w:pPr>
          </w:p>
          <w:p w14:paraId="1573D9E0" w14:textId="77777777" w:rsidR="00C84B76" w:rsidRPr="00B302D9" w:rsidRDefault="00C84B76" w:rsidP="00F45B58">
            <w:pPr>
              <w:adjustRightInd w:val="0"/>
              <w:jc w:val="left"/>
              <w:rPr>
                <w:rFonts w:asciiTheme="minorEastAsia" w:hAnsiTheme="minorEastAsia" w:cs="ＭＳゴシック"/>
                <w:kern w:val="0"/>
                <w:sz w:val="24"/>
                <w:szCs w:val="24"/>
              </w:rPr>
            </w:pPr>
          </w:p>
          <w:p w14:paraId="187A14E9" w14:textId="77777777" w:rsidR="00C84B76" w:rsidRPr="00B302D9" w:rsidRDefault="00C84B76" w:rsidP="00F45B58">
            <w:pPr>
              <w:adjustRightInd w:val="0"/>
              <w:jc w:val="left"/>
              <w:rPr>
                <w:rFonts w:asciiTheme="minorEastAsia" w:hAnsiTheme="minorEastAsia" w:cs="ＭＳゴシック"/>
                <w:kern w:val="0"/>
                <w:sz w:val="24"/>
                <w:szCs w:val="24"/>
              </w:rPr>
            </w:pPr>
          </w:p>
        </w:tc>
        <w:tc>
          <w:tcPr>
            <w:tcW w:w="3288" w:type="dxa"/>
          </w:tcPr>
          <w:p w14:paraId="1E80DA68" w14:textId="77777777" w:rsidR="00C84B76" w:rsidRPr="00B302D9" w:rsidRDefault="00C84B76" w:rsidP="00F45B58">
            <w:pPr>
              <w:adjustRightInd w:val="0"/>
              <w:jc w:val="left"/>
              <w:rPr>
                <w:rFonts w:asciiTheme="minorEastAsia" w:hAnsiTheme="minorEastAsia" w:cs="ＭＳゴシック"/>
                <w:kern w:val="0"/>
                <w:sz w:val="24"/>
                <w:szCs w:val="24"/>
              </w:rPr>
            </w:pPr>
          </w:p>
        </w:tc>
      </w:tr>
    </w:tbl>
    <w:p w14:paraId="5BCCD0F0" w14:textId="77777777"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14:paraId="5B786944" w14:textId="77777777"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14:paraId="42F62C6B"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様式３</w:t>
      </w:r>
    </w:p>
    <w:p w14:paraId="7912D7AA"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p>
    <w:p w14:paraId="62E889F2" w14:textId="77777777" w:rsidR="00C84B76" w:rsidRPr="00B302D9" w:rsidRDefault="00C84B76" w:rsidP="00C84B76">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14:paraId="0E00E60E"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C84B76" w:rsidRPr="00B302D9" w14:paraId="63084699" w14:textId="77777777" w:rsidTr="00F45B58">
        <w:tc>
          <w:tcPr>
            <w:tcW w:w="2943" w:type="dxa"/>
            <w:gridSpan w:val="2"/>
          </w:tcPr>
          <w:p w14:paraId="53865218" w14:textId="77777777" w:rsidR="00C84B76" w:rsidRPr="00B302D9" w:rsidRDefault="00C84B76"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C84B76" w:rsidRPr="00B302D9" w14:paraId="0C751D91" w14:textId="77777777" w:rsidTr="00F45B58">
        <w:tc>
          <w:tcPr>
            <w:tcW w:w="1384" w:type="dxa"/>
            <w:tcBorders>
              <w:bottom w:val="single" w:sz="4" w:space="0" w:color="auto"/>
            </w:tcBorders>
          </w:tcPr>
          <w:p w14:paraId="4F893A4A" w14:textId="52E8DEF7" w:rsidR="00C84B76" w:rsidRPr="00B302D9" w:rsidRDefault="00C84B76" w:rsidP="00F45B58">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5E8E1980" w14:textId="77777777" w:rsidR="00C84B76" w:rsidRPr="00B302D9" w:rsidRDefault="00C84B76"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w:t>
            </w:r>
            <w:r w:rsidRPr="00C84B76">
              <w:rPr>
                <w:rFonts w:asciiTheme="minorEastAsia" w:hAnsiTheme="minorEastAsia" w:cs="ＭＳ明朝" w:hint="eastAsia"/>
                <w:strike/>
                <w:kern w:val="0"/>
                <w:sz w:val="24"/>
                <w:szCs w:val="24"/>
              </w:rPr>
              <w:t>町村</w:t>
            </w:r>
            <w:r w:rsidRPr="00B302D9">
              <w:rPr>
                <w:rFonts w:asciiTheme="minorEastAsia" w:hAnsiTheme="minorEastAsia" w:cs="ＭＳ明朝" w:hint="eastAsia"/>
                <w:kern w:val="0"/>
                <w:sz w:val="24"/>
                <w:szCs w:val="24"/>
              </w:rPr>
              <w:t>長 殿</w:t>
            </w:r>
          </w:p>
        </w:tc>
      </w:tr>
    </w:tbl>
    <w:p w14:paraId="03FC03E5"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p>
    <w:p w14:paraId="762E0EDA"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14:paraId="5FFCB6E8"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p>
    <w:p w14:paraId="7D01C9E7" w14:textId="77777777" w:rsidR="00C84B76" w:rsidRPr="00B302D9"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p>
    <w:p w14:paraId="48ABAB23" w14:textId="77777777" w:rsidR="00C84B76" w:rsidRPr="00B302D9" w:rsidRDefault="00C84B76" w:rsidP="00C84B76">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ゴシック" w:hint="eastAsia"/>
          <w:kern w:val="0"/>
          <w:sz w:val="24"/>
          <w:szCs w:val="24"/>
        </w:rPr>
        <w:t>【やまがた若者定着枠】</w:t>
      </w:r>
    </w:p>
    <w:p w14:paraId="7CD1403E" w14:textId="77777777" w:rsidR="00C84B76" w:rsidRPr="00B302D9" w:rsidRDefault="00C84B76" w:rsidP="00C84B76">
      <w:pPr>
        <w:autoSpaceDE w:val="0"/>
        <w:autoSpaceDN w:val="0"/>
        <w:adjustRightInd w:val="0"/>
        <w:jc w:val="left"/>
        <w:rPr>
          <w:rFonts w:asciiTheme="majorEastAsia" w:eastAsiaTheme="majorEastAsia" w:hAnsiTheme="majorEastAsia" w:cs="ＭＳゴシック"/>
          <w:kern w:val="0"/>
          <w:sz w:val="24"/>
          <w:szCs w:val="24"/>
        </w:rPr>
      </w:pPr>
    </w:p>
    <w:p w14:paraId="029A8543" w14:textId="0B458BBA" w:rsidR="00C84B76" w:rsidRPr="00B302D9" w:rsidRDefault="00C84B76" w:rsidP="00C84B76">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w:t>
      </w:r>
      <w:r w:rsidR="00D27131">
        <w:rPr>
          <w:rFonts w:asciiTheme="minorEastAsia" w:hAnsiTheme="minorEastAsia" w:cs="ＭＳゴシック" w:hint="eastAsia"/>
          <w:kern w:val="0"/>
          <w:sz w:val="24"/>
          <w:szCs w:val="24"/>
        </w:rPr>
        <w:t>【やまがた若者定着枠】募集要項（追加募集）</w:t>
      </w:r>
      <w:r w:rsidRPr="00B302D9">
        <w:rPr>
          <w:rFonts w:asciiTheme="minorEastAsia" w:hAnsiTheme="minorEastAsia" w:cs="ＭＳゴシック" w:hint="eastAsia"/>
          <w:kern w:val="0"/>
          <w:sz w:val="24"/>
          <w:szCs w:val="24"/>
        </w:rPr>
        <w:t>の規定に基づき、進学先大学等を卒業（修了）するまで（予備校の場合は入学から最大12か月まで）在学期間を延長したいので、承認くださるよう申請します。</w:t>
      </w:r>
    </w:p>
    <w:p w14:paraId="7CF6FCD4" w14:textId="77777777" w:rsidR="00C84B76" w:rsidRPr="00B302D9" w:rsidRDefault="00C84B76" w:rsidP="00C84B76">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C84B76" w:rsidRPr="00B302D9" w14:paraId="5D8AFC17" w14:textId="77777777" w:rsidTr="00F45B58">
        <w:trPr>
          <w:trHeight w:val="263"/>
        </w:trPr>
        <w:tc>
          <w:tcPr>
            <w:tcW w:w="1649" w:type="dxa"/>
            <w:vMerge w:val="restart"/>
            <w:vAlign w:val="center"/>
          </w:tcPr>
          <w:p w14:paraId="2A4E58A4" w14:textId="77777777" w:rsidR="00C84B76" w:rsidRPr="00B302D9" w:rsidRDefault="00C84B76" w:rsidP="00F45B58">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1AAB4D4B" w14:textId="77777777" w:rsidR="00C84B76" w:rsidRPr="00B302D9" w:rsidRDefault="00C84B76" w:rsidP="00F45B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ふりがな</w:t>
            </w:r>
          </w:p>
        </w:tc>
        <w:tc>
          <w:tcPr>
            <w:tcW w:w="5817" w:type="dxa"/>
            <w:gridSpan w:val="5"/>
          </w:tcPr>
          <w:p w14:paraId="38C0F530" w14:textId="77777777" w:rsidR="00C84B76" w:rsidRPr="00B302D9" w:rsidRDefault="00C84B76" w:rsidP="00F45B58">
            <w:pPr>
              <w:autoSpaceDE w:val="0"/>
              <w:autoSpaceDN w:val="0"/>
              <w:adjustRightInd w:val="0"/>
              <w:spacing w:line="240" w:lineRule="exact"/>
              <w:jc w:val="left"/>
              <w:rPr>
                <w:rFonts w:asciiTheme="minorEastAsia" w:hAnsiTheme="minorEastAsia" w:cs="ＭＳゴシック"/>
                <w:kern w:val="0"/>
                <w:sz w:val="24"/>
                <w:szCs w:val="24"/>
              </w:rPr>
            </w:pPr>
          </w:p>
        </w:tc>
      </w:tr>
      <w:tr w:rsidR="00C84B76" w:rsidRPr="00B302D9" w14:paraId="2D742DF6" w14:textId="77777777" w:rsidTr="00F45B58">
        <w:trPr>
          <w:trHeight w:val="469"/>
        </w:trPr>
        <w:tc>
          <w:tcPr>
            <w:tcW w:w="1649" w:type="dxa"/>
            <w:vMerge/>
            <w:vAlign w:val="center"/>
          </w:tcPr>
          <w:p w14:paraId="37F5ED66"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70A1433C" w14:textId="77777777" w:rsidR="00C84B76" w:rsidRPr="00B302D9" w:rsidRDefault="00C84B76" w:rsidP="00F45B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氏名</w:t>
            </w:r>
          </w:p>
        </w:tc>
        <w:tc>
          <w:tcPr>
            <w:tcW w:w="5817" w:type="dxa"/>
            <w:gridSpan w:val="5"/>
          </w:tcPr>
          <w:p w14:paraId="759D4530" w14:textId="77777777" w:rsidR="00C84B76" w:rsidRPr="00B302D9" w:rsidRDefault="00C84B76" w:rsidP="00F45B58">
            <w:pPr>
              <w:autoSpaceDE w:val="0"/>
              <w:autoSpaceDN w:val="0"/>
              <w:adjustRightInd w:val="0"/>
              <w:spacing w:line="240" w:lineRule="exact"/>
              <w:jc w:val="left"/>
              <w:rPr>
                <w:rFonts w:asciiTheme="minorEastAsia" w:hAnsiTheme="minorEastAsia" w:cs="ＭＳゴシック"/>
                <w:kern w:val="0"/>
                <w:sz w:val="24"/>
                <w:szCs w:val="24"/>
              </w:rPr>
            </w:pPr>
          </w:p>
        </w:tc>
      </w:tr>
      <w:tr w:rsidR="00C84B76" w:rsidRPr="00B302D9" w14:paraId="778DE289" w14:textId="77777777" w:rsidTr="00F45B58">
        <w:trPr>
          <w:trHeight w:val="387"/>
        </w:trPr>
        <w:tc>
          <w:tcPr>
            <w:tcW w:w="1649" w:type="dxa"/>
            <w:vMerge/>
            <w:vAlign w:val="center"/>
          </w:tcPr>
          <w:p w14:paraId="5D140304"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63C4A9AF"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3"/>
            <w:vAlign w:val="center"/>
          </w:tcPr>
          <w:p w14:paraId="0AAE9ABC" w14:textId="77777777" w:rsidR="00C84B76" w:rsidRPr="00B302D9" w:rsidRDefault="00C84B76" w:rsidP="00F45B58">
            <w:pPr>
              <w:autoSpaceDE w:val="0"/>
              <w:autoSpaceDN w:val="0"/>
              <w:adjustRightInd w:val="0"/>
              <w:ind w:firstLineChars="300" w:firstLine="66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年　　月　　日</w:t>
            </w:r>
          </w:p>
        </w:tc>
        <w:tc>
          <w:tcPr>
            <w:tcW w:w="807" w:type="dxa"/>
            <w:vAlign w:val="center"/>
          </w:tcPr>
          <w:p w14:paraId="6772D0F2" w14:textId="77777777" w:rsidR="00C84B76" w:rsidRPr="00B302D9" w:rsidRDefault="00C84B76" w:rsidP="00F45B58">
            <w:pPr>
              <w:autoSpaceDE w:val="0"/>
              <w:autoSpaceDN w:val="0"/>
              <w:adjustRightInd w:val="0"/>
              <w:ind w:leftChars="-10" w:left="-2" w:hangingChars="8" w:hanging="1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3AC6CC06" w14:textId="77777777" w:rsidR="00C84B76" w:rsidRPr="00B302D9" w:rsidRDefault="00C84B76" w:rsidP="00F45B58">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C84B76" w:rsidRPr="00B302D9" w14:paraId="27B75EB3" w14:textId="77777777" w:rsidTr="00F45B58">
        <w:trPr>
          <w:trHeight w:val="278"/>
        </w:trPr>
        <w:tc>
          <w:tcPr>
            <w:tcW w:w="1649" w:type="dxa"/>
            <w:vMerge/>
            <w:vAlign w:val="center"/>
          </w:tcPr>
          <w:p w14:paraId="1938923D"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tcPr>
          <w:p w14:paraId="2A4EFA5D"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5"/>
          </w:tcPr>
          <w:p w14:paraId="32E79136"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78BA8CC5"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2DFE63F7" w14:textId="77777777" w:rsidTr="00F45B58">
        <w:trPr>
          <w:trHeight w:val="454"/>
        </w:trPr>
        <w:tc>
          <w:tcPr>
            <w:tcW w:w="1649" w:type="dxa"/>
            <w:vMerge/>
            <w:vAlign w:val="center"/>
          </w:tcPr>
          <w:p w14:paraId="40B8B9B1"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09B88BC7"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07D707EB"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c>
          <w:tcPr>
            <w:tcW w:w="1134" w:type="dxa"/>
            <w:vAlign w:val="center"/>
          </w:tcPr>
          <w:p w14:paraId="5F5785CE" w14:textId="77777777" w:rsidR="00C84B76" w:rsidRPr="00B302D9" w:rsidRDefault="00C84B76" w:rsidP="00F45B58">
            <w:pPr>
              <w:autoSpaceDE w:val="0"/>
              <w:autoSpaceDN w:val="0"/>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ﾒｰﾙｱﾄﾞﾚｽ</w:t>
            </w:r>
          </w:p>
        </w:tc>
        <w:tc>
          <w:tcPr>
            <w:tcW w:w="2699" w:type="dxa"/>
            <w:gridSpan w:val="3"/>
            <w:vAlign w:val="center"/>
          </w:tcPr>
          <w:p w14:paraId="3BB51BF5"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r>
      <w:tr w:rsidR="00C84B76" w:rsidRPr="00B302D9" w14:paraId="191EBB57" w14:textId="77777777" w:rsidTr="00F45B58">
        <w:trPr>
          <w:trHeight w:val="454"/>
        </w:trPr>
        <w:tc>
          <w:tcPr>
            <w:tcW w:w="1649" w:type="dxa"/>
            <w:vMerge w:val="restart"/>
            <w:vAlign w:val="center"/>
          </w:tcPr>
          <w:p w14:paraId="134DCC08"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卒業大学等</w:t>
            </w:r>
          </w:p>
        </w:tc>
        <w:tc>
          <w:tcPr>
            <w:tcW w:w="1273" w:type="dxa"/>
            <w:vAlign w:val="center"/>
          </w:tcPr>
          <w:p w14:paraId="2A990575"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tcPr>
          <w:p w14:paraId="4B7315F8"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31F0AA26" w14:textId="77777777" w:rsidTr="00F45B58">
        <w:trPr>
          <w:trHeight w:val="454"/>
        </w:trPr>
        <w:tc>
          <w:tcPr>
            <w:tcW w:w="1649" w:type="dxa"/>
            <w:vMerge/>
            <w:vAlign w:val="center"/>
          </w:tcPr>
          <w:p w14:paraId="4B05AFD4"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4372CD6" w14:textId="77777777" w:rsidR="00C84B76" w:rsidRPr="00B302D9" w:rsidRDefault="00C84B76" w:rsidP="00F45B58">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所在都道府県</w:t>
            </w:r>
          </w:p>
        </w:tc>
        <w:tc>
          <w:tcPr>
            <w:tcW w:w="5817" w:type="dxa"/>
            <w:gridSpan w:val="5"/>
          </w:tcPr>
          <w:p w14:paraId="43BFD8E5"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52118C5C" w14:textId="77777777" w:rsidTr="00F45B58">
        <w:trPr>
          <w:trHeight w:val="454"/>
        </w:trPr>
        <w:tc>
          <w:tcPr>
            <w:tcW w:w="1649" w:type="dxa"/>
            <w:vMerge/>
            <w:vAlign w:val="center"/>
          </w:tcPr>
          <w:p w14:paraId="78BC4F4A"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6B3AC1C4"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年月</w:t>
            </w:r>
          </w:p>
        </w:tc>
        <w:tc>
          <w:tcPr>
            <w:tcW w:w="5817" w:type="dxa"/>
            <w:gridSpan w:val="5"/>
            <w:vAlign w:val="center"/>
          </w:tcPr>
          <w:p w14:paraId="48286E05" w14:textId="77777777" w:rsidR="00C84B76" w:rsidRPr="00B302D9" w:rsidRDefault="00C84B76" w:rsidP="00F45B58">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C84B76" w:rsidRPr="00B302D9" w14:paraId="17B9D3A8" w14:textId="77777777" w:rsidTr="00F45B58">
        <w:trPr>
          <w:trHeight w:val="454"/>
        </w:trPr>
        <w:tc>
          <w:tcPr>
            <w:tcW w:w="1649" w:type="dxa"/>
            <w:vMerge w:val="restart"/>
            <w:vAlign w:val="center"/>
          </w:tcPr>
          <w:p w14:paraId="06427766"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大学等</w:t>
            </w:r>
          </w:p>
          <w:p w14:paraId="3EEB2C97"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18"/>
                <w:szCs w:val="24"/>
              </w:rPr>
              <w:t>（予備校を含む）</w:t>
            </w:r>
          </w:p>
        </w:tc>
        <w:tc>
          <w:tcPr>
            <w:tcW w:w="1273" w:type="dxa"/>
            <w:vAlign w:val="center"/>
          </w:tcPr>
          <w:p w14:paraId="5F1A80F5"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vAlign w:val="center"/>
          </w:tcPr>
          <w:p w14:paraId="16D22A9F"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r>
      <w:tr w:rsidR="00C84B76" w:rsidRPr="00B302D9" w14:paraId="566E14CA" w14:textId="77777777" w:rsidTr="00F45B58">
        <w:trPr>
          <w:trHeight w:val="454"/>
        </w:trPr>
        <w:tc>
          <w:tcPr>
            <w:tcW w:w="1649" w:type="dxa"/>
            <w:vMerge/>
          </w:tcPr>
          <w:p w14:paraId="4EF988DB"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6041592"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5"/>
            <w:vAlign w:val="center"/>
          </w:tcPr>
          <w:p w14:paraId="75BC5DF9"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r>
      <w:tr w:rsidR="00C84B76" w:rsidRPr="00B302D9" w14:paraId="35EC322B" w14:textId="77777777" w:rsidTr="00F45B58">
        <w:trPr>
          <w:trHeight w:val="454"/>
        </w:trPr>
        <w:tc>
          <w:tcPr>
            <w:tcW w:w="1649" w:type="dxa"/>
            <w:vMerge/>
          </w:tcPr>
          <w:p w14:paraId="5820629F"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Merge w:val="restart"/>
            <w:vAlign w:val="center"/>
          </w:tcPr>
          <w:p w14:paraId="6D745469" w14:textId="77777777" w:rsidR="00C84B76" w:rsidRPr="00B302D9" w:rsidRDefault="00C84B76" w:rsidP="00F45B58">
            <w:pPr>
              <w:autoSpaceDE w:val="0"/>
              <w:autoSpaceDN w:val="0"/>
              <w:adjustRightInd w:val="0"/>
              <w:ind w:leftChars="-48" w:left="-101"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卒業予定年月</w:t>
            </w:r>
          </w:p>
        </w:tc>
        <w:tc>
          <w:tcPr>
            <w:tcW w:w="5817" w:type="dxa"/>
            <w:gridSpan w:val="5"/>
            <w:vAlign w:val="center"/>
          </w:tcPr>
          <w:p w14:paraId="22D73A81" w14:textId="77777777" w:rsidR="00C84B76" w:rsidRPr="00B302D9" w:rsidRDefault="00C84B76" w:rsidP="00F45B58">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C84B76" w:rsidRPr="00B302D9" w14:paraId="7EDA5810" w14:textId="77777777" w:rsidTr="00F45B58">
        <w:trPr>
          <w:trHeight w:val="454"/>
        </w:trPr>
        <w:tc>
          <w:tcPr>
            <w:tcW w:w="1649" w:type="dxa"/>
            <w:vMerge/>
          </w:tcPr>
          <w:p w14:paraId="414D6427"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Merge/>
            <w:vAlign w:val="center"/>
          </w:tcPr>
          <w:p w14:paraId="5107FF6A" w14:textId="77777777" w:rsidR="00C84B76" w:rsidRPr="00B302D9" w:rsidRDefault="00C84B76" w:rsidP="00F45B58">
            <w:pPr>
              <w:autoSpaceDE w:val="0"/>
              <w:autoSpaceDN w:val="0"/>
              <w:adjustRightInd w:val="0"/>
              <w:ind w:leftChars="-48" w:left="-101" w:rightChars="-47" w:right="-99"/>
              <w:jc w:val="center"/>
              <w:rPr>
                <w:rFonts w:asciiTheme="minorEastAsia" w:hAnsiTheme="minorEastAsia" w:cs="ＭＳゴシック"/>
                <w:w w:val="66"/>
                <w:kern w:val="0"/>
                <w:sz w:val="24"/>
                <w:szCs w:val="24"/>
              </w:rPr>
            </w:pPr>
          </w:p>
        </w:tc>
        <w:tc>
          <w:tcPr>
            <w:tcW w:w="5817" w:type="dxa"/>
            <w:gridSpan w:val="5"/>
            <w:vAlign w:val="center"/>
          </w:tcPr>
          <w:p w14:paraId="3ADE57C8" w14:textId="77777777" w:rsidR="00C84B76" w:rsidRPr="00B302D9" w:rsidRDefault="00C84B76" w:rsidP="00F45B58">
            <w:pPr>
              <w:autoSpaceDE w:val="0"/>
              <w:autoSpaceDN w:val="0"/>
              <w:adjustRightInd w:val="0"/>
              <w:spacing w:line="240" w:lineRule="exact"/>
              <w:ind w:left="210" w:hangingChars="100" w:hanging="210"/>
              <w:rPr>
                <w:rFonts w:asciiTheme="minorEastAsia" w:hAnsiTheme="minorEastAsia" w:cs="ＭＳゴシック"/>
                <w:kern w:val="0"/>
                <w:szCs w:val="24"/>
              </w:rPr>
            </w:pPr>
            <w:r w:rsidRPr="00B302D9">
              <w:rPr>
                <w:rFonts w:asciiTheme="minorEastAsia" w:hAnsiTheme="minorEastAsia" w:cs="ＭＳゴシック" w:hint="eastAsia"/>
                <w:kern w:val="0"/>
                <w:szCs w:val="24"/>
              </w:rPr>
              <w:t>※予備校の場合は入学月から12か月以内とすること</w:t>
            </w:r>
          </w:p>
        </w:tc>
      </w:tr>
      <w:tr w:rsidR="00C84B76" w:rsidRPr="00B302D9" w14:paraId="026530DA" w14:textId="77777777" w:rsidTr="00F45B58">
        <w:trPr>
          <w:trHeight w:val="812"/>
        </w:trPr>
        <w:tc>
          <w:tcPr>
            <w:tcW w:w="1649" w:type="dxa"/>
            <w:vAlign w:val="center"/>
          </w:tcPr>
          <w:p w14:paraId="197157CC"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添付書類</w:t>
            </w:r>
          </w:p>
        </w:tc>
        <w:tc>
          <w:tcPr>
            <w:tcW w:w="7090" w:type="dxa"/>
            <w:gridSpan w:val="6"/>
            <w:vAlign w:val="center"/>
          </w:tcPr>
          <w:p w14:paraId="2C41FBDC" w14:textId="77777777" w:rsidR="00C84B76" w:rsidRPr="00B302D9" w:rsidRDefault="00C84B76" w:rsidP="00F45B58">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又は卒業証書の写し</w:t>
            </w:r>
          </w:p>
          <w:p w14:paraId="7A67FD16" w14:textId="77777777" w:rsidR="00C84B76" w:rsidRPr="00B302D9" w:rsidRDefault="00C84B76" w:rsidP="00F45B58">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進学先の在学証明書又は学生証の写し</w:t>
            </w:r>
          </w:p>
        </w:tc>
      </w:tr>
    </w:tbl>
    <w:p w14:paraId="7F0FD869" w14:textId="77777777" w:rsidR="00C84B76" w:rsidRPr="00B302D9" w:rsidRDefault="00C84B76" w:rsidP="00C84B76">
      <w:pPr>
        <w:autoSpaceDE w:val="0"/>
        <w:autoSpaceDN w:val="0"/>
        <w:adjustRightInd w:val="0"/>
        <w:jc w:val="left"/>
        <w:rPr>
          <w:rFonts w:asciiTheme="minorEastAsia" w:hAnsiTheme="minorEastAsia" w:cs="ＭＳゴシック"/>
          <w:kern w:val="0"/>
          <w:sz w:val="24"/>
          <w:szCs w:val="24"/>
        </w:rPr>
      </w:pPr>
    </w:p>
    <w:p w14:paraId="1DEE1D59"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p>
    <w:p w14:paraId="52E8AAC9"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noProof/>
          <w:kern w:val="0"/>
          <w:sz w:val="24"/>
          <w:szCs w:val="24"/>
        </w:rPr>
        <mc:AlternateContent>
          <mc:Choice Requires="wps">
            <w:drawing>
              <wp:anchor distT="0" distB="0" distL="114300" distR="114300" simplePos="0" relativeHeight="251659264" behindDoc="0" locked="0" layoutInCell="1" allowOverlap="1" wp14:anchorId="0E48016B" wp14:editId="7B6B1286">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3E1EE9A5" w14:textId="77777777" w:rsidR="00C84B76" w:rsidRPr="00A06B9F" w:rsidRDefault="00C84B76" w:rsidP="00C84B76">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016B"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" strokecolor="black [3213]" strokeweight="1pt">
                <v:textbox inset="5.85pt,.7pt,5.85pt,.7pt">
                  <w:txbxContent>
                    <w:p w14:paraId="3E1EE9A5" w14:textId="77777777" w:rsidR="00C84B76" w:rsidRPr="00A06B9F" w:rsidRDefault="00C84B76" w:rsidP="00C84B76">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42ECB77D" w14:textId="77777777" w:rsidR="00C84B76" w:rsidRPr="00B302D9" w:rsidRDefault="00C84B76" w:rsidP="00C84B76">
      <w:pPr>
        <w:widowControl/>
        <w:jc w:val="left"/>
        <w:rPr>
          <w:rFonts w:asciiTheme="minorEastAsia" w:hAnsiTheme="minorEastAsia" w:cs="ＭＳ明朝"/>
          <w:kern w:val="0"/>
          <w:sz w:val="24"/>
          <w:szCs w:val="24"/>
        </w:rPr>
      </w:pPr>
      <w:r w:rsidRPr="00B302D9">
        <w:rPr>
          <w:rFonts w:asciiTheme="minorEastAsia" w:hAnsiTheme="minorEastAsia" w:cs="ＭＳ明朝"/>
          <w:kern w:val="0"/>
          <w:sz w:val="24"/>
          <w:szCs w:val="24"/>
        </w:rPr>
        <w:br w:type="page"/>
      </w:r>
    </w:p>
    <w:p w14:paraId="48E31176"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様式４</w:t>
      </w:r>
    </w:p>
    <w:p w14:paraId="4A21AAEB"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令和　　年　　月　　日</w:t>
      </w:r>
    </w:p>
    <w:p w14:paraId="08A6C50D"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p>
    <w:p w14:paraId="00E248BC"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C84B76" w:rsidRPr="00B302D9" w14:paraId="049C5556" w14:textId="77777777" w:rsidTr="00F45B58">
        <w:tc>
          <w:tcPr>
            <w:tcW w:w="2943" w:type="dxa"/>
            <w:gridSpan w:val="2"/>
          </w:tcPr>
          <w:p w14:paraId="040D12F1" w14:textId="77777777" w:rsidR="00C84B76" w:rsidRPr="00B302D9" w:rsidRDefault="00C84B76"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C84B76" w:rsidRPr="00B302D9" w14:paraId="0CC9C2EF" w14:textId="77777777" w:rsidTr="00F45B58">
        <w:tc>
          <w:tcPr>
            <w:tcW w:w="1384" w:type="dxa"/>
            <w:tcBorders>
              <w:bottom w:val="single" w:sz="4" w:space="0" w:color="auto"/>
            </w:tcBorders>
          </w:tcPr>
          <w:p w14:paraId="7C828289" w14:textId="157DBD12" w:rsidR="00C84B76" w:rsidRPr="00B302D9" w:rsidRDefault="00C84B76" w:rsidP="00F45B58">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35D6CED6" w14:textId="77777777" w:rsidR="00C84B76" w:rsidRPr="00B302D9" w:rsidRDefault="00C84B76"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w:t>
            </w:r>
            <w:r w:rsidRPr="00C84B76">
              <w:rPr>
                <w:rFonts w:asciiTheme="minorEastAsia" w:hAnsiTheme="minorEastAsia" w:cs="ＭＳ明朝" w:hint="eastAsia"/>
                <w:strike/>
                <w:kern w:val="0"/>
                <w:sz w:val="24"/>
                <w:szCs w:val="24"/>
              </w:rPr>
              <w:t>町村</w:t>
            </w:r>
            <w:r w:rsidRPr="00B302D9">
              <w:rPr>
                <w:rFonts w:asciiTheme="minorEastAsia" w:hAnsiTheme="minorEastAsia" w:cs="ＭＳ明朝" w:hint="eastAsia"/>
                <w:kern w:val="0"/>
                <w:sz w:val="24"/>
                <w:szCs w:val="24"/>
              </w:rPr>
              <w:t>長 殿</w:t>
            </w:r>
          </w:p>
        </w:tc>
      </w:tr>
    </w:tbl>
    <w:p w14:paraId="33480079" w14:textId="77777777" w:rsidR="00C84B76" w:rsidRPr="00B302D9" w:rsidRDefault="00C84B76" w:rsidP="00C84B76">
      <w:pPr>
        <w:autoSpaceDE w:val="0"/>
        <w:autoSpaceDN w:val="0"/>
        <w:adjustRightInd w:val="0"/>
        <w:ind w:firstLineChars="2303" w:firstLine="5527"/>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氏名　　　　　　　　　　　</w:t>
      </w:r>
    </w:p>
    <w:p w14:paraId="6C46FDE4"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p>
    <w:p w14:paraId="7A870F28" w14:textId="77777777" w:rsidR="00C84B76" w:rsidRPr="00B302D9" w:rsidRDefault="00C84B76" w:rsidP="00C84B76">
      <w:pPr>
        <w:autoSpaceDE w:val="0"/>
        <w:autoSpaceDN w:val="0"/>
        <w:adjustRightInd w:val="0"/>
        <w:jc w:val="left"/>
        <w:rPr>
          <w:rFonts w:asciiTheme="minorEastAsia" w:hAnsiTheme="minorEastAsia" w:cs="ＭＳ明朝"/>
          <w:kern w:val="0"/>
          <w:sz w:val="24"/>
          <w:szCs w:val="24"/>
        </w:rPr>
      </w:pPr>
    </w:p>
    <w:p w14:paraId="2A5D7123" w14:textId="77777777" w:rsidR="00C84B76" w:rsidRPr="00B302D9" w:rsidRDefault="00C84B76" w:rsidP="00C84B7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状況等報告書【やまがた若者定着枠】</w:t>
      </w:r>
    </w:p>
    <w:p w14:paraId="5DCA0C14" w14:textId="77777777" w:rsidR="00C84B76" w:rsidRPr="00B302D9" w:rsidRDefault="00C84B76" w:rsidP="00C84B76">
      <w:pPr>
        <w:autoSpaceDE w:val="0"/>
        <w:autoSpaceDN w:val="0"/>
        <w:adjustRightInd w:val="0"/>
        <w:rPr>
          <w:rFonts w:asciiTheme="minorEastAsia" w:hAnsiTheme="minorEastAsia" w:cs="ＭＳゴシック"/>
          <w:kern w:val="0"/>
          <w:sz w:val="24"/>
          <w:szCs w:val="24"/>
        </w:rPr>
      </w:pPr>
    </w:p>
    <w:p w14:paraId="2B3E363B" w14:textId="67720A07" w:rsidR="00C84B76" w:rsidRPr="00B302D9" w:rsidRDefault="00C84B76" w:rsidP="00C84B76">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w:t>
      </w:r>
      <w:r w:rsidR="00D27131">
        <w:rPr>
          <w:rFonts w:asciiTheme="minorEastAsia" w:hAnsiTheme="minorEastAsia" w:cs="ＭＳゴシック" w:hint="eastAsia"/>
          <w:kern w:val="0"/>
          <w:sz w:val="24"/>
          <w:szCs w:val="24"/>
        </w:rPr>
        <w:t>【やまがた若者定着枠】募集要項（追加募集）</w:t>
      </w:r>
      <w:r w:rsidRPr="00B302D9">
        <w:rPr>
          <w:rFonts w:asciiTheme="minorEastAsia" w:hAnsiTheme="minorEastAsia" w:cs="ＭＳゴシック" w:hint="eastAsia"/>
          <w:kern w:val="0"/>
          <w:sz w:val="24"/>
          <w:szCs w:val="24"/>
        </w:rPr>
        <w:t>の規定に基づき、次のとおり報告します。</w:t>
      </w:r>
    </w:p>
    <w:p w14:paraId="0CB33C8B" w14:textId="77777777" w:rsidR="00C84B76" w:rsidRPr="00B302D9" w:rsidRDefault="00C84B76" w:rsidP="00C84B76">
      <w:pPr>
        <w:adjustRightInd w:val="0"/>
        <w:ind w:leftChars="100" w:left="210" w:firstLineChars="100" w:firstLine="240"/>
        <w:jc w:val="left"/>
        <w:rPr>
          <w:rFonts w:asciiTheme="minorEastAsia" w:hAnsiTheme="minorEastAsia" w:cs="ＭＳゴシック"/>
          <w:kern w:val="0"/>
          <w:sz w:val="24"/>
          <w:szCs w:val="24"/>
        </w:rPr>
      </w:pPr>
    </w:p>
    <w:p w14:paraId="5326626F" w14:textId="77777777" w:rsidR="00C84B76" w:rsidRPr="00B302D9" w:rsidRDefault="00C84B76" w:rsidP="00C84B76">
      <w:pPr>
        <w:wordWrap w:val="0"/>
        <w:adjustRightInd w:val="0"/>
        <w:ind w:leftChars="100" w:left="210" w:firstLineChars="100" w:firstLine="22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 xml:space="preserve">就業 </w:t>
      </w:r>
      <w:r w:rsidRPr="00B302D9">
        <w:rPr>
          <w:rFonts w:asciiTheme="minorEastAsia" w:hAnsiTheme="minorEastAsia" w:cs="ＭＳゴシック" w:hint="eastAsia"/>
          <w:kern w:val="0"/>
          <w:sz w:val="24"/>
          <w:szCs w:val="24"/>
        </w:rPr>
        <w:t>１年目 ・ ２年目 ・ ３年目</w:t>
      </w:r>
      <w:r w:rsidRPr="00B302D9">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C84B76" w:rsidRPr="00B302D9" w14:paraId="414A8134" w14:textId="77777777" w:rsidTr="00F45B58">
        <w:trPr>
          <w:trHeight w:val="218"/>
        </w:trPr>
        <w:tc>
          <w:tcPr>
            <w:tcW w:w="1649" w:type="dxa"/>
            <w:vMerge w:val="restart"/>
            <w:vAlign w:val="center"/>
          </w:tcPr>
          <w:p w14:paraId="029B102C" w14:textId="77777777" w:rsidR="00C84B76" w:rsidRPr="00B302D9" w:rsidRDefault="00C84B76" w:rsidP="00F45B58">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11C82547" w14:textId="77777777" w:rsidR="00C84B76" w:rsidRPr="00B302D9" w:rsidRDefault="00C84B76" w:rsidP="00F45B58">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5817" w:type="dxa"/>
            <w:gridSpan w:val="4"/>
          </w:tcPr>
          <w:p w14:paraId="464ADE9A" w14:textId="77777777" w:rsidR="00C84B76" w:rsidRPr="00B302D9" w:rsidRDefault="00C84B76" w:rsidP="00F45B58">
            <w:pPr>
              <w:autoSpaceDE w:val="0"/>
              <w:autoSpaceDN w:val="0"/>
              <w:adjustRightInd w:val="0"/>
              <w:spacing w:line="280" w:lineRule="exact"/>
              <w:jc w:val="left"/>
              <w:rPr>
                <w:rFonts w:asciiTheme="minorEastAsia" w:hAnsiTheme="minorEastAsia" w:cs="ＭＳゴシック"/>
                <w:kern w:val="0"/>
                <w:sz w:val="24"/>
                <w:szCs w:val="24"/>
              </w:rPr>
            </w:pPr>
          </w:p>
        </w:tc>
      </w:tr>
      <w:tr w:rsidR="00C84B76" w:rsidRPr="00B302D9" w14:paraId="397C3149" w14:textId="77777777" w:rsidTr="00F45B58">
        <w:trPr>
          <w:trHeight w:val="475"/>
        </w:trPr>
        <w:tc>
          <w:tcPr>
            <w:tcW w:w="1649" w:type="dxa"/>
            <w:vMerge/>
            <w:vAlign w:val="center"/>
          </w:tcPr>
          <w:p w14:paraId="624B77C3"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043E65CF" w14:textId="77777777" w:rsidR="00C84B76" w:rsidRPr="00B302D9" w:rsidRDefault="00C84B76" w:rsidP="00F45B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5817" w:type="dxa"/>
            <w:gridSpan w:val="4"/>
          </w:tcPr>
          <w:p w14:paraId="68D4743D" w14:textId="77777777" w:rsidR="00C84B76" w:rsidRPr="00B302D9" w:rsidRDefault="00C84B76" w:rsidP="00F45B58">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C84B76" w:rsidRPr="00B302D9" w14:paraId="6667C9F5" w14:textId="77777777" w:rsidTr="00F45B58">
        <w:trPr>
          <w:trHeight w:val="387"/>
        </w:trPr>
        <w:tc>
          <w:tcPr>
            <w:tcW w:w="1649" w:type="dxa"/>
            <w:vMerge/>
            <w:vAlign w:val="center"/>
          </w:tcPr>
          <w:p w14:paraId="6C7B9149"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5B81A091"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2"/>
            <w:vAlign w:val="center"/>
          </w:tcPr>
          <w:p w14:paraId="16F9CF0B" w14:textId="77777777" w:rsidR="00C84B76" w:rsidRPr="00B302D9" w:rsidRDefault="00C84B76" w:rsidP="00F45B58">
            <w:pPr>
              <w:autoSpaceDE w:val="0"/>
              <w:autoSpaceDN w:val="0"/>
              <w:adjustRightInd w:val="0"/>
              <w:ind w:firstLineChars="300" w:firstLine="72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c>
          <w:tcPr>
            <w:tcW w:w="807" w:type="dxa"/>
            <w:vAlign w:val="center"/>
          </w:tcPr>
          <w:p w14:paraId="08888FD9" w14:textId="77777777" w:rsidR="00C84B76" w:rsidRPr="00B302D9" w:rsidRDefault="00C84B76" w:rsidP="00F45B58">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7A0329CE" w14:textId="77777777" w:rsidR="00C84B76" w:rsidRPr="00B302D9" w:rsidRDefault="00C84B76" w:rsidP="00F45B58">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C84B76" w:rsidRPr="00B302D9" w14:paraId="0D001E9D" w14:textId="77777777" w:rsidTr="00F45B58">
        <w:trPr>
          <w:trHeight w:val="278"/>
        </w:trPr>
        <w:tc>
          <w:tcPr>
            <w:tcW w:w="1649" w:type="dxa"/>
            <w:vMerge/>
            <w:vAlign w:val="center"/>
          </w:tcPr>
          <w:p w14:paraId="36BB9B3D"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tcPr>
          <w:p w14:paraId="563F47D4"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4"/>
          </w:tcPr>
          <w:p w14:paraId="54B37398"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0366776C"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4580D0DF" w14:textId="77777777" w:rsidTr="00F45B58">
        <w:trPr>
          <w:trHeight w:val="427"/>
        </w:trPr>
        <w:tc>
          <w:tcPr>
            <w:tcW w:w="1649" w:type="dxa"/>
            <w:vMerge/>
            <w:vAlign w:val="center"/>
          </w:tcPr>
          <w:p w14:paraId="58A31F3C" w14:textId="77777777" w:rsidR="00C84B76" w:rsidRPr="00B302D9" w:rsidRDefault="00C84B76" w:rsidP="00F45B58">
            <w:pPr>
              <w:spacing w:line="440" w:lineRule="exact"/>
              <w:jc w:val="center"/>
              <w:rPr>
                <w:rFonts w:asciiTheme="minorEastAsia" w:hAnsiTheme="minorEastAsia" w:cs="ＭＳゴシック"/>
                <w:kern w:val="0"/>
                <w:sz w:val="24"/>
                <w:szCs w:val="24"/>
              </w:rPr>
            </w:pPr>
          </w:p>
        </w:tc>
        <w:tc>
          <w:tcPr>
            <w:tcW w:w="1273" w:type="dxa"/>
            <w:vAlign w:val="center"/>
          </w:tcPr>
          <w:p w14:paraId="04F23577"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5AF9C296"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c>
          <w:tcPr>
            <w:tcW w:w="1327" w:type="dxa"/>
            <w:vAlign w:val="center"/>
          </w:tcPr>
          <w:p w14:paraId="3AAAE2B6"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ﾒｰﾙｱﾄﾞﾚｽ</w:t>
            </w:r>
          </w:p>
        </w:tc>
        <w:tc>
          <w:tcPr>
            <w:tcW w:w="2506" w:type="dxa"/>
            <w:gridSpan w:val="2"/>
            <w:vAlign w:val="center"/>
          </w:tcPr>
          <w:p w14:paraId="48C84160" w14:textId="77777777" w:rsidR="00C84B76" w:rsidRPr="00B302D9" w:rsidRDefault="00C84B76" w:rsidP="00F45B58">
            <w:pPr>
              <w:autoSpaceDE w:val="0"/>
              <w:autoSpaceDN w:val="0"/>
              <w:adjustRightInd w:val="0"/>
              <w:rPr>
                <w:rFonts w:asciiTheme="minorEastAsia" w:hAnsiTheme="minorEastAsia" w:cs="ＭＳゴシック"/>
                <w:kern w:val="0"/>
                <w:sz w:val="24"/>
                <w:szCs w:val="24"/>
              </w:rPr>
            </w:pPr>
          </w:p>
        </w:tc>
      </w:tr>
      <w:tr w:rsidR="00C84B76" w:rsidRPr="00B302D9" w14:paraId="560D7A5A" w14:textId="77777777" w:rsidTr="00F45B58">
        <w:trPr>
          <w:trHeight w:val="736"/>
        </w:trPr>
        <w:tc>
          <w:tcPr>
            <w:tcW w:w="1649" w:type="dxa"/>
            <w:vMerge w:val="restart"/>
            <w:vAlign w:val="center"/>
          </w:tcPr>
          <w:p w14:paraId="79D9E269"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先</w:t>
            </w:r>
          </w:p>
        </w:tc>
        <w:tc>
          <w:tcPr>
            <w:tcW w:w="1273" w:type="dxa"/>
          </w:tcPr>
          <w:p w14:paraId="36CFC976"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先</w:t>
            </w:r>
          </w:p>
          <w:p w14:paraId="5C707C52"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　称</w:t>
            </w:r>
          </w:p>
        </w:tc>
        <w:tc>
          <w:tcPr>
            <w:tcW w:w="5817" w:type="dxa"/>
            <w:gridSpan w:val="4"/>
          </w:tcPr>
          <w:p w14:paraId="625E486D"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C84B76" w:rsidRPr="00B302D9" w14:paraId="762ECB16" w14:textId="77777777" w:rsidTr="00F45B58">
        <w:trPr>
          <w:trHeight w:val="442"/>
        </w:trPr>
        <w:tc>
          <w:tcPr>
            <w:tcW w:w="1649" w:type="dxa"/>
            <w:vMerge/>
            <w:vAlign w:val="center"/>
          </w:tcPr>
          <w:p w14:paraId="5E1BB918"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tcPr>
          <w:p w14:paraId="6898A4DC"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部署名・職名</w:t>
            </w:r>
          </w:p>
        </w:tc>
        <w:tc>
          <w:tcPr>
            <w:tcW w:w="5817" w:type="dxa"/>
            <w:gridSpan w:val="4"/>
          </w:tcPr>
          <w:p w14:paraId="42F96F47"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18BD25CC" w14:textId="77777777" w:rsidTr="00F45B58">
        <w:trPr>
          <w:trHeight w:val="324"/>
        </w:trPr>
        <w:tc>
          <w:tcPr>
            <w:tcW w:w="1649" w:type="dxa"/>
            <w:vMerge/>
            <w:vAlign w:val="center"/>
          </w:tcPr>
          <w:p w14:paraId="7C31F217"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tcPr>
          <w:p w14:paraId="23215A2A" w14:textId="77777777" w:rsidR="00C84B76" w:rsidRPr="00B302D9" w:rsidRDefault="00C84B76"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4"/>
          </w:tcPr>
          <w:p w14:paraId="518CAFD5"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1D426F86" w14:textId="77777777" w:rsidR="00C84B76" w:rsidRPr="00B302D9" w:rsidRDefault="00C84B76" w:rsidP="00F45B58">
            <w:pPr>
              <w:autoSpaceDE w:val="0"/>
              <w:autoSpaceDN w:val="0"/>
              <w:adjustRightInd w:val="0"/>
              <w:jc w:val="left"/>
              <w:rPr>
                <w:rFonts w:asciiTheme="minorEastAsia" w:hAnsiTheme="minorEastAsia" w:cs="ＭＳゴシック"/>
                <w:kern w:val="0"/>
                <w:sz w:val="24"/>
                <w:szCs w:val="24"/>
              </w:rPr>
            </w:pPr>
          </w:p>
        </w:tc>
      </w:tr>
      <w:tr w:rsidR="00C84B76" w:rsidRPr="00B302D9" w14:paraId="4EDC08C0" w14:textId="77777777" w:rsidTr="00F45B58">
        <w:trPr>
          <w:trHeight w:val="690"/>
        </w:trPr>
        <w:tc>
          <w:tcPr>
            <w:tcW w:w="1649" w:type="dxa"/>
            <w:vMerge/>
            <w:vAlign w:val="center"/>
          </w:tcPr>
          <w:p w14:paraId="2B5FCCD7"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154223C2" w14:textId="77777777" w:rsidR="00C84B76" w:rsidRPr="00B302D9" w:rsidRDefault="00C84B76" w:rsidP="00F45B58">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02D9">
              <w:rPr>
                <w:rFonts w:asciiTheme="minorEastAsia" w:hAnsiTheme="minorEastAsia" w:cs="ＭＳゴシック" w:hint="eastAsia"/>
                <w:w w:val="80"/>
                <w:kern w:val="0"/>
                <w:sz w:val="24"/>
                <w:szCs w:val="24"/>
              </w:rPr>
              <w:t>就業開始日</w:t>
            </w:r>
          </w:p>
        </w:tc>
        <w:tc>
          <w:tcPr>
            <w:tcW w:w="5817" w:type="dxa"/>
            <w:gridSpan w:val="4"/>
            <w:vAlign w:val="center"/>
          </w:tcPr>
          <w:p w14:paraId="2562802D" w14:textId="77777777" w:rsidR="00C84B76" w:rsidRPr="00B302D9" w:rsidRDefault="00C84B76" w:rsidP="00F45B58">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r>
      <w:tr w:rsidR="00C84B76" w:rsidRPr="00B302D9" w14:paraId="5B86AAC4" w14:textId="77777777" w:rsidTr="00F45B58">
        <w:trPr>
          <w:trHeight w:val="791"/>
        </w:trPr>
        <w:tc>
          <w:tcPr>
            <w:tcW w:w="1649" w:type="dxa"/>
            <w:vAlign w:val="center"/>
          </w:tcPr>
          <w:p w14:paraId="6A4895C0" w14:textId="77777777" w:rsidR="00C84B76" w:rsidRPr="00B302D9" w:rsidRDefault="00C84B76" w:rsidP="00F45B58">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sz w:val="22"/>
              </w:rPr>
              <w:t>就業分野</w:t>
            </w:r>
          </w:p>
        </w:tc>
        <w:tc>
          <w:tcPr>
            <w:tcW w:w="7090" w:type="dxa"/>
            <w:gridSpan w:val="5"/>
            <w:vAlign w:val="center"/>
          </w:tcPr>
          <w:p w14:paraId="7DA5C515" w14:textId="77777777" w:rsidR="00C84B76" w:rsidRPr="00B302D9" w:rsidRDefault="00C84B76" w:rsidP="00F45B58">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24"/>
                <w:szCs w:val="24"/>
              </w:rPr>
              <w:t xml:space="preserve">分類（　　）　</w:t>
            </w:r>
            <w:r w:rsidRPr="00B302D9">
              <w:rPr>
                <w:rFonts w:asciiTheme="minorEastAsia" w:hAnsiTheme="minorEastAsia" w:cs="ＭＳゴシック" w:hint="eastAsia"/>
                <w:kern w:val="0"/>
                <w:sz w:val="20"/>
                <w:szCs w:val="20"/>
              </w:rPr>
              <w:t>別表２「就業分野一覧」を参考にアルファベットを記入</w:t>
            </w:r>
          </w:p>
        </w:tc>
      </w:tr>
      <w:tr w:rsidR="00C84B76" w:rsidRPr="00B302D9" w14:paraId="66DC259A" w14:textId="77777777" w:rsidTr="00F45B58">
        <w:trPr>
          <w:trHeight w:val="970"/>
        </w:trPr>
        <w:tc>
          <w:tcPr>
            <w:tcW w:w="1649" w:type="dxa"/>
            <w:vAlign w:val="center"/>
          </w:tcPr>
          <w:p w14:paraId="58521005" w14:textId="77777777" w:rsidR="00C84B76" w:rsidRPr="00B302D9" w:rsidRDefault="00C84B76"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添付書類</w:t>
            </w:r>
          </w:p>
        </w:tc>
        <w:tc>
          <w:tcPr>
            <w:tcW w:w="7090" w:type="dxa"/>
            <w:gridSpan w:val="5"/>
          </w:tcPr>
          <w:p w14:paraId="5F3D8275" w14:textId="77777777" w:rsidR="00C84B76" w:rsidRPr="00B302D9" w:rsidRDefault="00C84B76" w:rsidP="00F45B58">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１年目】</w:t>
            </w:r>
          </w:p>
          <w:p w14:paraId="55C298E5" w14:textId="77777777" w:rsidR="00C84B76" w:rsidRPr="00B302D9" w:rsidRDefault="00C84B76" w:rsidP="00F45B5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写し可）又は卒業証書の写し</w:t>
            </w:r>
          </w:p>
          <w:p w14:paraId="25707397" w14:textId="77777777" w:rsidR="00C84B76" w:rsidRPr="00B302D9" w:rsidRDefault="00C84B76" w:rsidP="00F45B5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在職証明書（別記様式５）</w:t>
            </w:r>
          </w:p>
          <w:p w14:paraId="660F3EFF" w14:textId="77777777" w:rsidR="00C84B76" w:rsidRPr="00B302D9" w:rsidRDefault="00C84B76" w:rsidP="00F45B5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民票の写し</w:t>
            </w:r>
            <w:r>
              <w:rPr>
                <w:rFonts w:asciiTheme="minorEastAsia" w:hAnsiTheme="minorEastAsia" w:cs="ＭＳゴシック" w:hint="eastAsia"/>
                <w:kern w:val="0"/>
                <w:szCs w:val="21"/>
              </w:rPr>
              <w:t>（</w:t>
            </w:r>
            <w:r w:rsidRPr="00B302D9">
              <w:rPr>
                <w:rFonts w:asciiTheme="minorEastAsia" w:hAnsiTheme="minorEastAsia" w:cs="ＭＳゴシック" w:hint="eastAsia"/>
                <w:kern w:val="0"/>
                <w:szCs w:val="21"/>
              </w:rPr>
              <w:t>コピー可、マイナンバーの記載のないもの</w:t>
            </w:r>
            <w:r>
              <w:rPr>
                <w:rFonts w:asciiTheme="minorEastAsia" w:hAnsiTheme="minorEastAsia" w:cs="ＭＳゴシック" w:hint="eastAsia"/>
                <w:kern w:val="0"/>
                <w:szCs w:val="21"/>
              </w:rPr>
              <w:t>）</w:t>
            </w:r>
          </w:p>
          <w:p w14:paraId="71F09FFD" w14:textId="77777777" w:rsidR="00C84B76" w:rsidRPr="00B302D9" w:rsidRDefault="00C84B76" w:rsidP="00F45B5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貸与奨学金返還確認票の写し</w:t>
            </w:r>
          </w:p>
          <w:p w14:paraId="3736A792" w14:textId="77777777" w:rsidR="00C84B76" w:rsidRPr="00B302D9" w:rsidRDefault="00C84B76" w:rsidP="00F45B58">
            <w:pPr>
              <w:autoSpaceDE w:val="0"/>
              <w:autoSpaceDN w:val="0"/>
              <w:adjustRightInd w:val="0"/>
              <w:snapToGrid w:val="0"/>
              <w:spacing w:beforeLines="30" w:before="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２年目・３年目】</w:t>
            </w:r>
          </w:p>
          <w:p w14:paraId="46C74CDA" w14:textId="77777777" w:rsidR="00C84B76" w:rsidRPr="00B302D9" w:rsidRDefault="00C84B76" w:rsidP="00F45B58">
            <w:pPr>
              <w:autoSpaceDE w:val="0"/>
              <w:autoSpaceDN w:val="0"/>
              <w:adjustRightInd w:val="0"/>
              <w:snapToGrid w:val="0"/>
              <w:spacing w:afterLines="30" w:after="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添付書類なし(個人事業主の場合は前年の確定申告書の写し)</w:t>
            </w:r>
          </w:p>
        </w:tc>
      </w:tr>
    </w:tbl>
    <w:p w14:paraId="269B800E" w14:textId="77777777" w:rsidR="00C84B76" w:rsidRPr="00B302D9" w:rsidRDefault="00C84B76" w:rsidP="00C84B76">
      <w:pPr>
        <w:autoSpaceDE w:val="0"/>
        <w:autoSpaceDN w:val="0"/>
        <w:adjustRightInd w:val="0"/>
        <w:ind w:firstLineChars="200" w:firstLine="440"/>
        <w:jc w:val="left"/>
        <w:rPr>
          <w:rFonts w:asciiTheme="minorEastAsia" w:hAnsiTheme="minorEastAsia" w:cs="ＭＳ明朝"/>
          <w:kern w:val="0"/>
          <w:sz w:val="22"/>
          <w:szCs w:val="24"/>
        </w:rPr>
      </w:pPr>
      <w:r w:rsidRPr="00B302D9">
        <w:rPr>
          <w:rFonts w:asciiTheme="minorEastAsia" w:hAnsiTheme="minorEastAsia" w:cs="ＭＳ明朝"/>
          <w:noProof/>
          <w:kern w:val="0"/>
          <w:sz w:val="22"/>
          <w:szCs w:val="24"/>
        </w:rPr>
        <mc:AlternateContent>
          <mc:Choice Requires="wps">
            <w:drawing>
              <wp:anchor distT="0" distB="0" distL="114300" distR="114300" simplePos="0" relativeHeight="251661312" behindDoc="0" locked="0" layoutInCell="1" allowOverlap="1" wp14:anchorId="368C5D46" wp14:editId="41E30525">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0BE53" w14:textId="77777777" w:rsidR="00C84B76" w:rsidRPr="000066C9" w:rsidRDefault="00C84B76" w:rsidP="00C84B76">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5225816" w14:textId="77777777" w:rsidR="00C84B76" w:rsidRPr="000066C9" w:rsidRDefault="00C84B76" w:rsidP="00C84B7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619A06FA" w14:textId="77777777" w:rsidR="00C84B76" w:rsidRPr="000066C9" w:rsidRDefault="00C84B76" w:rsidP="00C84B7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6D0A8D7E" w14:textId="77777777" w:rsidR="00C84B76" w:rsidRPr="005B53FE" w:rsidRDefault="00C84B76" w:rsidP="00C84B76">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C5D46" id="テキスト ボックス 1" o:spid="_x0000_s1027" type="#_x0000_t202" style="position:absolute;left:0;text-align:left;margin-left:-.3pt;margin-top:10.95pt;width:460.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" filled="f" stroked="f" strokeweight=".5pt">
                <v:textbox>
                  <w:txbxContent>
                    <w:p w14:paraId="5AD0BE53" w14:textId="77777777" w:rsidR="00C84B76" w:rsidRPr="000066C9" w:rsidRDefault="00C84B76" w:rsidP="00C84B76">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5225816" w14:textId="77777777" w:rsidR="00C84B76" w:rsidRPr="000066C9" w:rsidRDefault="00C84B76" w:rsidP="00C84B7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619A06FA" w14:textId="77777777" w:rsidR="00C84B76" w:rsidRPr="000066C9" w:rsidRDefault="00C84B76" w:rsidP="00C84B7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6D0A8D7E" w14:textId="77777777" w:rsidR="00C84B76" w:rsidRPr="005B53FE" w:rsidRDefault="00C84B76" w:rsidP="00C84B76">
                      <w:pPr>
                        <w:spacing w:line="280" w:lineRule="exact"/>
                      </w:pPr>
                    </w:p>
                  </w:txbxContent>
                </v:textbox>
              </v:shape>
            </w:pict>
          </mc:Fallback>
        </mc:AlternateContent>
      </w:r>
      <w:r w:rsidRPr="00B302D9">
        <w:rPr>
          <w:rFonts w:asciiTheme="minorEastAsia" w:hAnsiTheme="minorEastAsia" w:cs="ＭＳ明朝"/>
          <w:kern w:val="0"/>
          <w:sz w:val="22"/>
          <w:szCs w:val="24"/>
        </w:rPr>
        <w:br w:type="page"/>
      </w:r>
    </w:p>
    <w:p w14:paraId="224F2819" w14:textId="77777777" w:rsidR="00373AD1" w:rsidRPr="00373AD1" w:rsidRDefault="00373AD1" w:rsidP="00373AD1">
      <w:pPr>
        <w:jc w:val="left"/>
        <w:rPr>
          <w:rFonts w:ascii="ＭＳ 明朝" w:eastAsia="ＭＳ 明朝" w:hAnsi="ＭＳ 明朝" w:cs="Times New Roman"/>
          <w:sz w:val="24"/>
          <w:szCs w:val="24"/>
        </w:rPr>
      </w:pPr>
      <w:r w:rsidRPr="00373AD1">
        <w:rPr>
          <w:rFonts w:ascii="ＭＳ 明朝" w:eastAsia="ＭＳ 明朝" w:hAnsi="ＭＳ 明朝" w:cs="Times New Roman" w:hint="eastAsia"/>
          <w:sz w:val="24"/>
          <w:szCs w:val="24"/>
        </w:rPr>
        <w:lastRenderedPageBreak/>
        <w:t>【様式５】</w:t>
      </w:r>
    </w:p>
    <w:p w14:paraId="51C209FE" w14:textId="77777777" w:rsidR="00373AD1" w:rsidRPr="00373AD1" w:rsidRDefault="00373AD1" w:rsidP="00373AD1">
      <w:pPr>
        <w:snapToGrid w:val="0"/>
        <w:jc w:val="center"/>
        <w:rPr>
          <w:rFonts w:ascii="ＭＳ 明朝" w:eastAsia="ＭＳ 明朝" w:hAnsi="ＭＳ 明朝" w:cs="Times New Roman"/>
          <w:sz w:val="22"/>
        </w:rPr>
      </w:pPr>
      <w:r w:rsidRPr="00373AD1">
        <w:rPr>
          <w:rFonts w:ascii="ＭＳ 明朝" w:eastAsia="ＭＳ 明朝" w:hAnsi="ＭＳ 明朝" w:cs="Times New Roman" w:hint="eastAsia"/>
          <w:sz w:val="32"/>
        </w:rPr>
        <w:t xml:space="preserve">　在　職　証　明　書</w:t>
      </w:r>
    </w:p>
    <w:p w14:paraId="1C0636FC" w14:textId="77777777" w:rsidR="00373AD1" w:rsidRPr="00373AD1" w:rsidRDefault="00373AD1" w:rsidP="00373AD1">
      <w:pPr>
        <w:ind w:leftChars="270" w:left="567"/>
        <w:rPr>
          <w:rFonts w:ascii="ＭＳ 明朝" w:eastAsia="ＭＳ 明朝" w:hAnsi="Century" w:cs="Times New Roman"/>
          <w:sz w:val="22"/>
        </w:rPr>
      </w:pPr>
    </w:p>
    <w:tbl>
      <w:tblPr>
        <w:tblStyle w:val="11"/>
        <w:tblW w:w="0" w:type="auto"/>
        <w:tblInd w:w="137" w:type="dxa"/>
        <w:tblLook w:val="04A0" w:firstRow="1" w:lastRow="0" w:firstColumn="1" w:lastColumn="0" w:noHBand="0" w:noVBand="1"/>
      </w:tblPr>
      <w:tblGrid>
        <w:gridCol w:w="2665"/>
        <w:gridCol w:w="6203"/>
      </w:tblGrid>
      <w:tr w:rsidR="00373AD1" w:rsidRPr="00373AD1" w14:paraId="606DC61E" w14:textId="77777777" w:rsidTr="00921654">
        <w:trPr>
          <w:trHeight w:val="567"/>
        </w:trPr>
        <w:tc>
          <w:tcPr>
            <w:tcW w:w="2665" w:type="dxa"/>
            <w:vAlign w:val="center"/>
          </w:tcPr>
          <w:p w14:paraId="35780FA1" w14:textId="77777777" w:rsidR="00373AD1" w:rsidRPr="00373AD1" w:rsidRDefault="00373AD1" w:rsidP="00373AD1">
            <w:pPr>
              <w:jc w:val="center"/>
              <w:rPr>
                <w:rFonts w:hAnsi="Century"/>
                <w:sz w:val="22"/>
              </w:rPr>
            </w:pPr>
            <w:r w:rsidRPr="00373AD1">
              <w:rPr>
                <w:rFonts w:hAnsi="Century" w:hint="eastAsia"/>
                <w:sz w:val="22"/>
              </w:rPr>
              <w:t>住　　　所</w:t>
            </w:r>
          </w:p>
        </w:tc>
        <w:tc>
          <w:tcPr>
            <w:tcW w:w="6203" w:type="dxa"/>
          </w:tcPr>
          <w:p w14:paraId="59FC6229" w14:textId="77777777" w:rsidR="00373AD1" w:rsidRPr="00373AD1" w:rsidRDefault="00373AD1" w:rsidP="00373AD1">
            <w:pPr>
              <w:rPr>
                <w:rFonts w:hAnsi="Century"/>
                <w:sz w:val="22"/>
              </w:rPr>
            </w:pPr>
          </w:p>
          <w:p w14:paraId="424EB475" w14:textId="77777777" w:rsidR="00373AD1" w:rsidRPr="00373AD1" w:rsidRDefault="00373AD1" w:rsidP="00373AD1">
            <w:pPr>
              <w:rPr>
                <w:rFonts w:hAnsi="Century"/>
                <w:sz w:val="22"/>
              </w:rPr>
            </w:pPr>
          </w:p>
        </w:tc>
      </w:tr>
      <w:tr w:rsidR="00373AD1" w:rsidRPr="00373AD1" w14:paraId="0BE9EADD" w14:textId="77777777" w:rsidTr="00921654">
        <w:trPr>
          <w:trHeight w:val="567"/>
        </w:trPr>
        <w:tc>
          <w:tcPr>
            <w:tcW w:w="2665" w:type="dxa"/>
            <w:vAlign w:val="center"/>
          </w:tcPr>
          <w:p w14:paraId="6E565007" w14:textId="77777777" w:rsidR="00373AD1" w:rsidRPr="00373AD1" w:rsidRDefault="00373AD1" w:rsidP="00373AD1">
            <w:pPr>
              <w:jc w:val="center"/>
              <w:rPr>
                <w:rFonts w:hAnsi="Century"/>
                <w:kern w:val="0"/>
                <w:sz w:val="22"/>
              </w:rPr>
            </w:pPr>
            <w:r w:rsidRPr="00373AD1">
              <w:rPr>
                <w:rFonts w:hAnsi="Century" w:hint="eastAsia"/>
                <w:spacing w:val="285"/>
                <w:kern w:val="0"/>
                <w:sz w:val="22"/>
              </w:rPr>
              <w:t>氏</w:t>
            </w:r>
            <w:r w:rsidRPr="00373AD1">
              <w:rPr>
                <w:rFonts w:hAnsi="Century" w:hint="eastAsia"/>
                <w:kern w:val="0"/>
                <w:sz w:val="22"/>
              </w:rPr>
              <w:t>名</w:t>
            </w:r>
          </w:p>
        </w:tc>
        <w:tc>
          <w:tcPr>
            <w:tcW w:w="6203" w:type="dxa"/>
          </w:tcPr>
          <w:p w14:paraId="0049024D" w14:textId="77777777" w:rsidR="00373AD1" w:rsidRPr="00373AD1" w:rsidRDefault="00373AD1" w:rsidP="00373AD1">
            <w:pPr>
              <w:rPr>
                <w:rFonts w:hAnsi="Century"/>
                <w:spacing w:val="285"/>
                <w:kern w:val="0"/>
                <w:sz w:val="22"/>
              </w:rPr>
            </w:pPr>
          </w:p>
        </w:tc>
      </w:tr>
      <w:tr w:rsidR="00373AD1" w:rsidRPr="00373AD1" w14:paraId="0AECD1FB" w14:textId="77777777" w:rsidTr="00921654">
        <w:trPr>
          <w:trHeight w:val="567"/>
        </w:trPr>
        <w:tc>
          <w:tcPr>
            <w:tcW w:w="2665" w:type="dxa"/>
            <w:vAlign w:val="center"/>
          </w:tcPr>
          <w:p w14:paraId="27E3DE2E" w14:textId="77777777" w:rsidR="00373AD1" w:rsidRPr="00373AD1" w:rsidRDefault="00373AD1" w:rsidP="00373AD1">
            <w:pPr>
              <w:jc w:val="center"/>
              <w:rPr>
                <w:rFonts w:hAnsi="Century"/>
                <w:sz w:val="22"/>
              </w:rPr>
            </w:pPr>
            <w:r w:rsidRPr="00373AD1">
              <w:rPr>
                <w:rFonts w:hAnsi="Century" w:hint="eastAsia"/>
                <w:spacing w:val="15"/>
                <w:kern w:val="0"/>
                <w:sz w:val="22"/>
              </w:rPr>
              <w:t>生年月</w:t>
            </w:r>
            <w:r w:rsidRPr="00373AD1">
              <w:rPr>
                <w:rFonts w:hAnsi="Century" w:hint="eastAsia"/>
                <w:kern w:val="0"/>
                <w:sz w:val="22"/>
              </w:rPr>
              <w:t>日</w:t>
            </w:r>
          </w:p>
        </w:tc>
        <w:tc>
          <w:tcPr>
            <w:tcW w:w="6203" w:type="dxa"/>
            <w:vAlign w:val="center"/>
          </w:tcPr>
          <w:p w14:paraId="6BCF4DE9" w14:textId="77777777" w:rsidR="00373AD1" w:rsidRPr="00373AD1" w:rsidRDefault="00373AD1" w:rsidP="00373AD1">
            <w:pPr>
              <w:ind w:rightChars="441" w:right="926"/>
              <w:jc w:val="right"/>
              <w:rPr>
                <w:rFonts w:hAnsi="Century"/>
                <w:spacing w:val="15"/>
                <w:kern w:val="0"/>
                <w:sz w:val="22"/>
              </w:rPr>
            </w:pPr>
            <w:r w:rsidRPr="00373AD1">
              <w:rPr>
                <w:rFonts w:hAnsi="Century" w:hint="eastAsia"/>
                <w:kern w:val="0"/>
                <w:sz w:val="22"/>
              </w:rPr>
              <w:t>年　　　　　月　　　　　日</w:t>
            </w:r>
          </w:p>
        </w:tc>
      </w:tr>
      <w:tr w:rsidR="00373AD1" w:rsidRPr="00373AD1" w14:paraId="332074A8" w14:textId="77777777" w:rsidTr="00921654">
        <w:trPr>
          <w:trHeight w:val="567"/>
        </w:trPr>
        <w:tc>
          <w:tcPr>
            <w:tcW w:w="2665" w:type="dxa"/>
            <w:vAlign w:val="center"/>
          </w:tcPr>
          <w:p w14:paraId="3A403C76" w14:textId="77777777" w:rsidR="00373AD1" w:rsidRPr="00373AD1" w:rsidRDefault="00373AD1" w:rsidP="00373AD1">
            <w:pPr>
              <w:jc w:val="center"/>
              <w:rPr>
                <w:rFonts w:hAnsi="Century"/>
                <w:kern w:val="0"/>
                <w:sz w:val="22"/>
              </w:rPr>
            </w:pPr>
            <w:r w:rsidRPr="00373AD1">
              <w:rPr>
                <w:rFonts w:hAnsi="Century" w:hint="eastAsia"/>
                <w:spacing w:val="15"/>
                <w:kern w:val="0"/>
                <w:sz w:val="22"/>
              </w:rPr>
              <w:t>就業先</w:t>
            </w:r>
            <w:r w:rsidRPr="00373AD1">
              <w:rPr>
                <w:rFonts w:hAnsi="Century" w:hint="eastAsia"/>
                <w:kern w:val="0"/>
                <w:sz w:val="22"/>
              </w:rPr>
              <w:t>名</w:t>
            </w:r>
          </w:p>
          <w:p w14:paraId="4D5C5023" w14:textId="77777777" w:rsidR="00373AD1" w:rsidRPr="00373AD1" w:rsidRDefault="00373AD1" w:rsidP="00373AD1">
            <w:pPr>
              <w:jc w:val="center"/>
              <w:rPr>
                <w:rFonts w:hAnsi="Century"/>
                <w:sz w:val="22"/>
              </w:rPr>
            </w:pPr>
            <w:r w:rsidRPr="00373AD1">
              <w:rPr>
                <w:rFonts w:hAnsi="ＭＳ 明朝" w:cs="ＭＳゴシック" w:hint="eastAsia"/>
                <w:sz w:val="18"/>
                <w:szCs w:val="18"/>
              </w:rPr>
              <w:t>（支店、営業所等まで記載）</w:t>
            </w:r>
          </w:p>
        </w:tc>
        <w:tc>
          <w:tcPr>
            <w:tcW w:w="6203" w:type="dxa"/>
          </w:tcPr>
          <w:p w14:paraId="697B1D50" w14:textId="77777777" w:rsidR="00373AD1" w:rsidRPr="00373AD1" w:rsidRDefault="00373AD1" w:rsidP="00373AD1">
            <w:pPr>
              <w:rPr>
                <w:rFonts w:hAnsi="Century"/>
                <w:spacing w:val="15"/>
                <w:kern w:val="0"/>
                <w:sz w:val="22"/>
              </w:rPr>
            </w:pPr>
          </w:p>
        </w:tc>
      </w:tr>
      <w:tr w:rsidR="00373AD1" w:rsidRPr="00373AD1" w14:paraId="11B35B6E" w14:textId="77777777" w:rsidTr="00921654">
        <w:trPr>
          <w:trHeight w:val="567"/>
        </w:trPr>
        <w:tc>
          <w:tcPr>
            <w:tcW w:w="2665" w:type="dxa"/>
            <w:vAlign w:val="center"/>
          </w:tcPr>
          <w:p w14:paraId="7F282EC3" w14:textId="77777777" w:rsidR="00373AD1" w:rsidRPr="00373AD1" w:rsidRDefault="00373AD1" w:rsidP="00373AD1">
            <w:pPr>
              <w:jc w:val="center"/>
              <w:rPr>
                <w:rFonts w:hAnsi="Century"/>
                <w:kern w:val="0"/>
                <w:sz w:val="22"/>
              </w:rPr>
            </w:pPr>
            <w:r w:rsidRPr="00373AD1">
              <w:rPr>
                <w:rFonts w:hAnsi="Century" w:hint="eastAsia"/>
                <w:kern w:val="0"/>
                <w:sz w:val="22"/>
              </w:rPr>
              <w:t>就業地</w:t>
            </w:r>
          </w:p>
        </w:tc>
        <w:tc>
          <w:tcPr>
            <w:tcW w:w="6203" w:type="dxa"/>
          </w:tcPr>
          <w:p w14:paraId="4396F7F5" w14:textId="77777777" w:rsidR="00373AD1" w:rsidRPr="00373AD1" w:rsidRDefault="00373AD1" w:rsidP="00373AD1">
            <w:pPr>
              <w:rPr>
                <w:rFonts w:hAnsi="Century"/>
                <w:spacing w:val="82"/>
                <w:kern w:val="0"/>
                <w:sz w:val="22"/>
              </w:rPr>
            </w:pPr>
          </w:p>
        </w:tc>
      </w:tr>
      <w:tr w:rsidR="00373AD1" w:rsidRPr="00373AD1" w14:paraId="12F7A0FF" w14:textId="77777777" w:rsidTr="00921654">
        <w:trPr>
          <w:trHeight w:val="567"/>
        </w:trPr>
        <w:tc>
          <w:tcPr>
            <w:tcW w:w="2665" w:type="dxa"/>
            <w:vAlign w:val="center"/>
          </w:tcPr>
          <w:p w14:paraId="28C7543E" w14:textId="77777777" w:rsidR="00373AD1" w:rsidRPr="00373AD1" w:rsidRDefault="00373AD1" w:rsidP="00373AD1">
            <w:pPr>
              <w:jc w:val="center"/>
              <w:rPr>
                <w:rFonts w:hAnsi="Century"/>
                <w:kern w:val="0"/>
                <w:sz w:val="22"/>
              </w:rPr>
            </w:pPr>
            <w:r w:rsidRPr="00373AD1">
              <w:rPr>
                <w:rFonts w:hAnsi="Century" w:hint="eastAsia"/>
                <w:kern w:val="0"/>
                <w:sz w:val="22"/>
              </w:rPr>
              <w:t>本社所在地</w:t>
            </w:r>
          </w:p>
        </w:tc>
        <w:tc>
          <w:tcPr>
            <w:tcW w:w="6203" w:type="dxa"/>
          </w:tcPr>
          <w:p w14:paraId="01F79ABB" w14:textId="77777777" w:rsidR="00373AD1" w:rsidRPr="00373AD1" w:rsidRDefault="00373AD1" w:rsidP="00373AD1">
            <w:pPr>
              <w:rPr>
                <w:rFonts w:hAnsi="Century"/>
                <w:spacing w:val="82"/>
                <w:kern w:val="0"/>
                <w:sz w:val="22"/>
              </w:rPr>
            </w:pPr>
          </w:p>
        </w:tc>
      </w:tr>
      <w:tr w:rsidR="00373AD1" w:rsidRPr="00373AD1" w14:paraId="1F7B88C4" w14:textId="77777777" w:rsidTr="00921654">
        <w:trPr>
          <w:trHeight w:val="567"/>
        </w:trPr>
        <w:tc>
          <w:tcPr>
            <w:tcW w:w="2665" w:type="dxa"/>
            <w:vAlign w:val="center"/>
          </w:tcPr>
          <w:p w14:paraId="40E81ECC" w14:textId="77777777" w:rsidR="00373AD1" w:rsidRPr="00373AD1" w:rsidRDefault="00373AD1" w:rsidP="00373AD1">
            <w:pPr>
              <w:spacing w:line="400" w:lineRule="exact"/>
              <w:jc w:val="center"/>
              <w:rPr>
                <w:rFonts w:hAnsi="Century"/>
                <w:kern w:val="0"/>
                <w:sz w:val="22"/>
              </w:rPr>
            </w:pPr>
            <w:r w:rsidRPr="00373AD1">
              <w:rPr>
                <w:rFonts w:hAnsi="Century" w:hint="eastAsia"/>
                <w:kern w:val="0"/>
                <w:sz w:val="22"/>
              </w:rPr>
              <w:t>職名及び職務内容</w:t>
            </w:r>
          </w:p>
        </w:tc>
        <w:tc>
          <w:tcPr>
            <w:tcW w:w="6203" w:type="dxa"/>
          </w:tcPr>
          <w:p w14:paraId="23F23F85" w14:textId="77777777" w:rsidR="00373AD1" w:rsidRPr="00373AD1" w:rsidRDefault="00373AD1" w:rsidP="00373AD1">
            <w:pPr>
              <w:rPr>
                <w:rFonts w:hAnsi="Century"/>
                <w:spacing w:val="82"/>
                <w:kern w:val="0"/>
                <w:sz w:val="22"/>
              </w:rPr>
            </w:pPr>
          </w:p>
        </w:tc>
      </w:tr>
      <w:tr w:rsidR="00373AD1" w:rsidRPr="00373AD1" w14:paraId="6CC5FBFC" w14:textId="77777777" w:rsidTr="00921654">
        <w:trPr>
          <w:trHeight w:val="567"/>
        </w:trPr>
        <w:tc>
          <w:tcPr>
            <w:tcW w:w="2665" w:type="dxa"/>
            <w:vAlign w:val="center"/>
          </w:tcPr>
          <w:p w14:paraId="613A8A90" w14:textId="77777777" w:rsidR="00373AD1" w:rsidRPr="00373AD1" w:rsidRDefault="00373AD1" w:rsidP="00373AD1">
            <w:pPr>
              <w:spacing w:line="400" w:lineRule="exact"/>
              <w:jc w:val="center"/>
              <w:rPr>
                <w:rFonts w:hAnsi="Century"/>
                <w:kern w:val="0"/>
                <w:sz w:val="22"/>
              </w:rPr>
            </w:pPr>
            <w:r w:rsidRPr="00373AD1">
              <w:rPr>
                <w:rFonts w:hAnsi="Century" w:hint="eastAsia"/>
                <w:kern w:val="0"/>
                <w:sz w:val="22"/>
              </w:rPr>
              <w:t>上記就業地での</w:t>
            </w:r>
          </w:p>
          <w:p w14:paraId="1DE29B78" w14:textId="77777777" w:rsidR="00373AD1" w:rsidRPr="00373AD1" w:rsidRDefault="00373AD1" w:rsidP="00373AD1">
            <w:pPr>
              <w:spacing w:line="400" w:lineRule="exact"/>
              <w:jc w:val="center"/>
              <w:rPr>
                <w:rFonts w:hAnsi="Century"/>
                <w:kern w:val="0"/>
                <w:sz w:val="22"/>
              </w:rPr>
            </w:pPr>
            <w:r w:rsidRPr="00373AD1">
              <w:rPr>
                <w:rFonts w:hAnsi="Century" w:hint="eastAsia"/>
                <w:kern w:val="0"/>
                <w:sz w:val="22"/>
              </w:rPr>
              <w:t>就業開始の日</w:t>
            </w:r>
          </w:p>
        </w:tc>
        <w:tc>
          <w:tcPr>
            <w:tcW w:w="6203" w:type="dxa"/>
            <w:vAlign w:val="center"/>
          </w:tcPr>
          <w:p w14:paraId="19730650" w14:textId="77777777" w:rsidR="00373AD1" w:rsidRPr="00373AD1" w:rsidRDefault="00373AD1" w:rsidP="00373AD1">
            <w:pPr>
              <w:ind w:rightChars="441" w:right="926"/>
              <w:jc w:val="right"/>
              <w:rPr>
                <w:rFonts w:hAnsi="Century"/>
                <w:kern w:val="0"/>
                <w:sz w:val="22"/>
              </w:rPr>
            </w:pPr>
            <w:r w:rsidRPr="00373AD1">
              <w:rPr>
                <w:rFonts w:hAnsi="Century" w:hint="eastAsia"/>
                <w:kern w:val="0"/>
                <w:sz w:val="22"/>
              </w:rPr>
              <w:t>年　　　　　月　　　　日</w:t>
            </w:r>
          </w:p>
        </w:tc>
      </w:tr>
    </w:tbl>
    <w:p w14:paraId="0260D2FC" w14:textId="77777777" w:rsidR="00373AD1" w:rsidRPr="00373AD1" w:rsidRDefault="00373AD1" w:rsidP="00C84B76">
      <w:pPr>
        <w:spacing w:line="360" w:lineRule="auto"/>
        <w:rPr>
          <w:rFonts w:ascii="ＭＳ 明朝" w:eastAsia="ＭＳ 明朝" w:hAnsi="Century" w:cs="Times New Roman"/>
          <w:sz w:val="24"/>
        </w:rPr>
      </w:pPr>
    </w:p>
    <w:p w14:paraId="3B9EE4C1" w14:textId="77777777" w:rsidR="00C84B76" w:rsidRPr="00C84B76" w:rsidRDefault="00C84B76" w:rsidP="00C84B76">
      <w:pPr>
        <w:rPr>
          <w:rFonts w:asciiTheme="minorEastAsia" w:hAnsiTheme="minorEastAsia"/>
        </w:rPr>
      </w:pPr>
      <w:r w:rsidRPr="00C84B76">
        <w:rPr>
          <w:rFonts w:asciiTheme="minorEastAsia" w:hAnsiTheme="minorEastAsia" w:hint="eastAsia"/>
        </w:rPr>
        <w:t>（該当する場合☑を付けてください）</w:t>
      </w:r>
    </w:p>
    <w:p w14:paraId="59BA8712" w14:textId="77777777" w:rsidR="00C84B76" w:rsidRPr="00C84B76" w:rsidRDefault="00C84B76" w:rsidP="00C84B76">
      <w:pPr>
        <w:spacing w:line="360" w:lineRule="auto"/>
        <w:ind w:firstLineChars="100" w:firstLine="240"/>
        <w:rPr>
          <w:rFonts w:asciiTheme="minorEastAsia" w:hAnsiTheme="minorEastAsia"/>
          <w:sz w:val="24"/>
        </w:rPr>
      </w:pPr>
      <w:r w:rsidRPr="00C84B76">
        <w:rPr>
          <w:rFonts w:asciiTheme="minorEastAsia" w:hAnsiTheme="minorEastAsia" w:hint="eastAsia"/>
          <w:sz w:val="24"/>
        </w:rPr>
        <w:t>□ 次の要件を満たし在職している</w:t>
      </w:r>
    </w:p>
    <w:p w14:paraId="63DC97E7" w14:textId="77777777" w:rsidR="00C84B76" w:rsidRPr="00C84B76" w:rsidRDefault="00C84B76" w:rsidP="00C84B76">
      <w:pPr>
        <w:autoSpaceDE w:val="0"/>
        <w:autoSpaceDN w:val="0"/>
        <w:adjustRightInd w:val="0"/>
        <w:spacing w:line="280" w:lineRule="exact"/>
        <w:ind w:rightChars="138" w:right="290"/>
        <w:rPr>
          <w:rFonts w:asciiTheme="minorEastAsia" w:hAnsiTheme="minorEastAsia" w:cs="ＭＳゴシック"/>
          <w:kern w:val="0"/>
        </w:rPr>
      </w:pPr>
      <w:r w:rsidRPr="00C84B76">
        <w:rPr>
          <w:rFonts w:asciiTheme="minorEastAsia" w:hAnsiTheme="minorEastAsia" w:cs="ＭＳゴシック" w:hint="eastAsia"/>
          <w:kern w:val="0"/>
        </w:rPr>
        <w:t xml:space="preserve">　　　①　雇用主との間で６月以上（更新による継続を含む。）の労働契約を締結していること。</w:t>
      </w:r>
    </w:p>
    <w:p w14:paraId="20BC5502" w14:textId="77777777" w:rsidR="00C84B76" w:rsidRPr="00C84B76" w:rsidRDefault="00C84B76" w:rsidP="00C84B76">
      <w:pPr>
        <w:autoSpaceDE w:val="0"/>
        <w:autoSpaceDN w:val="0"/>
        <w:adjustRightInd w:val="0"/>
        <w:spacing w:line="280" w:lineRule="exact"/>
        <w:ind w:left="840" w:rightChars="219" w:right="460" w:hangingChars="400" w:hanging="840"/>
        <w:rPr>
          <w:rFonts w:asciiTheme="minorEastAsia" w:hAnsiTheme="minorEastAsia" w:cs="ＭＳゴシック"/>
          <w:kern w:val="0"/>
        </w:rPr>
      </w:pPr>
      <w:r w:rsidRPr="00C84B76">
        <w:rPr>
          <w:rFonts w:asciiTheme="minorEastAsia" w:hAnsiTheme="minorEastAsia" w:cs="ＭＳゴシック" w:hint="eastAsia"/>
          <w:kern w:val="0"/>
        </w:rPr>
        <w:t xml:space="preserve">　　　②　雇用保険の被保険者（会社役員又は個人事業主の同居親族である場合を除く。）であり、１週間の勤務時間が３０時間以上であること（傷病、育児及び経済上の理由等により一時的に通常の勤務時間から短縮して勤務している場合を除く。）。</w:t>
      </w:r>
    </w:p>
    <w:p w14:paraId="32CDF633" w14:textId="77777777" w:rsidR="00373AD1" w:rsidRPr="00373AD1" w:rsidRDefault="00373AD1" w:rsidP="00373AD1">
      <w:pPr>
        <w:ind w:firstLineChars="100" w:firstLine="240"/>
        <w:rPr>
          <w:rFonts w:ascii="ＭＳ 明朝" w:eastAsia="ＭＳ 明朝" w:hAnsi="Century" w:cs="Times New Roman"/>
          <w:sz w:val="24"/>
        </w:rPr>
      </w:pPr>
    </w:p>
    <w:p w14:paraId="226ABE19" w14:textId="77777777" w:rsidR="00373AD1" w:rsidRPr="00373AD1" w:rsidRDefault="00373AD1" w:rsidP="00373AD1">
      <w:pPr>
        <w:ind w:firstLineChars="100" w:firstLine="240"/>
        <w:rPr>
          <w:rFonts w:ascii="ＭＳ 明朝" w:eastAsia="ＭＳ 明朝" w:hAnsi="Century" w:cs="Times New Roman"/>
          <w:sz w:val="24"/>
        </w:rPr>
      </w:pPr>
      <w:r w:rsidRPr="00373AD1">
        <w:rPr>
          <w:rFonts w:ascii="ＭＳ 明朝" w:eastAsia="ＭＳ 明朝" w:hAnsi="Century" w:cs="Times New Roman" w:hint="eastAsia"/>
          <w:sz w:val="24"/>
        </w:rPr>
        <w:t>上記について、間違いないこと及び当社に在職していることを証明します。</w:t>
      </w:r>
    </w:p>
    <w:p w14:paraId="740B8811" w14:textId="77777777" w:rsidR="00373AD1" w:rsidRPr="00373AD1" w:rsidRDefault="00373AD1" w:rsidP="00373AD1">
      <w:pPr>
        <w:ind w:left="4200" w:firstLine="840"/>
        <w:rPr>
          <w:rFonts w:ascii="ＭＳ 明朝" w:eastAsia="ＭＳ 明朝" w:hAnsi="Century" w:cs="Times New Roman"/>
          <w:sz w:val="24"/>
        </w:rPr>
      </w:pPr>
    </w:p>
    <w:p w14:paraId="796FDCD9" w14:textId="77777777" w:rsidR="00373AD1" w:rsidRPr="00373AD1" w:rsidRDefault="00373AD1" w:rsidP="00373AD1">
      <w:pPr>
        <w:ind w:left="4200" w:firstLine="840"/>
        <w:rPr>
          <w:rFonts w:ascii="ＭＳ 明朝" w:eastAsia="ＭＳ 明朝" w:hAnsi="Century" w:cs="Times New Roman"/>
          <w:sz w:val="24"/>
        </w:rPr>
      </w:pPr>
      <w:r w:rsidRPr="00373AD1">
        <w:rPr>
          <w:rFonts w:ascii="ＭＳ 明朝" w:eastAsia="ＭＳ 明朝" w:hAnsi="Century" w:cs="Times New Roman" w:hint="eastAsia"/>
          <w:sz w:val="24"/>
        </w:rPr>
        <w:t>年　　月　　日</w:t>
      </w:r>
    </w:p>
    <w:p w14:paraId="53786798" w14:textId="77777777" w:rsidR="00373AD1" w:rsidRPr="00373AD1" w:rsidRDefault="00373AD1" w:rsidP="00373AD1">
      <w:pPr>
        <w:ind w:left="4200" w:firstLine="840"/>
        <w:rPr>
          <w:rFonts w:ascii="ＭＳ 明朝" w:eastAsia="ＭＳ 明朝" w:hAnsi="Century" w:cs="Times New Roman"/>
          <w:sz w:val="24"/>
        </w:rPr>
      </w:pPr>
    </w:p>
    <w:p w14:paraId="4D2B0850" w14:textId="77777777" w:rsidR="00373AD1" w:rsidRPr="00373AD1" w:rsidRDefault="00373AD1" w:rsidP="00373AD1">
      <w:pPr>
        <w:spacing w:line="440" w:lineRule="exact"/>
        <w:ind w:left="3362" w:firstLine="839"/>
        <w:rPr>
          <w:rFonts w:ascii="ＭＳ 明朝" w:eastAsia="ＭＳ 明朝" w:hAnsi="Century" w:cs="Times New Roman"/>
          <w:sz w:val="24"/>
        </w:rPr>
      </w:pPr>
      <w:r w:rsidRPr="00373AD1">
        <w:rPr>
          <w:rFonts w:ascii="ＭＳ 明朝" w:eastAsia="ＭＳ 明朝" w:hAnsi="Century" w:cs="Times New Roman" w:hint="eastAsia"/>
          <w:sz w:val="24"/>
        </w:rPr>
        <w:t>事業所所在地</w:t>
      </w:r>
    </w:p>
    <w:p w14:paraId="06EAB397" w14:textId="77777777" w:rsidR="00373AD1" w:rsidRPr="00373AD1" w:rsidRDefault="00373AD1" w:rsidP="00373AD1">
      <w:pPr>
        <w:spacing w:line="440" w:lineRule="exact"/>
        <w:ind w:left="3362" w:firstLine="839"/>
        <w:rPr>
          <w:rFonts w:ascii="ＭＳ 明朝" w:eastAsia="ＭＳ 明朝" w:hAnsi="Century" w:cs="Times New Roman"/>
          <w:sz w:val="24"/>
        </w:rPr>
      </w:pPr>
      <w:r w:rsidRPr="00373AD1">
        <w:rPr>
          <w:rFonts w:ascii="ＭＳ 明朝" w:eastAsia="ＭＳ 明朝" w:hAnsi="Century" w:cs="Times New Roman" w:hint="eastAsia"/>
          <w:sz w:val="24"/>
        </w:rPr>
        <w:t>事業所名称</w:t>
      </w:r>
    </w:p>
    <w:p w14:paraId="74F8691D" w14:textId="77777777" w:rsidR="00373AD1" w:rsidRPr="00373AD1" w:rsidRDefault="00373AD1" w:rsidP="00373AD1">
      <w:pPr>
        <w:spacing w:line="440" w:lineRule="exact"/>
        <w:ind w:left="3362" w:firstLine="839"/>
        <w:rPr>
          <w:rFonts w:ascii="ＭＳ 明朝" w:eastAsia="ＭＳ 明朝" w:hAnsi="Century" w:cs="Times New Roman"/>
          <w:color w:val="808080"/>
          <w:sz w:val="22"/>
        </w:rPr>
      </w:pPr>
      <w:r w:rsidRPr="00373AD1">
        <w:rPr>
          <w:rFonts w:ascii="ＭＳ 明朝" w:eastAsia="ＭＳ 明朝" w:hAnsi="Century" w:cs="Times New Roman" w:hint="eastAsia"/>
          <w:sz w:val="24"/>
        </w:rPr>
        <w:t xml:space="preserve">代表者名　　　　　　　　　　　　　　　</w:t>
      </w:r>
      <w:r w:rsidRPr="00373AD1">
        <w:rPr>
          <w:rFonts w:ascii="ＭＳ 明朝" w:eastAsia="ＭＳ 明朝" w:hAnsi="Century" w:cs="Times New Roman"/>
          <w:color w:val="808080"/>
          <w:sz w:val="22"/>
        </w:rPr>
        <w:fldChar w:fldCharType="begin"/>
      </w:r>
      <w:r w:rsidRPr="00373AD1">
        <w:rPr>
          <w:rFonts w:ascii="ＭＳ 明朝" w:eastAsia="ＭＳ 明朝" w:hAnsi="Century" w:cs="Times New Roman"/>
          <w:color w:val="808080"/>
          <w:sz w:val="22"/>
        </w:rPr>
        <w:instrText xml:space="preserve"> eq \o\ac(</w:instrText>
      </w:r>
      <w:r w:rsidRPr="00373AD1">
        <w:rPr>
          <w:rFonts w:ascii="ＭＳ 明朝" w:eastAsia="ＭＳ 明朝" w:hAnsi="Century" w:cs="Times New Roman" w:hint="eastAsia"/>
          <w:color w:val="808080"/>
          <w:position w:val="-4"/>
          <w:sz w:val="31"/>
        </w:rPr>
        <w:instrText>○</w:instrText>
      </w:r>
      <w:r w:rsidRPr="00373AD1">
        <w:rPr>
          <w:rFonts w:ascii="ＭＳ 明朝" w:eastAsia="ＭＳ 明朝" w:hAnsi="Century" w:cs="Times New Roman"/>
          <w:color w:val="808080"/>
          <w:sz w:val="22"/>
        </w:rPr>
        <w:instrText>,</w:instrText>
      </w:r>
      <w:r w:rsidRPr="00373AD1">
        <w:rPr>
          <w:rFonts w:ascii="ＭＳ 明朝" w:eastAsia="ＭＳ 明朝" w:hAnsi="Century" w:cs="Times New Roman" w:hint="eastAsia"/>
          <w:color w:val="808080"/>
          <w:sz w:val="22"/>
        </w:rPr>
        <w:instrText>印</w:instrText>
      </w:r>
      <w:r w:rsidRPr="00373AD1">
        <w:rPr>
          <w:rFonts w:ascii="ＭＳ 明朝" w:eastAsia="ＭＳ 明朝" w:hAnsi="Century" w:cs="Times New Roman"/>
          <w:color w:val="808080"/>
          <w:sz w:val="22"/>
        </w:rPr>
        <w:instrText>)</w:instrText>
      </w:r>
      <w:r w:rsidRPr="00373AD1">
        <w:rPr>
          <w:rFonts w:ascii="ＭＳ 明朝" w:eastAsia="ＭＳ 明朝" w:hAnsi="Century" w:cs="Times New Roman"/>
          <w:color w:val="808080"/>
          <w:sz w:val="22"/>
        </w:rPr>
        <w:fldChar w:fldCharType="end"/>
      </w:r>
    </w:p>
    <w:p w14:paraId="78E585C0" w14:textId="77777777" w:rsidR="00373AD1" w:rsidRPr="00C84B76" w:rsidRDefault="00373AD1" w:rsidP="00373AD1">
      <w:pPr>
        <w:spacing w:beforeLines="50" w:before="180" w:line="360" w:lineRule="auto"/>
        <w:rPr>
          <w:rFonts w:ascii="游明朝" w:eastAsia="游明朝" w:hAnsi="游明朝" w:cs="Times New Roman"/>
          <w:color w:val="000000"/>
          <w:sz w:val="22"/>
        </w:rPr>
      </w:pPr>
      <w:r w:rsidRPr="00C84B76">
        <w:rPr>
          <w:rFonts w:ascii="游明朝" w:eastAsia="游明朝" w:hAnsi="游明朝" w:cs="Times New Roman" w:hint="eastAsia"/>
          <w:color w:val="000000"/>
          <w:sz w:val="22"/>
        </w:rPr>
        <w:t>【証明書作成者】</w:t>
      </w:r>
    </w:p>
    <w:tbl>
      <w:tblPr>
        <w:tblStyle w:val="2"/>
        <w:tblW w:w="9039" w:type="dxa"/>
        <w:tblLook w:val="04A0" w:firstRow="1" w:lastRow="0" w:firstColumn="1" w:lastColumn="0" w:noHBand="0" w:noVBand="1"/>
      </w:tblPr>
      <w:tblGrid>
        <w:gridCol w:w="1555"/>
        <w:gridCol w:w="3089"/>
        <w:gridCol w:w="1560"/>
        <w:gridCol w:w="2835"/>
      </w:tblGrid>
      <w:tr w:rsidR="00373AD1" w:rsidRPr="00C84B76" w14:paraId="392091A4" w14:textId="77777777" w:rsidTr="00921654">
        <w:trPr>
          <w:trHeight w:val="550"/>
        </w:trPr>
        <w:tc>
          <w:tcPr>
            <w:tcW w:w="1555" w:type="dxa"/>
            <w:vAlign w:val="center"/>
          </w:tcPr>
          <w:p w14:paraId="18491FA6" w14:textId="77777777" w:rsidR="00373AD1" w:rsidRPr="00C84B76" w:rsidRDefault="00373AD1" w:rsidP="00373AD1">
            <w:pPr>
              <w:jc w:val="center"/>
              <w:rPr>
                <w:rFonts w:ascii="游明朝" w:eastAsia="游明朝" w:hAnsi="游明朝"/>
                <w:color w:val="000000"/>
                <w:sz w:val="22"/>
              </w:rPr>
            </w:pPr>
            <w:r w:rsidRPr="00C84B76">
              <w:rPr>
                <w:rFonts w:ascii="游明朝" w:eastAsia="游明朝" w:hAnsi="游明朝" w:hint="eastAsia"/>
                <w:color w:val="000000"/>
                <w:sz w:val="22"/>
              </w:rPr>
              <w:t>所　　属</w:t>
            </w:r>
          </w:p>
        </w:tc>
        <w:tc>
          <w:tcPr>
            <w:tcW w:w="7484" w:type="dxa"/>
            <w:gridSpan w:val="3"/>
            <w:vAlign w:val="center"/>
          </w:tcPr>
          <w:p w14:paraId="484FD163" w14:textId="77777777" w:rsidR="00373AD1" w:rsidRPr="00C84B76" w:rsidRDefault="00373AD1" w:rsidP="00373AD1">
            <w:pPr>
              <w:rPr>
                <w:rFonts w:ascii="游明朝" w:eastAsia="游明朝" w:hAnsi="游明朝"/>
                <w:color w:val="000000"/>
                <w:sz w:val="22"/>
              </w:rPr>
            </w:pPr>
          </w:p>
        </w:tc>
      </w:tr>
      <w:tr w:rsidR="00373AD1" w:rsidRPr="00C84B76" w14:paraId="723376A7" w14:textId="77777777" w:rsidTr="00921654">
        <w:trPr>
          <w:trHeight w:val="558"/>
        </w:trPr>
        <w:tc>
          <w:tcPr>
            <w:tcW w:w="1555" w:type="dxa"/>
            <w:vAlign w:val="center"/>
          </w:tcPr>
          <w:p w14:paraId="31800FC7" w14:textId="77777777" w:rsidR="00373AD1" w:rsidRPr="00C84B76" w:rsidRDefault="00373AD1" w:rsidP="00373AD1">
            <w:pPr>
              <w:jc w:val="center"/>
              <w:rPr>
                <w:rFonts w:ascii="游明朝" w:eastAsia="游明朝" w:hAnsi="游明朝"/>
                <w:color w:val="000000"/>
                <w:sz w:val="22"/>
              </w:rPr>
            </w:pPr>
            <w:r w:rsidRPr="00C84B76">
              <w:rPr>
                <w:rFonts w:ascii="游明朝" w:eastAsia="游明朝" w:hAnsi="游明朝" w:hint="eastAsia"/>
                <w:color w:val="000000"/>
                <w:sz w:val="22"/>
              </w:rPr>
              <w:t>担当者名</w:t>
            </w:r>
          </w:p>
        </w:tc>
        <w:tc>
          <w:tcPr>
            <w:tcW w:w="3089" w:type="dxa"/>
          </w:tcPr>
          <w:p w14:paraId="18EA1EE9" w14:textId="77777777" w:rsidR="00373AD1" w:rsidRPr="00C84B76" w:rsidRDefault="00373AD1" w:rsidP="00373AD1">
            <w:pPr>
              <w:rPr>
                <w:rFonts w:ascii="游明朝" w:eastAsia="游明朝" w:hAnsi="游明朝"/>
                <w:color w:val="000000"/>
                <w:sz w:val="22"/>
              </w:rPr>
            </w:pPr>
          </w:p>
        </w:tc>
        <w:tc>
          <w:tcPr>
            <w:tcW w:w="1560" w:type="dxa"/>
            <w:vAlign w:val="center"/>
          </w:tcPr>
          <w:p w14:paraId="68B08D69" w14:textId="77777777" w:rsidR="00373AD1" w:rsidRPr="00C84B76" w:rsidRDefault="00373AD1" w:rsidP="00373AD1">
            <w:pPr>
              <w:jc w:val="center"/>
              <w:rPr>
                <w:rFonts w:ascii="游明朝" w:eastAsia="游明朝" w:hAnsi="游明朝"/>
                <w:color w:val="000000"/>
                <w:sz w:val="22"/>
              </w:rPr>
            </w:pPr>
            <w:r w:rsidRPr="00C84B76">
              <w:rPr>
                <w:rFonts w:ascii="游明朝" w:eastAsia="游明朝" w:hAnsi="游明朝" w:hint="eastAsia"/>
                <w:color w:val="000000"/>
                <w:sz w:val="22"/>
              </w:rPr>
              <w:t>電話番号</w:t>
            </w:r>
          </w:p>
        </w:tc>
        <w:tc>
          <w:tcPr>
            <w:tcW w:w="2835" w:type="dxa"/>
          </w:tcPr>
          <w:p w14:paraId="582DDAE5" w14:textId="77777777" w:rsidR="00373AD1" w:rsidRPr="00C84B76" w:rsidRDefault="00373AD1" w:rsidP="00373AD1">
            <w:pPr>
              <w:rPr>
                <w:rFonts w:ascii="游明朝" w:eastAsia="游明朝" w:hAnsi="游明朝"/>
                <w:color w:val="000000"/>
                <w:sz w:val="22"/>
              </w:rPr>
            </w:pPr>
          </w:p>
        </w:tc>
      </w:tr>
    </w:tbl>
    <w:p w14:paraId="3B5BE159" w14:textId="77777777" w:rsidR="00373AD1" w:rsidRPr="00C84B76" w:rsidRDefault="00373AD1" w:rsidP="00373AD1">
      <w:pPr>
        <w:rPr>
          <w:rFonts w:ascii="游明朝" w:eastAsia="游明朝" w:hAnsi="游明朝" w:cs="Times New Roman"/>
          <w:color w:val="000000"/>
          <w:sz w:val="22"/>
        </w:rPr>
      </w:pPr>
      <w:r w:rsidRPr="00C84B76">
        <w:rPr>
          <w:rFonts w:ascii="游明朝" w:eastAsia="游明朝" w:hAnsi="游明朝" w:cs="Times New Roman" w:hint="eastAsia"/>
          <w:color w:val="000000"/>
          <w:sz w:val="22"/>
        </w:rPr>
        <w:t>県または市町村の担当者が電話確認する場合があります。</w:t>
      </w:r>
    </w:p>
    <w:p w14:paraId="4EE0F6C3" w14:textId="77777777" w:rsidR="00373AD1" w:rsidRPr="00373AD1" w:rsidRDefault="00373AD1" w:rsidP="00373AD1">
      <w:pPr>
        <w:snapToGrid w:val="0"/>
        <w:spacing w:line="40" w:lineRule="exact"/>
        <w:rPr>
          <w:rFonts w:ascii="游明朝" w:eastAsia="游明朝" w:hAnsi="游明朝" w:cs="Times New Roman"/>
        </w:rPr>
      </w:pPr>
    </w:p>
    <w:p w14:paraId="2957BBF0" w14:textId="10A65DD2" w:rsidR="00B85644" w:rsidRDefault="00E20E06" w:rsidP="00B8564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別記</w:t>
      </w:r>
      <w:r w:rsidR="00B85644">
        <w:rPr>
          <w:rFonts w:asciiTheme="minorEastAsia" w:hAnsiTheme="minorEastAsia" w:cs="ＭＳゴシック" w:hint="eastAsia"/>
          <w:kern w:val="0"/>
          <w:sz w:val="24"/>
          <w:szCs w:val="24"/>
        </w:rPr>
        <w:t>様式６</w:t>
      </w:r>
    </w:p>
    <w:p w14:paraId="25D1B2D7" w14:textId="77777777" w:rsidR="00B85644" w:rsidRDefault="00B85644" w:rsidP="00B85644">
      <w:pPr>
        <w:autoSpaceDE w:val="0"/>
        <w:autoSpaceDN w:val="0"/>
        <w:adjustRightInd w:val="0"/>
        <w:jc w:val="right"/>
        <w:rPr>
          <w:rFonts w:asciiTheme="minorEastAsia" w:hAnsiTheme="minorEastAsia" w:cs="ＭＳゴシック"/>
          <w:kern w:val="0"/>
          <w:sz w:val="24"/>
          <w:szCs w:val="24"/>
        </w:rPr>
      </w:pPr>
    </w:p>
    <w:p w14:paraId="78C6B4F9" w14:textId="77777777" w:rsidR="00B85644" w:rsidRPr="00412C68" w:rsidRDefault="00B85644" w:rsidP="00B85644">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14:paraId="7A19B09C" w14:textId="77777777" w:rsidR="00B85644" w:rsidRPr="00412C68" w:rsidRDefault="00B85644" w:rsidP="00B85644">
      <w:pPr>
        <w:autoSpaceDE w:val="0"/>
        <w:autoSpaceDN w:val="0"/>
        <w:adjustRightInd w:val="0"/>
        <w:jc w:val="left"/>
        <w:rPr>
          <w:rFonts w:asciiTheme="minorEastAsia" w:hAnsiTheme="minorEastAsia" w:cs="ＭＳゴシック"/>
          <w:kern w:val="0"/>
          <w:sz w:val="24"/>
          <w:szCs w:val="24"/>
        </w:rPr>
      </w:pPr>
    </w:p>
    <w:p w14:paraId="46995020" w14:textId="77777777" w:rsidR="00B85644" w:rsidRPr="00412C68"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14:paraId="02A3B46B" w14:textId="492C52CC" w:rsidR="00B85644" w:rsidRDefault="00C84B76" w:rsidP="00C84B76">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w:t>
      </w:r>
      <w:r w:rsidR="00044FA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岡</w:t>
      </w:r>
      <w:r w:rsidR="00B85644">
        <w:rPr>
          <w:rFonts w:asciiTheme="minorEastAsia" w:hAnsiTheme="minorEastAsia" w:cs="ＭＳゴシック" w:hint="eastAsia"/>
          <w:kern w:val="0"/>
          <w:sz w:val="24"/>
          <w:szCs w:val="24"/>
        </w:rPr>
        <w:t xml:space="preserve"> 市</w:t>
      </w:r>
      <w:r w:rsidR="00B85644" w:rsidRPr="00164A1B">
        <w:rPr>
          <w:rFonts w:asciiTheme="minorEastAsia" w:hAnsiTheme="minorEastAsia" w:cs="ＭＳゴシック" w:hint="eastAsia"/>
          <w:strike/>
          <w:kern w:val="0"/>
          <w:sz w:val="24"/>
          <w:szCs w:val="24"/>
        </w:rPr>
        <w:t>町村</w:t>
      </w:r>
      <w:r w:rsidR="00B85644">
        <w:rPr>
          <w:rFonts w:asciiTheme="minorEastAsia" w:hAnsiTheme="minorEastAsia" w:cs="ＭＳゴシック" w:hint="eastAsia"/>
          <w:kern w:val="0"/>
          <w:sz w:val="24"/>
          <w:szCs w:val="24"/>
        </w:rPr>
        <w:t>長　殿</w:t>
      </w:r>
    </w:p>
    <w:p w14:paraId="5D4D29B6" w14:textId="77777777" w:rsidR="00B85644"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p>
    <w:p w14:paraId="744617D6" w14:textId="77777777" w:rsidR="00B85644" w:rsidRPr="00412C68"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p>
    <w:p w14:paraId="400D7317" w14:textId="77777777" w:rsidR="00B85644" w:rsidRPr="00412C68"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14:paraId="5F05070E" w14:textId="77777777" w:rsidR="00B85644" w:rsidRDefault="00B85644" w:rsidP="00B85644">
      <w:pPr>
        <w:autoSpaceDE w:val="0"/>
        <w:autoSpaceDN w:val="0"/>
        <w:adjustRightInd w:val="0"/>
        <w:jc w:val="left"/>
        <w:rPr>
          <w:rFonts w:asciiTheme="minorEastAsia" w:hAnsiTheme="minorEastAsia" w:cs="ＭＳゴシック"/>
          <w:kern w:val="0"/>
          <w:sz w:val="24"/>
          <w:szCs w:val="24"/>
        </w:rPr>
      </w:pPr>
    </w:p>
    <w:p w14:paraId="5EEC8BC9" w14:textId="77777777" w:rsidR="00B85644" w:rsidRDefault="00B85644" w:rsidP="00B85644">
      <w:pPr>
        <w:autoSpaceDE w:val="0"/>
        <w:autoSpaceDN w:val="0"/>
        <w:adjustRightInd w:val="0"/>
        <w:jc w:val="left"/>
        <w:rPr>
          <w:rFonts w:asciiTheme="minorEastAsia" w:hAnsiTheme="minorEastAsia" w:cs="ＭＳゴシック"/>
          <w:kern w:val="0"/>
          <w:sz w:val="24"/>
          <w:szCs w:val="24"/>
        </w:rPr>
      </w:pPr>
    </w:p>
    <w:p w14:paraId="33BB86D8" w14:textId="77777777" w:rsidR="00B85644" w:rsidRPr="00412C68" w:rsidRDefault="00B85644" w:rsidP="00B85644">
      <w:pPr>
        <w:autoSpaceDE w:val="0"/>
        <w:autoSpaceDN w:val="0"/>
        <w:adjustRightInd w:val="0"/>
        <w:jc w:val="left"/>
        <w:rPr>
          <w:rFonts w:asciiTheme="minorEastAsia" w:hAnsiTheme="minorEastAsia" w:cs="ＭＳゴシック"/>
          <w:kern w:val="0"/>
          <w:sz w:val="24"/>
          <w:szCs w:val="24"/>
        </w:rPr>
      </w:pPr>
    </w:p>
    <w:p w14:paraId="3C30EABB" w14:textId="77777777" w:rsidR="00B85644" w:rsidRPr="00412C68" w:rsidRDefault="00B85644" w:rsidP="00B85644">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やまがた若者定着枠】</w:t>
      </w:r>
    </w:p>
    <w:p w14:paraId="3BA9CEBE" w14:textId="77777777" w:rsidR="00B85644" w:rsidRPr="00050ACC" w:rsidRDefault="00B85644" w:rsidP="00B85644">
      <w:pPr>
        <w:autoSpaceDE w:val="0"/>
        <w:autoSpaceDN w:val="0"/>
        <w:adjustRightInd w:val="0"/>
        <w:jc w:val="left"/>
        <w:rPr>
          <w:rFonts w:asciiTheme="minorEastAsia" w:hAnsiTheme="minorEastAsia" w:cs="ＭＳゴシック"/>
          <w:kern w:val="0"/>
          <w:sz w:val="24"/>
          <w:szCs w:val="24"/>
        </w:rPr>
      </w:pPr>
    </w:p>
    <w:p w14:paraId="7C6D1B72" w14:textId="5F99A4E0" w:rsidR="00B85644" w:rsidRDefault="00B85644" w:rsidP="00B85644">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sidR="00044FAC">
        <w:rPr>
          <w:rFonts w:asciiTheme="minorEastAsia" w:hAnsiTheme="minorEastAsia" w:cs="ＭＳゴシック" w:hint="eastAsia"/>
          <w:kern w:val="0"/>
          <w:sz w:val="24"/>
          <w:szCs w:val="24"/>
        </w:rPr>
        <w:t>７</w:t>
      </w:r>
      <w:r>
        <w:rPr>
          <w:rFonts w:asciiTheme="minorEastAsia" w:hAnsiTheme="minorEastAsia" w:cs="ＭＳゴシック" w:hint="eastAsia"/>
          <w:kern w:val="0"/>
          <w:sz w:val="24"/>
          <w:szCs w:val="24"/>
        </w:rPr>
        <w:t>年度</w:t>
      </w:r>
      <w:r w:rsidR="00044FAC">
        <w:rPr>
          <w:rFonts w:asciiTheme="minorEastAsia" w:hAnsiTheme="minorEastAsia" w:cs="ＭＳゴシック" w:hint="eastAsia"/>
          <w:kern w:val="0"/>
          <w:sz w:val="24"/>
          <w:szCs w:val="24"/>
        </w:rPr>
        <w:t>新</w:t>
      </w:r>
      <w:r>
        <w:rPr>
          <w:rFonts w:asciiTheme="minorEastAsia" w:hAnsiTheme="minorEastAsia" w:cs="ＭＳゴシック" w:hint="eastAsia"/>
          <w:kern w:val="0"/>
          <w:sz w:val="24"/>
          <w:szCs w:val="24"/>
        </w:rPr>
        <w:t>やまがた就職促進奨学金返還支援事業</w:t>
      </w:r>
      <w:r w:rsidR="00D27131">
        <w:rPr>
          <w:rFonts w:asciiTheme="minorEastAsia" w:hAnsiTheme="minorEastAsia" w:cs="ＭＳゴシック" w:hint="eastAsia"/>
          <w:kern w:val="0"/>
          <w:sz w:val="24"/>
          <w:szCs w:val="24"/>
        </w:rPr>
        <w:t>【やまがた若者定着枠】募集要項（追加募集）</w:t>
      </w:r>
      <w:r>
        <w:rPr>
          <w:rFonts w:asciiTheme="minorEastAsia" w:hAnsiTheme="minorEastAsia" w:cs="ＭＳゴシック" w:hint="eastAsia"/>
          <w:kern w:val="0"/>
          <w:sz w:val="24"/>
          <w:szCs w:val="24"/>
        </w:rPr>
        <w:t>の規定に基づき、次のとおり報告</w:t>
      </w:r>
      <w:r w:rsidRPr="001B4AB3">
        <w:rPr>
          <w:rFonts w:asciiTheme="minorEastAsia" w:hAnsiTheme="minorEastAsia" w:cs="ＭＳゴシック" w:hint="eastAsia"/>
          <w:kern w:val="0"/>
          <w:sz w:val="24"/>
          <w:szCs w:val="24"/>
        </w:rPr>
        <w:t>します。</w:t>
      </w:r>
    </w:p>
    <w:p w14:paraId="00C2EF1C" w14:textId="77777777" w:rsidR="00B85644" w:rsidRPr="001F3253" w:rsidRDefault="00B85644" w:rsidP="00B85644">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B85644" w14:paraId="570D033B" w14:textId="77777777" w:rsidTr="00E60772">
        <w:trPr>
          <w:trHeight w:val="567"/>
        </w:trPr>
        <w:tc>
          <w:tcPr>
            <w:tcW w:w="605" w:type="dxa"/>
            <w:vMerge w:val="restart"/>
            <w:vAlign w:val="center"/>
          </w:tcPr>
          <w:p w14:paraId="515BC10A" w14:textId="77777777" w:rsidR="00B85644" w:rsidRDefault="00B85644" w:rsidP="00E60772">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48097B7E" w14:textId="77777777" w:rsidR="00B85644" w:rsidRDefault="00B85644" w:rsidP="00E60772">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14:paraId="2ED3746E"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14:paraId="012669C5"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14:paraId="39B45AD2"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B85644" w14:paraId="30BD3A4D" w14:textId="77777777" w:rsidTr="00E60772">
        <w:trPr>
          <w:trHeight w:val="567"/>
        </w:trPr>
        <w:tc>
          <w:tcPr>
            <w:tcW w:w="605" w:type="dxa"/>
            <w:vMerge/>
            <w:vAlign w:val="center"/>
          </w:tcPr>
          <w:p w14:paraId="2941C4AE"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14:paraId="5B22FD4F" w14:textId="77777777" w:rsidR="00B85644" w:rsidRPr="004A1F0D" w:rsidRDefault="00B85644" w:rsidP="00E60772">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14:paraId="685C9F15"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14:paraId="444FCB3C" w14:textId="77777777" w:rsidR="00B85644" w:rsidRPr="00424462" w:rsidRDefault="00B85644" w:rsidP="00E60772">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14:paraId="44349822" w14:textId="77777777" w:rsidR="00B85644" w:rsidRPr="00424462" w:rsidRDefault="00B85644" w:rsidP="00E60772">
            <w:pPr>
              <w:autoSpaceDE w:val="0"/>
              <w:autoSpaceDN w:val="0"/>
              <w:adjustRightInd w:val="0"/>
              <w:spacing w:line="240" w:lineRule="exact"/>
              <w:rPr>
                <w:rFonts w:asciiTheme="minorEastAsia" w:hAnsiTheme="minorEastAsia" w:cs="ＭＳゴシック"/>
                <w:kern w:val="0"/>
                <w:sz w:val="24"/>
                <w:szCs w:val="24"/>
              </w:rPr>
            </w:pPr>
          </w:p>
        </w:tc>
      </w:tr>
      <w:tr w:rsidR="00B85644" w14:paraId="7676583C" w14:textId="77777777" w:rsidTr="00E60772">
        <w:trPr>
          <w:trHeight w:val="1020"/>
        </w:trPr>
        <w:tc>
          <w:tcPr>
            <w:tcW w:w="605" w:type="dxa"/>
            <w:vMerge/>
            <w:vAlign w:val="center"/>
          </w:tcPr>
          <w:p w14:paraId="66726FAA" w14:textId="77777777" w:rsidR="00B85644" w:rsidRDefault="00B85644" w:rsidP="00E60772">
            <w:pPr>
              <w:spacing w:line="440" w:lineRule="exact"/>
              <w:jc w:val="center"/>
              <w:rPr>
                <w:rFonts w:asciiTheme="minorEastAsia" w:hAnsiTheme="minorEastAsia" w:cs="ＭＳゴシック"/>
                <w:kern w:val="0"/>
                <w:sz w:val="24"/>
                <w:szCs w:val="24"/>
              </w:rPr>
            </w:pPr>
          </w:p>
        </w:tc>
        <w:tc>
          <w:tcPr>
            <w:tcW w:w="567" w:type="dxa"/>
            <w:vMerge/>
          </w:tcPr>
          <w:p w14:paraId="4F32C8D7" w14:textId="77777777" w:rsidR="00B85644" w:rsidRPr="004A1F0D" w:rsidRDefault="00B85644" w:rsidP="00E60772">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14:paraId="6A4FB226" w14:textId="77777777" w:rsidR="00B85644" w:rsidRPr="004A1F0D" w:rsidRDefault="00B85644" w:rsidP="00E60772">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14:paraId="0E72580A" w14:textId="77777777" w:rsidR="00B85644" w:rsidRPr="00917560" w:rsidRDefault="00B85644" w:rsidP="00E60772">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14:paraId="53A83140" w14:textId="77777777" w:rsidR="00B85644" w:rsidRPr="00917560" w:rsidRDefault="00B85644" w:rsidP="00E60772">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B85644" w14:paraId="37AF95C4" w14:textId="77777777" w:rsidTr="00E60772">
        <w:trPr>
          <w:trHeight w:val="1701"/>
        </w:trPr>
        <w:tc>
          <w:tcPr>
            <w:tcW w:w="605" w:type="dxa"/>
            <w:vMerge/>
            <w:vAlign w:val="center"/>
          </w:tcPr>
          <w:p w14:paraId="3523FCE5" w14:textId="77777777" w:rsidR="00B85644" w:rsidRPr="00424462" w:rsidRDefault="00B85644" w:rsidP="00E60772">
            <w:pPr>
              <w:spacing w:line="440" w:lineRule="exact"/>
              <w:jc w:val="center"/>
              <w:rPr>
                <w:rFonts w:asciiTheme="minorEastAsia" w:hAnsiTheme="minorEastAsia" w:cs="ＭＳゴシック"/>
                <w:kern w:val="0"/>
                <w:sz w:val="24"/>
                <w:szCs w:val="24"/>
              </w:rPr>
            </w:pPr>
          </w:p>
        </w:tc>
        <w:tc>
          <w:tcPr>
            <w:tcW w:w="567" w:type="dxa"/>
            <w:vAlign w:val="center"/>
          </w:tcPr>
          <w:p w14:paraId="40A9A3D9"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46FFA0AF"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14:paraId="57C44625" w14:textId="77777777" w:rsidR="00B85644" w:rsidRDefault="00B85644" w:rsidP="00E60772">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14:paraId="1FC3DADA" w14:textId="77777777" w:rsidR="00B85644" w:rsidRDefault="00B85644" w:rsidP="00E60772">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B85644" w14:paraId="2C62F38C" w14:textId="77777777" w:rsidTr="00E60772">
        <w:trPr>
          <w:trHeight w:val="1020"/>
        </w:trPr>
        <w:tc>
          <w:tcPr>
            <w:tcW w:w="605" w:type="dxa"/>
            <w:vMerge/>
            <w:vAlign w:val="center"/>
          </w:tcPr>
          <w:p w14:paraId="66115F5C" w14:textId="77777777" w:rsidR="00B85644" w:rsidRPr="00424462" w:rsidRDefault="00B85644" w:rsidP="00E60772">
            <w:pPr>
              <w:spacing w:line="440" w:lineRule="exact"/>
              <w:jc w:val="center"/>
              <w:rPr>
                <w:rFonts w:asciiTheme="minorEastAsia" w:hAnsiTheme="minorEastAsia" w:cs="ＭＳゴシック"/>
                <w:kern w:val="0"/>
                <w:sz w:val="24"/>
                <w:szCs w:val="24"/>
              </w:rPr>
            </w:pPr>
          </w:p>
        </w:tc>
        <w:tc>
          <w:tcPr>
            <w:tcW w:w="567" w:type="dxa"/>
          </w:tcPr>
          <w:p w14:paraId="4384407C"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43AABCBF" w14:textId="77777777" w:rsidR="00B85644" w:rsidRPr="00C84774" w:rsidRDefault="00B85644" w:rsidP="00E60772">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14:paraId="0817D437"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c>
          <w:tcPr>
            <w:tcW w:w="3383" w:type="dxa"/>
            <w:vAlign w:val="center"/>
          </w:tcPr>
          <w:p w14:paraId="1534F9E1"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r>
      <w:tr w:rsidR="00B85644" w14:paraId="367095AC" w14:textId="77777777" w:rsidTr="00E60772">
        <w:trPr>
          <w:trHeight w:val="1020"/>
        </w:trPr>
        <w:tc>
          <w:tcPr>
            <w:tcW w:w="605" w:type="dxa"/>
            <w:vMerge/>
            <w:vAlign w:val="center"/>
          </w:tcPr>
          <w:p w14:paraId="6B260E49" w14:textId="77777777" w:rsidR="00B85644" w:rsidRPr="00424462" w:rsidRDefault="00B85644" w:rsidP="00E60772">
            <w:pPr>
              <w:spacing w:line="440" w:lineRule="exact"/>
              <w:jc w:val="center"/>
              <w:rPr>
                <w:rFonts w:asciiTheme="minorEastAsia" w:hAnsiTheme="minorEastAsia" w:cs="ＭＳゴシック"/>
                <w:kern w:val="0"/>
                <w:sz w:val="24"/>
                <w:szCs w:val="24"/>
              </w:rPr>
            </w:pPr>
          </w:p>
        </w:tc>
        <w:tc>
          <w:tcPr>
            <w:tcW w:w="567" w:type="dxa"/>
          </w:tcPr>
          <w:p w14:paraId="2DFEEADA"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27846911" w14:textId="77777777" w:rsidR="00B85644" w:rsidRDefault="00B85644" w:rsidP="00E60772">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14:paraId="1DBF69AD"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c>
          <w:tcPr>
            <w:tcW w:w="3383" w:type="dxa"/>
            <w:vAlign w:val="center"/>
          </w:tcPr>
          <w:p w14:paraId="5345C3AD"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r>
    </w:tbl>
    <w:p w14:paraId="182AA873" w14:textId="77777777" w:rsidR="00B85644" w:rsidRPr="004C4CC6" w:rsidRDefault="00B85644" w:rsidP="00B85644">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14:paraId="378D09C3" w14:textId="77777777" w:rsidR="00B85644" w:rsidRPr="00050ACC" w:rsidRDefault="00B85644" w:rsidP="00B85644">
      <w:r>
        <w:rPr>
          <w:rFonts w:asciiTheme="majorEastAsia" w:eastAsiaTheme="majorEastAsia" w:hAnsiTheme="majorEastAsia" w:cs="ＭＳゴシック" w:hint="eastAsia"/>
          <w:kern w:val="0"/>
          <w:sz w:val="24"/>
          <w:szCs w:val="24"/>
        </w:rPr>
        <w:t xml:space="preserve">　（</w:t>
      </w:r>
      <w:r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Pr="00050ACC">
        <w:rPr>
          <w:rFonts w:asciiTheme="minorEastAsia" w:hAnsiTheme="minorEastAsia" w:cs="ＭＳゴシック" w:hint="eastAsia"/>
          <w:kern w:val="0"/>
          <w:sz w:val="22"/>
          <w:szCs w:val="24"/>
        </w:rPr>
        <w:t>変更があった項目に「○」をつけ、該当部分を記載すること。</w:t>
      </w:r>
    </w:p>
    <w:p w14:paraId="38BC4A58" w14:textId="77777777" w:rsidR="00B85644" w:rsidRPr="009076D0" w:rsidRDefault="00B85644" w:rsidP="00B85644">
      <w:pPr>
        <w:widowControl/>
        <w:jc w:val="left"/>
        <w:rPr>
          <w:color w:val="000000" w:themeColor="text1"/>
          <w:szCs w:val="24"/>
        </w:rPr>
      </w:pPr>
    </w:p>
    <w:p w14:paraId="2A7CD6E8" w14:textId="77777777" w:rsidR="00B85644" w:rsidRPr="00920257" w:rsidRDefault="00B85644" w:rsidP="00B85644">
      <w:pPr>
        <w:rPr>
          <w:szCs w:val="24"/>
        </w:rPr>
      </w:pPr>
    </w:p>
    <w:p w14:paraId="70AF3545" w14:textId="2B4BED4E" w:rsidR="00B85644" w:rsidRDefault="00B85644" w:rsidP="00FF58FF">
      <w:pPr>
        <w:autoSpaceDE w:val="0"/>
        <w:autoSpaceDN w:val="0"/>
        <w:adjustRightInd w:val="0"/>
        <w:jc w:val="left"/>
        <w:rPr>
          <w:kern w:val="0"/>
        </w:rPr>
      </w:pPr>
      <w:r>
        <w:rPr>
          <w:rFonts w:hint="eastAsia"/>
          <w:kern w:val="0"/>
        </w:rPr>
        <w:t xml:space="preserve">　　　　　　　　　　　　　　　　　　　　　　　　　　　　　　　　　　　　　　　　　　　　　　　　</w:t>
      </w:r>
    </w:p>
    <w:p w14:paraId="5C01BD77" w14:textId="49CE66C1" w:rsidR="00B8408E" w:rsidRPr="00B85644" w:rsidRDefault="00E754FB" w:rsidP="00E754FB">
      <w:pPr>
        <w:widowControl/>
        <w:jc w:val="left"/>
        <w:rPr>
          <w:kern w:val="0"/>
        </w:rPr>
      </w:pPr>
      <w:r>
        <w:rPr>
          <w:kern w:val="0"/>
        </w:rPr>
        <w:br w:type="page"/>
      </w:r>
    </w:p>
    <w:p w14:paraId="213867FA" w14:textId="77777777" w:rsidR="00B85644" w:rsidRDefault="00B85644" w:rsidP="00B85644">
      <w:pPr>
        <w:autoSpaceDE w:val="0"/>
        <w:autoSpaceDN w:val="0"/>
        <w:adjustRightInd w:val="0"/>
        <w:ind w:firstLineChars="3300" w:firstLine="7920"/>
        <w:jc w:val="left"/>
        <w:rPr>
          <w:rFonts w:asciiTheme="minorEastAsia" w:hAnsiTheme="minorEastAsia" w:cs="ＭＳ明朝"/>
          <w:kern w:val="0"/>
          <w:sz w:val="24"/>
          <w:szCs w:val="24"/>
        </w:rPr>
      </w:pPr>
    </w:p>
    <w:p w14:paraId="5E6D5CBE" w14:textId="0E445F21" w:rsidR="00B85644" w:rsidRDefault="00B85644" w:rsidP="00FF58F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p>
    <w:p w14:paraId="4999B59A" w14:textId="77777777" w:rsidR="00556821" w:rsidRPr="003D3D39" w:rsidRDefault="00556821" w:rsidP="00556821">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28D8B647" w14:textId="77777777" w:rsidR="00556821" w:rsidRPr="003D3D39" w:rsidRDefault="00556821" w:rsidP="00556821">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1CD599C3" w14:textId="77777777" w:rsidR="00556821" w:rsidRPr="003D3D39" w:rsidRDefault="00556821" w:rsidP="00556821">
      <w:pPr>
        <w:autoSpaceDE w:val="0"/>
        <w:autoSpaceDN w:val="0"/>
        <w:adjustRightInd w:val="0"/>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49788AC2" w14:textId="77777777" w:rsidR="00556821" w:rsidRPr="003D3D39" w:rsidRDefault="00556821" w:rsidP="00556821">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307001CE" w14:textId="77777777" w:rsidR="00556821" w:rsidRPr="003D3D39" w:rsidRDefault="00556821" w:rsidP="00556821">
      <w:pPr>
        <w:autoSpaceDE w:val="0"/>
        <w:autoSpaceDN w:val="0"/>
        <w:rPr>
          <w:rFonts w:asciiTheme="minorEastAsia" w:hAnsiTheme="minorEastAsia" w:cs="ＭＳゴシック"/>
          <w:kern w:val="0"/>
          <w:sz w:val="24"/>
          <w:szCs w:val="24"/>
        </w:rPr>
      </w:pPr>
    </w:p>
    <w:p w14:paraId="540200B2" w14:textId="77777777" w:rsidR="00556821" w:rsidRPr="003D3D39" w:rsidRDefault="00556821" w:rsidP="00556821">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6BE183BA" w14:textId="226EDA5E" w:rsidR="00556821" w:rsidRDefault="00556821" w:rsidP="00556821">
      <w:pPr>
        <w:adjustRightInd w:val="0"/>
        <w:ind w:leftChars="100" w:left="210" w:firstLineChars="100" w:firstLine="240"/>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sidR="00044FAC">
        <w:rPr>
          <w:rFonts w:asciiTheme="minorEastAsia" w:hAnsiTheme="minorEastAsia" w:cs="ＭＳゴシック" w:hint="eastAsia"/>
          <w:color w:val="000000" w:themeColor="text1"/>
          <w:kern w:val="0"/>
          <w:sz w:val="24"/>
          <w:szCs w:val="24"/>
        </w:rPr>
        <w:t>７</w:t>
      </w:r>
      <w:r w:rsidRPr="00B805CE">
        <w:rPr>
          <w:rFonts w:asciiTheme="minorEastAsia" w:hAnsiTheme="minorEastAsia" w:cs="ＭＳゴシック" w:hint="eastAsia"/>
          <w:color w:val="000000" w:themeColor="text1"/>
          <w:kern w:val="0"/>
          <w:sz w:val="24"/>
          <w:szCs w:val="24"/>
        </w:rPr>
        <w:t>年</w:t>
      </w:r>
      <w:r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45877952" w14:textId="77777777" w:rsidR="00556821" w:rsidRPr="003D3D39" w:rsidRDefault="00556821" w:rsidP="00556821">
      <w:pPr>
        <w:adjustRightInd w:val="0"/>
        <w:ind w:leftChars="100" w:left="210" w:firstLineChars="100" w:firstLine="240"/>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556821" w:rsidRPr="003D3D39" w14:paraId="12384E41" w14:textId="77777777" w:rsidTr="00417B89">
        <w:trPr>
          <w:trHeight w:val="219"/>
        </w:trPr>
        <w:tc>
          <w:tcPr>
            <w:tcW w:w="1531" w:type="dxa"/>
            <w:tcBorders>
              <w:bottom w:val="dashSmallGap" w:sz="4" w:space="0" w:color="000000"/>
            </w:tcBorders>
            <w:vAlign w:val="center"/>
          </w:tcPr>
          <w:p w14:paraId="79461747" w14:textId="77777777" w:rsidR="00556821" w:rsidRPr="003D3D39" w:rsidRDefault="00556821" w:rsidP="00417B89">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10F7EC7E"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249449BE" w14:textId="77777777" w:rsidTr="00417B89">
        <w:trPr>
          <w:trHeight w:val="510"/>
        </w:trPr>
        <w:tc>
          <w:tcPr>
            <w:tcW w:w="1531" w:type="dxa"/>
            <w:tcBorders>
              <w:top w:val="dashSmallGap" w:sz="4" w:space="0" w:color="000000"/>
            </w:tcBorders>
            <w:vAlign w:val="center"/>
          </w:tcPr>
          <w:p w14:paraId="151EDB19"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5BC80C7F"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18BFF5C4" w14:textId="77777777" w:rsidTr="00417B89">
        <w:trPr>
          <w:trHeight w:val="510"/>
        </w:trPr>
        <w:tc>
          <w:tcPr>
            <w:tcW w:w="1531" w:type="dxa"/>
            <w:vAlign w:val="center"/>
          </w:tcPr>
          <w:p w14:paraId="67DDBD30"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40AFB8FF" w14:textId="77777777" w:rsidR="00556821" w:rsidRPr="003D3D39" w:rsidRDefault="00556821" w:rsidP="00417B89">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3058F152" w14:textId="77777777" w:rsidR="00556821" w:rsidRPr="003D3D39" w:rsidRDefault="00556821" w:rsidP="00417B89">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5F2E92BB" w14:textId="77777777" w:rsidR="00556821" w:rsidRPr="003D3D39" w:rsidRDefault="00556821" w:rsidP="00417B89">
            <w:pPr>
              <w:autoSpaceDE w:val="0"/>
              <w:autoSpaceDN w:val="0"/>
              <w:adjustRightInd w:val="0"/>
              <w:ind w:left="111"/>
              <w:rPr>
                <w:rFonts w:asciiTheme="minorEastAsia" w:hAnsiTheme="minorEastAsia" w:cs="ＭＳゴシック"/>
                <w:kern w:val="0"/>
              </w:rPr>
            </w:pPr>
          </w:p>
        </w:tc>
      </w:tr>
      <w:tr w:rsidR="00556821" w:rsidRPr="003D3D39" w14:paraId="21329A58" w14:textId="77777777" w:rsidTr="00417B89">
        <w:trPr>
          <w:trHeight w:val="279"/>
        </w:trPr>
        <w:tc>
          <w:tcPr>
            <w:tcW w:w="1531" w:type="dxa"/>
            <w:vAlign w:val="center"/>
          </w:tcPr>
          <w:p w14:paraId="17440DEA"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28D675D8"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46739CE9"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5C576E62"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65E17999" w14:textId="77777777" w:rsidTr="00417B89">
        <w:trPr>
          <w:trHeight w:val="510"/>
        </w:trPr>
        <w:tc>
          <w:tcPr>
            <w:tcW w:w="1531" w:type="dxa"/>
            <w:vAlign w:val="center"/>
          </w:tcPr>
          <w:p w14:paraId="2D57D54C"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1D9E8859"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4D1BC1BB" w14:textId="77777777" w:rsidTr="00417B89">
        <w:trPr>
          <w:trHeight w:val="510"/>
        </w:trPr>
        <w:tc>
          <w:tcPr>
            <w:tcW w:w="1531" w:type="dxa"/>
            <w:vAlign w:val="center"/>
          </w:tcPr>
          <w:p w14:paraId="1602D66D"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05E8C009"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546BA463" w14:textId="77777777" w:rsidTr="00417B89">
        <w:trPr>
          <w:trHeight w:val="740"/>
        </w:trPr>
        <w:tc>
          <w:tcPr>
            <w:tcW w:w="1531" w:type="dxa"/>
            <w:vAlign w:val="center"/>
          </w:tcPr>
          <w:p w14:paraId="3CE40012"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11E383EA"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60486586"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21814C0E" w14:textId="77777777" w:rsidTr="00417B89">
        <w:trPr>
          <w:trHeight w:val="326"/>
        </w:trPr>
        <w:tc>
          <w:tcPr>
            <w:tcW w:w="1531" w:type="dxa"/>
            <w:vAlign w:val="center"/>
          </w:tcPr>
          <w:p w14:paraId="408E5A95"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3035E032"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1DE69E61"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3356BC44"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517AFAAD" w14:textId="77777777" w:rsidTr="00417B89">
        <w:trPr>
          <w:trHeight w:val="326"/>
        </w:trPr>
        <w:tc>
          <w:tcPr>
            <w:tcW w:w="1531" w:type="dxa"/>
            <w:vAlign w:val="center"/>
          </w:tcPr>
          <w:p w14:paraId="784F7645"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1B793652"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1425A801"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03AAFB65"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47C4EC04" w14:textId="77777777" w:rsidTr="00417B89">
        <w:trPr>
          <w:trHeight w:val="762"/>
        </w:trPr>
        <w:tc>
          <w:tcPr>
            <w:tcW w:w="1531" w:type="dxa"/>
            <w:vAlign w:val="center"/>
          </w:tcPr>
          <w:p w14:paraId="75EFA665" w14:textId="77777777" w:rsidR="00556821" w:rsidRPr="003D3D39" w:rsidRDefault="00556821" w:rsidP="00417B89">
            <w:pPr>
              <w:autoSpaceDE w:val="0"/>
              <w:autoSpaceDN w:val="0"/>
              <w:adjustRightInd w:val="0"/>
              <w:spacing w:afterLines="30" w:after="108"/>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05CF71F2" w14:textId="0D938B15" w:rsidR="00556821" w:rsidRDefault="00556821"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w:t>
            </w:r>
            <w:r w:rsidR="00FE488B">
              <w:rPr>
                <w:rFonts w:asciiTheme="minorEastAsia" w:hAnsiTheme="minorEastAsia" w:cs="ＭＳゴシック" w:hint="eastAsia"/>
                <w:kern w:val="0"/>
              </w:rPr>
              <w:t>【</w:t>
            </w:r>
            <w:r w:rsidRPr="003D3D39">
              <w:rPr>
                <w:rFonts w:asciiTheme="minorEastAsia" w:hAnsiTheme="minorEastAsia" w:cs="ＭＳゴシック" w:hint="eastAsia"/>
                <w:kern w:val="0"/>
              </w:rPr>
              <w:t>様式５</w:t>
            </w:r>
            <w:r w:rsidR="00FE488B">
              <w:rPr>
                <w:rFonts w:asciiTheme="minorEastAsia" w:hAnsiTheme="minorEastAsia" w:cs="ＭＳゴシック" w:hint="eastAsia"/>
                <w:kern w:val="0"/>
              </w:rPr>
              <w:t>】</w:t>
            </w:r>
            <w:r w:rsidRPr="003D3D39">
              <w:rPr>
                <w:rFonts w:asciiTheme="minorEastAsia" w:hAnsiTheme="minorEastAsia" w:cs="ＭＳゴシック" w:hint="eastAsia"/>
                <w:kern w:val="0"/>
              </w:rPr>
              <w:t>（任意様式可）</w:t>
            </w:r>
          </w:p>
          <w:p w14:paraId="02531122" w14:textId="77777777" w:rsidR="00556821" w:rsidRPr="004060BA" w:rsidRDefault="00556821"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689F24CD" w14:textId="77777777" w:rsidR="00556821" w:rsidRPr="003D3D39" w:rsidRDefault="00556821" w:rsidP="00556821">
      <w:pPr>
        <w:autoSpaceDE w:val="0"/>
        <w:autoSpaceDN w:val="0"/>
        <w:adjustRightInd w:val="0"/>
        <w:ind w:firstLineChars="200" w:firstLine="420"/>
        <w:jc w:val="left"/>
        <w:rPr>
          <w:rFonts w:asciiTheme="minorEastAsia" w:hAnsiTheme="minorEastAsia" w:cs="ＭＳ明朝"/>
          <w:kern w:val="0"/>
          <w:szCs w:val="24"/>
        </w:rPr>
      </w:pPr>
    </w:p>
    <w:p w14:paraId="3C53CB07" w14:textId="77777777" w:rsidR="00556821" w:rsidRPr="003D3D39" w:rsidRDefault="00556821" w:rsidP="00556821">
      <w:pPr>
        <w:widowControl/>
        <w:jc w:val="left"/>
        <w:rPr>
          <w:rFonts w:asciiTheme="minorEastAsia" w:hAnsiTheme="minorEastAsia" w:cs="ＭＳ明朝"/>
          <w:kern w:val="0"/>
          <w:szCs w:val="24"/>
        </w:rPr>
      </w:pPr>
    </w:p>
    <w:p w14:paraId="75A09D5D" w14:textId="77777777" w:rsidR="00556821" w:rsidRPr="003D3D39" w:rsidRDefault="00556821" w:rsidP="00556821">
      <w:pPr>
        <w:widowControl/>
        <w:jc w:val="left"/>
        <w:rPr>
          <w:rFonts w:asciiTheme="minorEastAsia" w:hAnsiTheme="minorEastAsia" w:cs="ＭＳ明朝"/>
          <w:kern w:val="0"/>
          <w:szCs w:val="24"/>
        </w:rPr>
      </w:pPr>
    </w:p>
    <w:p w14:paraId="47B378F3" w14:textId="248BD45E" w:rsidR="00556821" w:rsidRDefault="00556821" w:rsidP="00FF58F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6C2DA4DE" w14:textId="4A0E273B" w:rsidR="00BC7027" w:rsidRPr="00FF58FF" w:rsidRDefault="00095981" w:rsidP="00FF58FF">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hint="eastAsia"/>
          <w:kern w:val="0"/>
          <w:sz w:val="24"/>
          <w:szCs w:val="24"/>
        </w:rPr>
        <w:lastRenderedPageBreak/>
        <w:t>別記</w:t>
      </w:r>
      <w:r w:rsidR="00FF58FF">
        <w:rPr>
          <w:rFonts w:asciiTheme="minorEastAsia" w:hAnsiTheme="minorEastAsia" w:cs="ＭＳ明朝" w:hint="eastAsia"/>
          <w:kern w:val="0"/>
          <w:sz w:val="24"/>
          <w:szCs w:val="24"/>
        </w:rPr>
        <w:t>様式</w:t>
      </w:r>
      <w:r w:rsidR="00AC1F1B">
        <w:rPr>
          <w:rFonts w:asciiTheme="minorEastAsia" w:hAnsiTheme="minorEastAsia" w:cs="ＭＳ明朝" w:hint="eastAsia"/>
          <w:kern w:val="0"/>
          <w:sz w:val="24"/>
          <w:szCs w:val="24"/>
        </w:rPr>
        <w:t>７</w:t>
      </w:r>
    </w:p>
    <w:p w14:paraId="2E1AC3F2"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53DBF8F3" w14:textId="77777777"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14:paraId="38EA5A8B" w14:textId="77777777"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507456B9" w14:textId="77777777" w:rsidTr="001342DB">
        <w:tc>
          <w:tcPr>
            <w:tcW w:w="2943" w:type="dxa"/>
            <w:gridSpan w:val="2"/>
          </w:tcPr>
          <w:p w14:paraId="11A05F4A"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73F9C7BD" w14:textId="77777777" w:rsidTr="001342DB">
        <w:tc>
          <w:tcPr>
            <w:tcW w:w="1384" w:type="dxa"/>
            <w:tcBorders>
              <w:bottom w:val="single" w:sz="4" w:space="0" w:color="auto"/>
            </w:tcBorders>
          </w:tcPr>
          <w:p w14:paraId="1A2FE3EE" w14:textId="0F796685" w:rsidR="00AC0997" w:rsidRPr="00E3605A" w:rsidRDefault="00044FAC" w:rsidP="001342DB">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3A47EA71"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w:t>
            </w:r>
            <w:r w:rsidRPr="00044FAC">
              <w:rPr>
                <w:rFonts w:asciiTheme="minorEastAsia" w:hAnsiTheme="minorEastAsia" w:cs="ＭＳ明朝" w:hint="eastAsia"/>
                <w:strike/>
                <w:kern w:val="0"/>
                <w:sz w:val="24"/>
                <w:szCs w:val="24"/>
              </w:rPr>
              <w:t>町村</w:t>
            </w:r>
            <w:r w:rsidRPr="00E3605A">
              <w:rPr>
                <w:rFonts w:asciiTheme="minorEastAsia" w:hAnsiTheme="minorEastAsia" w:cs="ＭＳ明朝" w:hint="eastAsia"/>
                <w:kern w:val="0"/>
                <w:sz w:val="24"/>
                <w:szCs w:val="24"/>
              </w:rPr>
              <w:t>長 殿</w:t>
            </w:r>
          </w:p>
        </w:tc>
      </w:tr>
    </w:tbl>
    <w:p w14:paraId="5070A3EE" w14:textId="77777777"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14:paraId="0C4DCE7C" w14:textId="77777777"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1FF7298A" w14:textId="77777777"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14:paraId="68015957"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16CD4004"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5B1D9206"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1877CF57"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475A0A4E"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644A3A09"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0EA15419" w14:textId="3A781C69"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C19C6">
        <w:rPr>
          <w:rFonts w:asciiTheme="minorEastAsia" w:hAnsiTheme="minorEastAsia" w:cs="ＭＳゴシック" w:hint="eastAsia"/>
          <w:kern w:val="0"/>
          <w:sz w:val="24"/>
          <w:szCs w:val="24"/>
        </w:rPr>
        <w:t>令和</w:t>
      </w:r>
      <w:r w:rsidR="00044FAC">
        <w:rPr>
          <w:rFonts w:asciiTheme="minorEastAsia" w:hAnsiTheme="minorEastAsia" w:cs="ＭＳゴシック" w:hint="eastAsia"/>
          <w:kern w:val="0"/>
          <w:sz w:val="24"/>
          <w:szCs w:val="24"/>
        </w:rPr>
        <w:t>７</w:t>
      </w:r>
      <w:r w:rsidR="00D33E0D" w:rsidRPr="00E3605A">
        <w:rPr>
          <w:rFonts w:asciiTheme="minorEastAsia" w:hAnsiTheme="minorEastAsia" w:cs="ＭＳゴシック" w:hint="eastAsia"/>
          <w:kern w:val="0"/>
          <w:sz w:val="24"/>
          <w:szCs w:val="24"/>
        </w:rPr>
        <w:t>年度</w:t>
      </w:r>
      <w:r w:rsidR="00044FAC">
        <w:rPr>
          <w:rFonts w:asciiTheme="minorEastAsia" w:hAnsiTheme="minorEastAsia" w:cs="ＭＳゴシック" w:hint="eastAsia"/>
          <w:kern w:val="0"/>
          <w:sz w:val="24"/>
          <w:szCs w:val="24"/>
        </w:rPr>
        <w:t>新</w:t>
      </w:r>
      <w:r w:rsidR="00D33E0D" w:rsidRPr="00E3605A">
        <w:rPr>
          <w:rFonts w:asciiTheme="minorEastAsia" w:hAnsiTheme="minorEastAsia" w:cs="ＭＳゴシック" w:hint="eastAsia"/>
          <w:kern w:val="0"/>
          <w:sz w:val="24"/>
          <w:szCs w:val="24"/>
        </w:rPr>
        <w:t>やまがた就職促進奨学金返還支援事業</w:t>
      </w:r>
      <w:r w:rsidR="00D27131">
        <w:rPr>
          <w:rFonts w:asciiTheme="minorEastAsia" w:hAnsiTheme="minorEastAsia" w:cs="ＭＳゴシック" w:hint="eastAsia"/>
          <w:kern w:val="0"/>
          <w:sz w:val="24"/>
          <w:szCs w:val="24"/>
        </w:rPr>
        <w:t>【やまがた若者定着枠】募集要項（追加募集）</w:t>
      </w:r>
      <w:r w:rsidR="00E7078F" w:rsidRPr="00E3605A">
        <w:rPr>
          <w:rFonts w:asciiTheme="minorEastAsia" w:hAnsiTheme="minorEastAsia" w:cs="ＭＳゴシック" w:hint="eastAsia"/>
          <w:kern w:val="0"/>
          <w:sz w:val="24"/>
          <w:szCs w:val="24"/>
        </w:rPr>
        <w:t>の規定に基づき、求職・離職期間を延長したいので、承認くださるよう申請します。</w:t>
      </w:r>
    </w:p>
    <w:p w14:paraId="5E23FAFA" w14:textId="77777777" w:rsidR="00BC7027" w:rsidRPr="00E3605A" w:rsidRDefault="00BC7027" w:rsidP="00BC7027">
      <w:pPr>
        <w:ind w:leftChars="150" w:left="315"/>
        <w:jc w:val="left"/>
        <w:rPr>
          <w:rFonts w:asciiTheme="minorEastAsia" w:hAnsiTheme="minorEastAsia" w:cs="ＭＳゴシック"/>
          <w:kern w:val="0"/>
          <w:sz w:val="24"/>
          <w:szCs w:val="24"/>
        </w:rPr>
      </w:pPr>
    </w:p>
    <w:p w14:paraId="256035FE" w14:textId="77777777"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77041DB2" w14:textId="77777777" w:rsidR="00BC7027" w:rsidRPr="00E3605A" w:rsidRDefault="00BC7027" w:rsidP="00BC7027">
      <w:pPr>
        <w:rPr>
          <w:kern w:val="0"/>
        </w:rPr>
      </w:pPr>
    </w:p>
    <w:p w14:paraId="73F4405A" w14:textId="77777777" w:rsidR="00BC7027" w:rsidRPr="00E3605A" w:rsidRDefault="00BC7027" w:rsidP="00BC7027">
      <w:pPr>
        <w:rPr>
          <w:kern w:val="0"/>
        </w:rPr>
      </w:pPr>
    </w:p>
    <w:p w14:paraId="7C55C549" w14:textId="77777777"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14:paraId="017E86D2" w14:textId="77777777" w:rsidR="00BC7027" w:rsidRPr="00E3605A" w:rsidRDefault="00BC7027" w:rsidP="00BC7027">
      <w:pPr>
        <w:rPr>
          <w:kern w:val="0"/>
        </w:rPr>
      </w:pPr>
    </w:p>
    <w:p w14:paraId="6E06DF28" w14:textId="77777777" w:rsidR="00BC7027" w:rsidRPr="00BF6FD3" w:rsidRDefault="00BC7027" w:rsidP="00BC7027">
      <w:pPr>
        <w:rPr>
          <w:kern w:val="0"/>
        </w:rPr>
      </w:pPr>
    </w:p>
    <w:p w14:paraId="18ABFC91" w14:textId="77777777" w:rsidR="00BC7027" w:rsidRPr="00E3605A" w:rsidRDefault="00BC7027" w:rsidP="00BC7027">
      <w:pPr>
        <w:rPr>
          <w:kern w:val="0"/>
        </w:rPr>
      </w:pPr>
    </w:p>
    <w:p w14:paraId="19050F6F" w14:textId="77777777" w:rsidR="00BC7027" w:rsidRPr="00E3605A" w:rsidRDefault="00BC7027" w:rsidP="00BC7027">
      <w:pPr>
        <w:widowControl/>
        <w:jc w:val="left"/>
        <w:rPr>
          <w:kern w:val="0"/>
        </w:rPr>
      </w:pPr>
    </w:p>
    <w:p w14:paraId="722DD71C"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54B95F8D" w14:textId="77777777" w:rsidR="00044FAC" w:rsidRPr="00B302D9" w:rsidRDefault="00044FAC" w:rsidP="00044FAC">
      <w:pPr>
        <w:spacing w:line="320" w:lineRule="exact"/>
        <w:rPr>
          <w:sz w:val="24"/>
        </w:rPr>
      </w:pPr>
      <w:r w:rsidRPr="00B302D9">
        <w:rPr>
          <w:rFonts w:hint="eastAsia"/>
          <w:sz w:val="24"/>
        </w:rPr>
        <w:lastRenderedPageBreak/>
        <w:t>別記様式８</w:t>
      </w:r>
    </w:p>
    <w:p w14:paraId="66938374" w14:textId="77777777" w:rsidR="00044FAC" w:rsidRPr="00B302D9" w:rsidRDefault="00044FAC" w:rsidP="00044FAC">
      <w:pPr>
        <w:spacing w:line="320" w:lineRule="exact"/>
        <w:jc w:val="right"/>
        <w:rPr>
          <w:sz w:val="24"/>
        </w:rPr>
      </w:pPr>
      <w:r w:rsidRPr="00B302D9">
        <w:rPr>
          <w:rFonts w:hint="eastAsia"/>
          <w:sz w:val="24"/>
        </w:rPr>
        <w:t>令和　　年　　月　　日</w:t>
      </w:r>
    </w:p>
    <w:p w14:paraId="4426F42C" w14:textId="77777777" w:rsidR="00044FAC" w:rsidRPr="00B302D9" w:rsidRDefault="00044FAC" w:rsidP="00044FAC">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044FAC" w:rsidRPr="00B302D9" w14:paraId="2631C084" w14:textId="77777777" w:rsidTr="00F45B58">
        <w:tc>
          <w:tcPr>
            <w:tcW w:w="2943" w:type="dxa"/>
            <w:gridSpan w:val="2"/>
          </w:tcPr>
          <w:p w14:paraId="25721F91" w14:textId="77777777" w:rsidR="00044FAC" w:rsidRPr="00B302D9" w:rsidRDefault="00044FAC"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044FAC" w:rsidRPr="00B302D9" w14:paraId="62CD62ED" w14:textId="77777777" w:rsidTr="00F45B58">
        <w:tc>
          <w:tcPr>
            <w:tcW w:w="1384" w:type="dxa"/>
            <w:tcBorders>
              <w:bottom w:val="single" w:sz="4" w:space="0" w:color="auto"/>
            </w:tcBorders>
          </w:tcPr>
          <w:p w14:paraId="5DB33C54" w14:textId="24AB6605" w:rsidR="00044FAC" w:rsidRPr="00B302D9" w:rsidRDefault="00044FAC" w:rsidP="00F45B58">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401E3B15" w14:textId="77777777" w:rsidR="00044FAC" w:rsidRPr="00B302D9" w:rsidRDefault="00044FAC"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w:t>
            </w:r>
            <w:r w:rsidRPr="00044FAC">
              <w:rPr>
                <w:rFonts w:asciiTheme="minorEastAsia" w:hAnsiTheme="minorEastAsia" w:cs="ＭＳ明朝" w:hint="eastAsia"/>
                <w:strike/>
                <w:kern w:val="0"/>
                <w:sz w:val="24"/>
                <w:szCs w:val="24"/>
              </w:rPr>
              <w:t>町村</w:t>
            </w:r>
            <w:r w:rsidRPr="00B302D9">
              <w:rPr>
                <w:rFonts w:asciiTheme="minorEastAsia" w:hAnsiTheme="minorEastAsia" w:cs="ＭＳ明朝" w:hint="eastAsia"/>
                <w:kern w:val="0"/>
                <w:sz w:val="24"/>
                <w:szCs w:val="24"/>
              </w:rPr>
              <w:t>長 殿</w:t>
            </w:r>
          </w:p>
        </w:tc>
      </w:tr>
    </w:tbl>
    <w:p w14:paraId="7C59172E" w14:textId="77777777" w:rsidR="00044FAC" w:rsidRPr="00B302D9" w:rsidRDefault="00044FAC" w:rsidP="00044FAC">
      <w:pPr>
        <w:wordWrap w:val="0"/>
        <w:spacing w:line="320" w:lineRule="exact"/>
        <w:ind w:right="960"/>
        <w:rPr>
          <w:sz w:val="24"/>
          <w:szCs w:val="24"/>
        </w:rPr>
      </w:pPr>
    </w:p>
    <w:p w14:paraId="00DB2DEF" w14:textId="77777777" w:rsidR="00044FAC" w:rsidRPr="00B302D9" w:rsidRDefault="00044FAC" w:rsidP="00044FAC">
      <w:pPr>
        <w:wordWrap w:val="0"/>
        <w:spacing w:line="320" w:lineRule="exact"/>
        <w:jc w:val="right"/>
        <w:rPr>
          <w:sz w:val="24"/>
        </w:rPr>
      </w:pPr>
      <w:r w:rsidRPr="00B302D9">
        <w:rPr>
          <w:rFonts w:hint="eastAsia"/>
          <w:sz w:val="24"/>
        </w:rPr>
        <w:t xml:space="preserve">氏　名　　　　　　　　　　　</w:t>
      </w:r>
    </w:p>
    <w:p w14:paraId="737DE4CA" w14:textId="77777777" w:rsidR="00044FAC" w:rsidRPr="00B302D9" w:rsidRDefault="00044FAC" w:rsidP="00044FAC">
      <w:pPr>
        <w:spacing w:line="320" w:lineRule="exact"/>
        <w:rPr>
          <w:sz w:val="24"/>
        </w:rPr>
      </w:pPr>
    </w:p>
    <w:p w14:paraId="3FBF17B7" w14:textId="77777777" w:rsidR="00044FAC" w:rsidRPr="00B302D9" w:rsidRDefault="00044FAC" w:rsidP="00044FAC">
      <w:pPr>
        <w:spacing w:line="320" w:lineRule="exact"/>
        <w:ind w:leftChars="300" w:left="2550" w:rightChars="300" w:right="630" w:hangingChars="800" w:hanging="1920"/>
        <w:jc w:val="left"/>
        <w:rPr>
          <w:sz w:val="24"/>
        </w:rPr>
      </w:pPr>
      <w:r w:rsidRPr="00B302D9">
        <w:rPr>
          <w:rFonts w:hint="eastAsia"/>
          <w:sz w:val="24"/>
        </w:rPr>
        <w:t xml:space="preserve">　　　　　　　　</w:t>
      </w:r>
    </w:p>
    <w:p w14:paraId="20FD8FF0" w14:textId="77777777" w:rsidR="00044FAC" w:rsidRPr="00B302D9" w:rsidRDefault="00044FAC" w:rsidP="00044FAC">
      <w:pPr>
        <w:spacing w:line="320" w:lineRule="exact"/>
        <w:ind w:rightChars="300" w:right="630"/>
        <w:jc w:val="center"/>
        <w:rPr>
          <w:sz w:val="24"/>
        </w:rPr>
      </w:pPr>
      <w:r w:rsidRPr="00B302D9">
        <w:rPr>
          <w:rFonts w:hint="eastAsia"/>
          <w:kern w:val="0"/>
          <w:sz w:val="24"/>
        </w:rPr>
        <w:t xml:space="preserve">　　　　　返還支援額減額猶予承認申請書【やまがた若者定着枠】</w:t>
      </w:r>
    </w:p>
    <w:p w14:paraId="3A87B677" w14:textId="77777777" w:rsidR="00044FAC" w:rsidRPr="00B302D9" w:rsidRDefault="00044FAC" w:rsidP="00044FAC">
      <w:pPr>
        <w:spacing w:line="320" w:lineRule="exact"/>
        <w:rPr>
          <w:sz w:val="24"/>
        </w:rPr>
      </w:pPr>
    </w:p>
    <w:p w14:paraId="036FC9A0" w14:textId="77777777" w:rsidR="00044FAC" w:rsidRPr="00B302D9" w:rsidRDefault="00044FAC" w:rsidP="00044FAC">
      <w:pPr>
        <w:spacing w:line="320" w:lineRule="exact"/>
        <w:rPr>
          <w:sz w:val="24"/>
        </w:rPr>
      </w:pPr>
      <w:r w:rsidRPr="00B302D9">
        <w:rPr>
          <w:rFonts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7296C328" w14:textId="77777777" w:rsidR="00044FAC" w:rsidRPr="00B302D9" w:rsidRDefault="00044FAC" w:rsidP="00044FAC">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044FAC" w:rsidRPr="00B302D9" w14:paraId="2048781A" w14:textId="77777777" w:rsidTr="00F45B58">
        <w:trPr>
          <w:trHeight w:val="278"/>
        </w:trPr>
        <w:tc>
          <w:tcPr>
            <w:tcW w:w="1648" w:type="dxa"/>
            <w:vMerge w:val="restart"/>
            <w:vAlign w:val="center"/>
          </w:tcPr>
          <w:p w14:paraId="1CC9D30A" w14:textId="77777777" w:rsidR="00044FAC" w:rsidRPr="00B302D9" w:rsidRDefault="00044FAC" w:rsidP="00F45B58">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助成候補者</w:t>
            </w:r>
          </w:p>
        </w:tc>
        <w:tc>
          <w:tcPr>
            <w:tcW w:w="1414" w:type="dxa"/>
            <w:vAlign w:val="center"/>
          </w:tcPr>
          <w:p w14:paraId="05B1E3B4" w14:textId="77777777" w:rsidR="00044FAC" w:rsidRPr="00B302D9" w:rsidRDefault="00044FAC" w:rsidP="00F45B58">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4"/>
                <w:szCs w:val="24"/>
              </w:rPr>
              <w:t>現住所</w:t>
            </w:r>
          </w:p>
        </w:tc>
        <w:tc>
          <w:tcPr>
            <w:tcW w:w="5955" w:type="dxa"/>
            <w:gridSpan w:val="4"/>
          </w:tcPr>
          <w:p w14:paraId="1479254B" w14:textId="77777777" w:rsidR="00044FAC" w:rsidRPr="00B302D9" w:rsidRDefault="00044FAC"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06986ADE" w14:textId="77777777" w:rsidR="00044FAC" w:rsidRPr="00B302D9" w:rsidRDefault="00044FAC" w:rsidP="00F45B58">
            <w:pPr>
              <w:autoSpaceDE w:val="0"/>
              <w:autoSpaceDN w:val="0"/>
              <w:adjustRightInd w:val="0"/>
              <w:jc w:val="left"/>
              <w:rPr>
                <w:rFonts w:asciiTheme="minorEastAsia" w:hAnsiTheme="minorEastAsia" w:cs="ＭＳゴシック"/>
                <w:kern w:val="0"/>
                <w:sz w:val="24"/>
                <w:szCs w:val="24"/>
              </w:rPr>
            </w:pPr>
          </w:p>
        </w:tc>
      </w:tr>
      <w:tr w:rsidR="00044FAC" w:rsidRPr="00B302D9" w14:paraId="791B7627" w14:textId="77777777" w:rsidTr="00F45B58">
        <w:trPr>
          <w:trHeight w:val="326"/>
        </w:trPr>
        <w:tc>
          <w:tcPr>
            <w:tcW w:w="1648" w:type="dxa"/>
            <w:vMerge/>
            <w:vAlign w:val="center"/>
          </w:tcPr>
          <w:p w14:paraId="173452CB" w14:textId="77777777" w:rsidR="00044FAC" w:rsidRPr="00B302D9" w:rsidRDefault="00044FAC" w:rsidP="00F45B58">
            <w:pPr>
              <w:spacing w:line="440" w:lineRule="exact"/>
              <w:jc w:val="center"/>
              <w:rPr>
                <w:rFonts w:asciiTheme="minorEastAsia" w:hAnsiTheme="minorEastAsia" w:cs="ＭＳゴシック"/>
                <w:kern w:val="0"/>
                <w:sz w:val="24"/>
                <w:szCs w:val="24"/>
              </w:rPr>
            </w:pPr>
          </w:p>
        </w:tc>
        <w:tc>
          <w:tcPr>
            <w:tcW w:w="1414" w:type="dxa"/>
            <w:vAlign w:val="center"/>
          </w:tcPr>
          <w:p w14:paraId="4D58E4F3" w14:textId="77777777" w:rsidR="00044FAC" w:rsidRPr="00B302D9" w:rsidRDefault="00044FAC" w:rsidP="00F45B58">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現住所での</w:t>
            </w:r>
          </w:p>
          <w:p w14:paraId="665428C0" w14:textId="77777777" w:rsidR="00044FAC" w:rsidRPr="00B302D9" w:rsidRDefault="00044FAC" w:rsidP="00F45B58">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居住開始日</w:t>
            </w:r>
          </w:p>
        </w:tc>
        <w:tc>
          <w:tcPr>
            <w:tcW w:w="5955" w:type="dxa"/>
            <w:gridSpan w:val="4"/>
            <w:vAlign w:val="center"/>
          </w:tcPr>
          <w:p w14:paraId="45AC2BDC" w14:textId="77777777" w:rsidR="00044FAC" w:rsidRPr="00B302D9" w:rsidRDefault="00044FAC" w:rsidP="00F45B5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から</w:t>
            </w:r>
          </w:p>
        </w:tc>
      </w:tr>
      <w:tr w:rsidR="00044FAC" w:rsidRPr="00B302D9" w14:paraId="608658F6" w14:textId="77777777" w:rsidTr="00F45B58">
        <w:trPr>
          <w:trHeight w:val="326"/>
        </w:trPr>
        <w:tc>
          <w:tcPr>
            <w:tcW w:w="1648" w:type="dxa"/>
            <w:vMerge/>
            <w:vAlign w:val="center"/>
          </w:tcPr>
          <w:p w14:paraId="2D90B134" w14:textId="77777777" w:rsidR="00044FAC" w:rsidRPr="00B302D9" w:rsidRDefault="00044FAC" w:rsidP="00F45B58">
            <w:pPr>
              <w:spacing w:line="440" w:lineRule="exact"/>
              <w:jc w:val="center"/>
              <w:rPr>
                <w:rFonts w:asciiTheme="minorEastAsia" w:hAnsiTheme="minorEastAsia" w:cs="ＭＳゴシック"/>
                <w:kern w:val="0"/>
                <w:sz w:val="24"/>
                <w:szCs w:val="24"/>
              </w:rPr>
            </w:pPr>
          </w:p>
        </w:tc>
        <w:tc>
          <w:tcPr>
            <w:tcW w:w="1414" w:type="dxa"/>
            <w:vAlign w:val="center"/>
          </w:tcPr>
          <w:p w14:paraId="22EAD542" w14:textId="77777777" w:rsidR="00044FAC" w:rsidRPr="00B302D9" w:rsidRDefault="00044FAC" w:rsidP="00F45B58">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電話番号</w:t>
            </w:r>
          </w:p>
          <w:p w14:paraId="260415C0" w14:textId="77777777" w:rsidR="00044FAC" w:rsidRPr="00B302D9" w:rsidRDefault="00044FAC" w:rsidP="00F45B58">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携帯）</w:t>
            </w:r>
          </w:p>
        </w:tc>
        <w:tc>
          <w:tcPr>
            <w:tcW w:w="2551" w:type="dxa"/>
            <w:vAlign w:val="center"/>
          </w:tcPr>
          <w:p w14:paraId="05C33940" w14:textId="77777777" w:rsidR="00044FAC" w:rsidRPr="00B302D9" w:rsidRDefault="00044FAC" w:rsidP="00F45B58">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14:paraId="2D77FF34" w14:textId="77777777" w:rsidR="00044FAC" w:rsidRPr="00B302D9" w:rsidRDefault="00044FAC" w:rsidP="00F45B58">
            <w:pPr>
              <w:autoSpaceDE w:val="0"/>
              <w:autoSpaceDN w:val="0"/>
              <w:adjustRightInd w:val="0"/>
              <w:spacing w:line="280" w:lineRule="exact"/>
              <w:ind w:rightChars="-47" w:right="-99"/>
              <w:rPr>
                <w:rFonts w:asciiTheme="minorEastAsia" w:hAnsiTheme="minorEastAsia" w:cs="ＭＳゴシック"/>
                <w:kern w:val="0"/>
                <w:szCs w:val="24"/>
              </w:rPr>
            </w:pPr>
            <w:r w:rsidRPr="00B302D9">
              <w:rPr>
                <w:rFonts w:asciiTheme="minorEastAsia" w:hAnsiTheme="minorEastAsia" w:cs="ＭＳゴシック" w:hint="eastAsia"/>
                <w:kern w:val="0"/>
                <w:szCs w:val="24"/>
              </w:rPr>
              <w:t>ﾒｰﾙ</w:t>
            </w:r>
          </w:p>
          <w:p w14:paraId="6F863525" w14:textId="77777777" w:rsidR="00044FAC" w:rsidRPr="00B302D9" w:rsidRDefault="00044FAC" w:rsidP="00F45B58">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ｱﾄﾞﾚｽ※</w:t>
            </w:r>
          </w:p>
        </w:tc>
        <w:tc>
          <w:tcPr>
            <w:tcW w:w="2552" w:type="dxa"/>
          </w:tcPr>
          <w:p w14:paraId="0AB1C2AF" w14:textId="77777777" w:rsidR="00044FAC" w:rsidRPr="00B302D9" w:rsidRDefault="00044FAC" w:rsidP="00F45B58">
            <w:pPr>
              <w:autoSpaceDE w:val="0"/>
              <w:autoSpaceDN w:val="0"/>
              <w:adjustRightInd w:val="0"/>
              <w:jc w:val="left"/>
              <w:rPr>
                <w:rFonts w:asciiTheme="minorEastAsia" w:hAnsiTheme="minorEastAsia" w:cs="ＭＳゴシック"/>
                <w:kern w:val="0"/>
                <w:sz w:val="24"/>
                <w:szCs w:val="24"/>
              </w:rPr>
            </w:pPr>
          </w:p>
        </w:tc>
      </w:tr>
      <w:tr w:rsidR="00044FAC" w:rsidRPr="00B302D9" w14:paraId="438681F1" w14:textId="77777777" w:rsidTr="00F45B58">
        <w:trPr>
          <w:trHeight w:val="689"/>
        </w:trPr>
        <w:tc>
          <w:tcPr>
            <w:tcW w:w="1648" w:type="dxa"/>
            <w:vMerge w:val="restart"/>
            <w:vAlign w:val="center"/>
          </w:tcPr>
          <w:p w14:paraId="1D0FC7B6" w14:textId="77777777" w:rsidR="00044FAC" w:rsidRPr="00B302D9" w:rsidRDefault="00044FAC" w:rsidP="00F45B58">
            <w:pPr>
              <w:autoSpaceDE w:val="0"/>
              <w:autoSpaceDN w:val="0"/>
              <w:adjustRightInd w:val="0"/>
              <w:ind w:rightChars="155" w:right="325"/>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就業先</w:t>
            </w:r>
          </w:p>
        </w:tc>
        <w:tc>
          <w:tcPr>
            <w:tcW w:w="1414" w:type="dxa"/>
            <w:vAlign w:val="center"/>
          </w:tcPr>
          <w:p w14:paraId="016D4BA4" w14:textId="77777777" w:rsidR="00044FAC" w:rsidRPr="00B302D9" w:rsidRDefault="00044FAC" w:rsidP="00F45B58">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配属先</w:t>
            </w:r>
          </w:p>
        </w:tc>
        <w:tc>
          <w:tcPr>
            <w:tcW w:w="5955" w:type="dxa"/>
            <w:gridSpan w:val="4"/>
            <w:vAlign w:val="center"/>
          </w:tcPr>
          <w:p w14:paraId="58FB80BC" w14:textId="77777777" w:rsidR="00044FAC" w:rsidRPr="00B302D9" w:rsidRDefault="00044FAC" w:rsidP="00F45B58">
            <w:pPr>
              <w:autoSpaceDE w:val="0"/>
              <w:autoSpaceDN w:val="0"/>
              <w:adjustRightInd w:val="0"/>
              <w:jc w:val="center"/>
              <w:rPr>
                <w:rFonts w:asciiTheme="minorEastAsia" w:hAnsiTheme="minorEastAsia" w:cs="ＭＳゴシック"/>
                <w:kern w:val="0"/>
                <w:sz w:val="24"/>
                <w:szCs w:val="24"/>
              </w:rPr>
            </w:pPr>
          </w:p>
        </w:tc>
      </w:tr>
      <w:tr w:rsidR="00044FAC" w:rsidRPr="00B302D9" w14:paraId="046CB8A3" w14:textId="77777777" w:rsidTr="00F45B58">
        <w:trPr>
          <w:trHeight w:val="727"/>
        </w:trPr>
        <w:tc>
          <w:tcPr>
            <w:tcW w:w="1648" w:type="dxa"/>
            <w:vMerge/>
            <w:vAlign w:val="center"/>
          </w:tcPr>
          <w:p w14:paraId="1A33D118" w14:textId="77777777" w:rsidR="00044FAC" w:rsidRPr="00B302D9" w:rsidRDefault="00044FAC" w:rsidP="00F45B58">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14:paraId="50E957B1" w14:textId="77777777" w:rsidR="00044FAC" w:rsidRPr="00B302D9" w:rsidRDefault="00044FAC" w:rsidP="00F45B58">
            <w:pPr>
              <w:autoSpaceDE w:val="0"/>
              <w:autoSpaceDN w:val="0"/>
              <w:adjustRightInd w:val="0"/>
              <w:ind w:rightChars="2" w:right="4"/>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955" w:type="dxa"/>
            <w:gridSpan w:val="4"/>
          </w:tcPr>
          <w:p w14:paraId="22D5F034" w14:textId="77777777" w:rsidR="00044FAC" w:rsidRPr="00B302D9" w:rsidRDefault="00044FAC" w:rsidP="00F45B58">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044FAC" w:rsidRPr="00B302D9" w14:paraId="66A71814" w14:textId="77777777" w:rsidTr="00F45B58">
        <w:trPr>
          <w:trHeight w:val="226"/>
        </w:trPr>
        <w:tc>
          <w:tcPr>
            <w:tcW w:w="1648" w:type="dxa"/>
            <w:vMerge w:val="restart"/>
            <w:vAlign w:val="center"/>
          </w:tcPr>
          <w:p w14:paraId="59F3EC1A" w14:textId="77777777" w:rsidR="00044FAC" w:rsidRPr="00B302D9" w:rsidRDefault="00044FAC" w:rsidP="00F45B58">
            <w:pPr>
              <w:autoSpaceDE w:val="0"/>
              <w:autoSpaceDN w:val="0"/>
              <w:adjustRightInd w:val="0"/>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奨学金の</w:t>
            </w:r>
          </w:p>
          <w:p w14:paraId="7DB585B2" w14:textId="77777777" w:rsidR="00044FAC" w:rsidRPr="00B302D9" w:rsidRDefault="00044FAC" w:rsidP="00F45B58">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14:paraId="37D6FF37" w14:textId="77777777" w:rsidR="00044FAC" w:rsidRPr="00B302D9" w:rsidRDefault="00044FAC" w:rsidP="00F45B58">
            <w:pPr>
              <w:autoSpaceDE w:val="0"/>
              <w:autoSpaceDN w:val="0"/>
              <w:adjustRightInd w:val="0"/>
              <w:spacing w:line="320" w:lineRule="exact"/>
              <w:jc w:val="center"/>
              <w:rPr>
                <w:rFonts w:asciiTheme="minorEastAsia" w:hAnsiTheme="minorEastAsia" w:cs="ＭＳゴシック"/>
                <w:kern w:val="0"/>
                <w:szCs w:val="24"/>
              </w:rPr>
            </w:pPr>
            <w:r w:rsidRPr="00B302D9">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14:paraId="4E09BD11" w14:textId="77777777" w:rsidR="00044FAC" w:rsidRPr="00B302D9" w:rsidRDefault="00044FAC" w:rsidP="00F45B58">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2"/>
                <w:szCs w:val="24"/>
              </w:rPr>
              <w:t xml:space="preserve">返還残額　</w:t>
            </w:r>
          </w:p>
        </w:tc>
      </w:tr>
      <w:tr w:rsidR="00044FAC" w:rsidRPr="00B302D9" w14:paraId="0A47F89E" w14:textId="77777777" w:rsidTr="00F45B58">
        <w:trPr>
          <w:trHeight w:val="421"/>
        </w:trPr>
        <w:tc>
          <w:tcPr>
            <w:tcW w:w="1648" w:type="dxa"/>
            <w:vMerge/>
            <w:vAlign w:val="center"/>
          </w:tcPr>
          <w:p w14:paraId="3353AE7A" w14:textId="77777777" w:rsidR="00044FAC" w:rsidRPr="00B302D9" w:rsidRDefault="00044FAC" w:rsidP="00F45B58">
            <w:pPr>
              <w:autoSpaceDE w:val="0"/>
              <w:autoSpaceDN w:val="0"/>
              <w:adjustRightInd w:val="0"/>
              <w:jc w:val="center"/>
              <w:rPr>
                <w:rFonts w:asciiTheme="minorEastAsia" w:hAnsiTheme="minorEastAsia" w:cs="ＭＳ明朝"/>
                <w:kern w:val="0"/>
                <w:sz w:val="24"/>
                <w:szCs w:val="24"/>
              </w:rPr>
            </w:pPr>
          </w:p>
        </w:tc>
        <w:tc>
          <w:tcPr>
            <w:tcW w:w="4392" w:type="dxa"/>
            <w:gridSpan w:val="3"/>
          </w:tcPr>
          <w:p w14:paraId="2C5957C9" w14:textId="77777777" w:rsidR="00044FAC" w:rsidRPr="00B302D9" w:rsidRDefault="00044FAC" w:rsidP="00F45B58">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年　月　～　　年　月まで</w:t>
            </w:r>
          </w:p>
        </w:tc>
        <w:tc>
          <w:tcPr>
            <w:tcW w:w="2977" w:type="dxa"/>
            <w:gridSpan w:val="2"/>
          </w:tcPr>
          <w:p w14:paraId="7A898F36" w14:textId="77777777" w:rsidR="00044FAC" w:rsidRPr="00B302D9" w:rsidRDefault="00044FAC" w:rsidP="00F45B58">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円</w:t>
            </w:r>
          </w:p>
        </w:tc>
      </w:tr>
    </w:tbl>
    <w:p w14:paraId="06196B64" w14:textId="77777777" w:rsidR="00044FAC" w:rsidRPr="00B302D9" w:rsidRDefault="00044FAC" w:rsidP="00044FAC">
      <w:pPr>
        <w:widowControl/>
        <w:spacing w:beforeLines="30" w:before="108" w:line="280" w:lineRule="exact"/>
        <w:ind w:left="500" w:hangingChars="250" w:hanging="500"/>
        <w:jc w:val="left"/>
        <w:rPr>
          <w:rFonts w:asciiTheme="minorEastAsia" w:hAnsiTheme="minorEastAsia" w:cs="ＭＳゴシック"/>
          <w:kern w:val="0"/>
          <w:sz w:val="18"/>
          <w:szCs w:val="24"/>
        </w:rPr>
      </w:pPr>
      <w:r w:rsidRPr="00B302D9">
        <w:rPr>
          <w:rFonts w:hint="eastAsia"/>
          <w:sz w:val="20"/>
        </w:rPr>
        <w:t xml:space="preserve">　</w:t>
      </w:r>
      <w:r w:rsidRPr="00B302D9">
        <w:rPr>
          <w:rFonts w:hint="eastAsia"/>
          <w:sz w:val="20"/>
        </w:rPr>
        <w:t xml:space="preserve"> </w:t>
      </w:r>
      <w:r w:rsidRPr="00B302D9">
        <w:rPr>
          <w:rFonts w:asciiTheme="minorEastAsia" w:hAnsiTheme="minorEastAsia" w:cs="ＭＳゴシック"/>
          <w:kern w:val="0"/>
          <w:sz w:val="18"/>
          <w:szCs w:val="24"/>
        </w:rPr>
        <w:t>※メールアドレスのフリガナは、「０（</w:t>
      </w:r>
      <w:r w:rsidRPr="00B302D9">
        <w:rPr>
          <w:rFonts w:asciiTheme="minorEastAsia" w:hAnsiTheme="minorEastAsia" w:cs="ＭＳゴシック" w:hint="eastAsia"/>
          <w:kern w:val="0"/>
          <w:sz w:val="18"/>
          <w:szCs w:val="24"/>
        </w:rPr>
        <w:t>ｾﾞﾛ</w:t>
      </w:r>
      <w:r w:rsidRPr="00B302D9">
        <w:rPr>
          <w:rFonts w:asciiTheme="minorEastAsia" w:hAnsiTheme="minorEastAsia" w:cs="ＭＳゴシック"/>
          <w:kern w:val="0"/>
          <w:sz w:val="18"/>
          <w:szCs w:val="24"/>
        </w:rPr>
        <w:t>）」と「Ｏ（</w:t>
      </w:r>
      <w:r w:rsidRPr="00B302D9">
        <w:rPr>
          <w:rFonts w:asciiTheme="minorEastAsia" w:hAnsiTheme="minorEastAsia" w:cs="ＭＳゴシック" w:hint="eastAsia"/>
          <w:kern w:val="0"/>
          <w:sz w:val="18"/>
          <w:szCs w:val="24"/>
        </w:rPr>
        <w:t>ｵｰ</w:t>
      </w:r>
      <w:r w:rsidRPr="00B302D9">
        <w:rPr>
          <w:rFonts w:asciiTheme="minorEastAsia" w:hAnsiTheme="minorEastAsia" w:cs="ＭＳゴシック"/>
          <w:kern w:val="0"/>
          <w:sz w:val="18"/>
          <w:szCs w:val="24"/>
        </w:rPr>
        <w:t>）」「１（</w:t>
      </w:r>
      <w:r w:rsidRPr="00B302D9">
        <w:rPr>
          <w:rFonts w:asciiTheme="minorEastAsia" w:hAnsiTheme="minorEastAsia" w:cs="ＭＳゴシック" w:hint="eastAsia"/>
          <w:kern w:val="0"/>
          <w:sz w:val="18"/>
          <w:szCs w:val="24"/>
        </w:rPr>
        <w:t>ｲﾁ</w:t>
      </w:r>
      <w:r w:rsidRPr="00B302D9">
        <w:rPr>
          <w:rFonts w:asciiTheme="minorEastAsia" w:hAnsiTheme="minorEastAsia" w:cs="ＭＳゴシック"/>
          <w:kern w:val="0"/>
          <w:sz w:val="18"/>
          <w:szCs w:val="24"/>
        </w:rPr>
        <w:t>）」と「ｌ（</w:t>
      </w:r>
      <w:r w:rsidRPr="00B302D9">
        <w:rPr>
          <w:rFonts w:asciiTheme="minorEastAsia" w:hAnsiTheme="minorEastAsia" w:cs="ＭＳゴシック" w:hint="eastAsia"/>
          <w:kern w:val="0"/>
          <w:sz w:val="18"/>
          <w:szCs w:val="24"/>
        </w:rPr>
        <w:t>ｴﾙ</w:t>
      </w:r>
      <w:r w:rsidRPr="00B302D9">
        <w:rPr>
          <w:rFonts w:asciiTheme="minorEastAsia" w:hAnsiTheme="minorEastAsia" w:cs="ＭＳゴシック"/>
          <w:kern w:val="0"/>
          <w:sz w:val="18"/>
          <w:szCs w:val="24"/>
        </w:rPr>
        <w:t>）」、「‐（</w:t>
      </w:r>
      <w:r w:rsidRPr="00B302D9">
        <w:rPr>
          <w:rFonts w:asciiTheme="minorEastAsia" w:hAnsiTheme="minorEastAsia" w:cs="ＭＳゴシック" w:hint="eastAsia"/>
          <w:kern w:val="0"/>
          <w:sz w:val="18"/>
          <w:szCs w:val="24"/>
        </w:rPr>
        <w:t>ﾊｲﾌﾝ</w:t>
      </w:r>
      <w:r w:rsidRPr="00B302D9">
        <w:rPr>
          <w:rFonts w:asciiTheme="minorEastAsia" w:hAnsiTheme="minorEastAsia" w:cs="ＭＳゴシック"/>
          <w:kern w:val="0"/>
          <w:sz w:val="18"/>
          <w:szCs w:val="24"/>
        </w:rPr>
        <w:t>）」と「＿（</w:t>
      </w:r>
      <w:r w:rsidRPr="00B302D9">
        <w:rPr>
          <w:rFonts w:asciiTheme="minorEastAsia" w:hAnsiTheme="minorEastAsia" w:cs="ＭＳゴシック" w:hint="eastAsia"/>
          <w:kern w:val="0"/>
          <w:sz w:val="18"/>
          <w:szCs w:val="24"/>
        </w:rPr>
        <w:t>ｱﾝﾀﾞｰﾊﾞｰ</w:t>
      </w:r>
      <w:r w:rsidRPr="00B302D9">
        <w:rPr>
          <w:rFonts w:asciiTheme="minorEastAsia" w:hAnsiTheme="minorEastAsia" w:cs="ＭＳゴシック"/>
          <w:kern w:val="0"/>
          <w:sz w:val="18"/>
          <w:szCs w:val="24"/>
        </w:rPr>
        <w:t>）」、「ｓ（小文字）」と「Ｓ（大文字）」等紛らわしい文字の時に記載してください。</w:t>
      </w:r>
    </w:p>
    <w:p w14:paraId="18399254" w14:textId="77777777" w:rsidR="00044FAC" w:rsidRPr="00B302D9" w:rsidRDefault="00044FAC" w:rsidP="00044FAC">
      <w:pPr>
        <w:spacing w:beforeLines="50" w:before="180" w:line="280" w:lineRule="exact"/>
        <w:ind w:leftChars="200" w:left="1296" w:hangingChars="438" w:hanging="876"/>
        <w:rPr>
          <w:sz w:val="20"/>
        </w:rPr>
      </w:pPr>
      <w:r w:rsidRPr="00B302D9">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044FAC" w:rsidRPr="00B302D9" w14:paraId="384EBA52" w14:textId="77777777" w:rsidTr="00F45B58">
        <w:trPr>
          <w:trHeight w:val="2171"/>
        </w:trPr>
        <w:tc>
          <w:tcPr>
            <w:tcW w:w="9006" w:type="dxa"/>
          </w:tcPr>
          <w:p w14:paraId="73AF606D" w14:textId="77777777" w:rsidR="00044FAC" w:rsidRPr="00B302D9" w:rsidRDefault="00044FAC" w:rsidP="00F45B58">
            <w:pPr>
              <w:spacing w:before="80" w:line="260" w:lineRule="exact"/>
              <w:rPr>
                <w:sz w:val="22"/>
              </w:rPr>
            </w:pPr>
            <w:r w:rsidRPr="00B302D9">
              <w:rPr>
                <w:rFonts w:asciiTheme="majorEastAsia" w:eastAsiaTheme="majorEastAsia" w:hAnsiTheme="majorEastAsia" w:hint="eastAsia"/>
                <w:sz w:val="22"/>
              </w:rPr>
              <w:t>申請にあたり、私は下記のすべての事項について同意します。</w:t>
            </w:r>
          </w:p>
          <w:p w14:paraId="2A13337B" w14:textId="77777777" w:rsidR="00044FAC" w:rsidRPr="00B302D9" w:rsidRDefault="00044FAC" w:rsidP="00F45B58">
            <w:pPr>
              <w:spacing w:before="80" w:line="260" w:lineRule="exact"/>
              <w:ind w:leftChars="57" w:left="369" w:hangingChars="113" w:hanging="249"/>
              <w:rPr>
                <w:sz w:val="22"/>
              </w:rPr>
            </w:pPr>
            <w:r w:rsidRPr="00B302D9">
              <w:rPr>
                <w:rFonts w:hint="eastAsia"/>
                <w:sz w:val="22"/>
              </w:rPr>
              <w:t>□</w:t>
            </w:r>
            <w:r w:rsidRPr="00B302D9">
              <w:rPr>
                <w:rFonts w:hint="eastAsia"/>
                <w:sz w:val="22"/>
              </w:rPr>
              <w:t xml:space="preserve"> </w:t>
            </w:r>
            <w:r w:rsidRPr="00B302D9">
              <w:rPr>
                <w:rFonts w:hint="eastAsia"/>
                <w:sz w:val="22"/>
              </w:rPr>
              <w:t>猶予期限までに応募書類を提出した市町村への転居を行わなかった場合は、返還支援額が減額になることについて理解しました。</w:t>
            </w:r>
          </w:p>
          <w:p w14:paraId="3DAAAF27" w14:textId="77777777" w:rsidR="00044FAC" w:rsidRPr="00B302D9" w:rsidRDefault="00044FAC" w:rsidP="00F45B58">
            <w:pPr>
              <w:spacing w:line="260" w:lineRule="exact"/>
              <w:ind w:leftChars="57" w:left="369" w:hangingChars="113" w:hanging="249"/>
              <w:rPr>
                <w:rFonts w:asciiTheme="minorEastAsia" w:hAnsiTheme="minorEastAsia"/>
                <w:sz w:val="22"/>
              </w:rPr>
            </w:pPr>
            <w:r w:rsidRPr="00B302D9">
              <w:rPr>
                <w:rFonts w:hint="eastAsia"/>
                <w:sz w:val="22"/>
              </w:rPr>
              <w:t>□</w:t>
            </w:r>
            <w:r w:rsidRPr="00B302D9">
              <w:rPr>
                <w:rFonts w:hint="eastAsia"/>
                <w:sz w:val="22"/>
              </w:rPr>
              <w:t xml:space="preserve"> </w:t>
            </w:r>
            <w:r w:rsidRPr="00B302D9">
              <w:rPr>
                <w:rFonts w:hint="eastAsia"/>
                <w:sz w:val="22"/>
              </w:rPr>
              <w:t>減額が猶予されている期間は、募集要項</w:t>
            </w:r>
            <w:r w:rsidRPr="00B302D9">
              <w:rPr>
                <w:rFonts w:asciiTheme="minorEastAsia" w:hAnsiTheme="minorEastAsia" w:hint="eastAsia"/>
                <w:sz w:val="22"/>
              </w:rPr>
              <w:t>６</w:t>
            </w:r>
            <w:r w:rsidRPr="00B302D9">
              <w:rPr>
                <w:rFonts w:asciiTheme="minorEastAsia" w:hAnsiTheme="minorEastAsia"/>
                <w:sz w:val="22"/>
              </w:rPr>
              <w:t>-(1)</w:t>
            </w:r>
            <w:r w:rsidRPr="00B302D9">
              <w:rPr>
                <w:rFonts w:asciiTheme="minorEastAsia" w:hAnsiTheme="minorEastAsia" w:hint="eastAsia"/>
                <w:sz w:val="22"/>
              </w:rPr>
              <w:t>で規定する県内居住・就業期間には含まれず、猶予期間中に奨学金の返還残額が減少したことにより返還支援額が減額となる場合があることについて理解しました。</w:t>
            </w:r>
          </w:p>
          <w:p w14:paraId="580E5138" w14:textId="77777777" w:rsidR="00044FAC" w:rsidRPr="00B302D9" w:rsidRDefault="00044FAC" w:rsidP="00F45B58">
            <w:pPr>
              <w:spacing w:line="260" w:lineRule="exact"/>
              <w:ind w:rightChars="150" w:right="315"/>
              <w:rPr>
                <w:sz w:val="20"/>
              </w:rPr>
            </w:pPr>
            <w:r w:rsidRPr="00B302D9">
              <w:rPr>
                <w:rFonts w:hint="eastAsia"/>
                <w:sz w:val="18"/>
              </w:rPr>
              <w:t>（※）奨学金の返還残額が返還支援の上限額を下回った場合、当該返還残額が支援対象額となります。</w:t>
            </w:r>
          </w:p>
        </w:tc>
      </w:tr>
    </w:tbl>
    <w:p w14:paraId="3F4EA19F" w14:textId="77777777" w:rsidR="00044FAC" w:rsidRPr="00B302D9" w:rsidRDefault="00044FAC" w:rsidP="00044FAC">
      <w:pPr>
        <w:spacing w:beforeLines="50" w:before="180" w:line="280" w:lineRule="exact"/>
        <w:rPr>
          <w:rFonts w:asciiTheme="minorEastAsia" w:hAnsiTheme="minorEastAsia"/>
        </w:rPr>
      </w:pPr>
      <w:r w:rsidRPr="00B302D9">
        <w:rPr>
          <w:rFonts w:asciiTheme="minorEastAsia" w:hAnsiTheme="minorEastAsia"/>
        </w:rPr>
        <w:t>【添付書類】</w:t>
      </w:r>
    </w:p>
    <w:p w14:paraId="469B35B1" w14:textId="77777777" w:rsidR="00044FAC" w:rsidRPr="00B302D9" w:rsidRDefault="00044FAC" w:rsidP="00044FAC">
      <w:pPr>
        <w:spacing w:before="60" w:line="280" w:lineRule="exact"/>
        <w:ind w:leftChars="100" w:left="1340" w:hangingChars="538" w:hanging="1130"/>
        <w:rPr>
          <w:rFonts w:asciiTheme="minorEastAsia" w:hAnsiTheme="minorEastAsia"/>
        </w:rPr>
      </w:pPr>
      <w:r w:rsidRPr="00B302D9">
        <w:rPr>
          <w:rFonts w:asciiTheme="minorEastAsia" w:hAnsiTheme="minorEastAsia"/>
        </w:rPr>
        <w:t xml:space="preserve">　□　住民票の写し</w:t>
      </w:r>
      <w:r w:rsidRPr="00B302D9">
        <w:rPr>
          <w:rFonts w:asciiTheme="minorEastAsia" w:hAnsiTheme="minorEastAsia" w:hint="eastAsia"/>
        </w:rPr>
        <w:t>（コピー可、マイナンバー記載のないもの）</w:t>
      </w:r>
    </w:p>
    <w:p w14:paraId="4B67947A" w14:textId="77777777" w:rsidR="00044FAC" w:rsidRPr="00B302D9" w:rsidRDefault="00044FAC" w:rsidP="00044FAC">
      <w:pPr>
        <w:spacing w:before="60" w:line="280" w:lineRule="exact"/>
        <w:ind w:leftChars="200" w:left="630" w:hangingChars="100" w:hanging="210"/>
        <w:rPr>
          <w:rFonts w:asciiTheme="minorEastAsia" w:hAnsiTheme="minorEastAsia"/>
          <w:szCs w:val="21"/>
        </w:rPr>
      </w:pPr>
      <w:r w:rsidRPr="00B302D9">
        <w:rPr>
          <w:rFonts w:asciiTheme="minorEastAsia" w:hAnsiTheme="minorEastAsia" w:cs="ＭＳ 明朝"/>
        </w:rPr>
        <w:t>※</w:t>
      </w:r>
      <w:r w:rsidRPr="00B302D9">
        <w:rPr>
          <w:rFonts w:asciiTheme="minorEastAsia" w:hAnsiTheme="minorEastAsia" w:hint="eastAsia"/>
        </w:rPr>
        <w:t>当該年度の就業状況等報告書をまだ提出していない方は、就業状況等報告書を一緒に提出してく</w:t>
      </w:r>
      <w:r w:rsidRPr="00B302D9">
        <w:rPr>
          <w:rFonts w:asciiTheme="minorEastAsia" w:hAnsiTheme="minorEastAsia" w:hint="eastAsia"/>
          <w:szCs w:val="21"/>
        </w:rPr>
        <w:t>ださい。</w:t>
      </w:r>
    </w:p>
    <w:p w14:paraId="5FE5778B" w14:textId="5FB7E99B" w:rsidR="007F3D6E" w:rsidRDefault="007F3D6E" w:rsidP="00C9340D">
      <w:pPr>
        <w:widowControl/>
        <w:jc w:val="left"/>
        <w:rPr>
          <w:kern w:val="0"/>
        </w:rPr>
      </w:pPr>
    </w:p>
    <w:p w14:paraId="2D89BE9E" w14:textId="18628F0A" w:rsidR="00044FAC" w:rsidRDefault="00044FAC" w:rsidP="00C9340D">
      <w:pPr>
        <w:widowControl/>
        <w:jc w:val="left"/>
        <w:rPr>
          <w:kern w:val="0"/>
        </w:rPr>
      </w:pPr>
    </w:p>
    <w:p w14:paraId="18162BBB" w14:textId="77777777" w:rsidR="00044FAC" w:rsidRPr="00044FAC" w:rsidRDefault="00044FAC" w:rsidP="00C9340D">
      <w:pPr>
        <w:widowControl/>
        <w:jc w:val="left"/>
        <w:rPr>
          <w:rFonts w:hint="eastAsia"/>
          <w:kern w:val="0"/>
        </w:rPr>
      </w:pPr>
    </w:p>
    <w:p w14:paraId="1312C980" w14:textId="77777777" w:rsidR="00044FAC" w:rsidRPr="00B302D9" w:rsidRDefault="00044FAC" w:rsidP="00044FAC">
      <w:pPr>
        <w:widowControl/>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様式９</w:t>
      </w:r>
    </w:p>
    <w:p w14:paraId="52C8E015" w14:textId="77777777" w:rsidR="00044FAC" w:rsidRPr="00B302D9" w:rsidRDefault="00044FAC" w:rsidP="00044FAC">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14:paraId="7F496263" w14:textId="77777777" w:rsidR="00044FAC" w:rsidRPr="00B302D9" w:rsidRDefault="00044FAC" w:rsidP="00044FAC">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　　年　　月　　日</w:t>
      </w:r>
    </w:p>
    <w:p w14:paraId="3D506B39" w14:textId="77777777" w:rsidR="00044FAC" w:rsidRPr="00B302D9" w:rsidRDefault="00044FAC" w:rsidP="00044FAC">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044FAC" w:rsidRPr="00B302D9" w14:paraId="75BCF0B8" w14:textId="77777777" w:rsidTr="00F45B58">
        <w:tc>
          <w:tcPr>
            <w:tcW w:w="2943" w:type="dxa"/>
            <w:gridSpan w:val="2"/>
          </w:tcPr>
          <w:p w14:paraId="512E3BE7" w14:textId="77777777" w:rsidR="00044FAC" w:rsidRPr="00B302D9" w:rsidRDefault="00044FAC"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044FAC" w:rsidRPr="00B302D9" w14:paraId="37B3D84E" w14:textId="77777777" w:rsidTr="00F45B58">
        <w:tc>
          <w:tcPr>
            <w:tcW w:w="1384" w:type="dxa"/>
            <w:tcBorders>
              <w:bottom w:val="single" w:sz="4" w:space="0" w:color="auto"/>
            </w:tcBorders>
          </w:tcPr>
          <w:p w14:paraId="6C6BC0F2" w14:textId="77777777" w:rsidR="00044FAC" w:rsidRPr="00B302D9" w:rsidRDefault="00044FAC" w:rsidP="00F45B58">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7CD5F8B9" w14:textId="77777777" w:rsidR="00044FAC" w:rsidRPr="00B302D9" w:rsidRDefault="00044FAC"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097DEEFF" w14:textId="77777777" w:rsidR="00044FAC" w:rsidRPr="00B302D9" w:rsidRDefault="00044FAC" w:rsidP="00044FAC">
      <w:pPr>
        <w:jc w:val="left"/>
        <w:rPr>
          <w:rFonts w:asciiTheme="minorEastAsia" w:hAnsiTheme="minorEastAsia" w:cs="ＭＳ明朝"/>
          <w:kern w:val="0"/>
          <w:sz w:val="24"/>
          <w:szCs w:val="24"/>
        </w:rPr>
      </w:pPr>
    </w:p>
    <w:p w14:paraId="3F466B21" w14:textId="77777777" w:rsidR="00044FAC" w:rsidRPr="00B302D9" w:rsidRDefault="00044FAC" w:rsidP="00044FAC">
      <w:pPr>
        <w:jc w:val="left"/>
        <w:rPr>
          <w:rFonts w:asciiTheme="minorEastAsia" w:hAnsiTheme="minorEastAsia" w:cs="ＭＳ明朝"/>
          <w:kern w:val="0"/>
          <w:sz w:val="24"/>
          <w:szCs w:val="24"/>
        </w:rPr>
      </w:pPr>
    </w:p>
    <w:p w14:paraId="0B889733" w14:textId="77777777" w:rsidR="00044FAC" w:rsidRPr="00B302D9" w:rsidRDefault="00044FAC" w:rsidP="00044FA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氏名　　　　　　　　　　　　　　　</w:t>
      </w:r>
    </w:p>
    <w:p w14:paraId="121D3A93" w14:textId="77777777" w:rsidR="00044FAC" w:rsidRPr="00B302D9" w:rsidRDefault="00044FAC" w:rsidP="00044FAC">
      <w:pPr>
        <w:ind w:leftChars="100" w:left="330" w:hangingChars="50" w:hanging="120"/>
        <w:jc w:val="left"/>
        <w:rPr>
          <w:rFonts w:asciiTheme="minorEastAsia" w:hAnsiTheme="minorEastAsia" w:cs="ＭＳ明朝"/>
          <w:kern w:val="0"/>
          <w:sz w:val="24"/>
          <w:szCs w:val="24"/>
        </w:rPr>
      </w:pPr>
    </w:p>
    <w:p w14:paraId="065CD1FA" w14:textId="77777777" w:rsidR="00044FAC" w:rsidRPr="00B302D9" w:rsidRDefault="00044FAC" w:rsidP="00044FAC">
      <w:pPr>
        <w:ind w:leftChars="100" w:left="330" w:hangingChars="50" w:hanging="120"/>
        <w:jc w:val="center"/>
        <w:rPr>
          <w:rFonts w:asciiTheme="minorEastAsia" w:hAnsiTheme="minorEastAsia" w:cs="ＭＳゴシック"/>
          <w:kern w:val="0"/>
          <w:sz w:val="24"/>
          <w:szCs w:val="24"/>
        </w:rPr>
      </w:pPr>
    </w:p>
    <w:p w14:paraId="31F01C9E" w14:textId="77777777" w:rsidR="00044FAC" w:rsidRPr="00B302D9" w:rsidRDefault="00044FAC" w:rsidP="00044FAC">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認定辞退申請書【やまがた若者定着枠】</w:t>
      </w:r>
    </w:p>
    <w:p w14:paraId="6386A719" w14:textId="77777777" w:rsidR="00044FAC" w:rsidRPr="00B302D9" w:rsidRDefault="00044FAC" w:rsidP="00044FAC">
      <w:pPr>
        <w:ind w:leftChars="100" w:left="330" w:hangingChars="50" w:hanging="120"/>
        <w:jc w:val="center"/>
        <w:rPr>
          <w:rFonts w:asciiTheme="minorEastAsia" w:hAnsiTheme="minorEastAsia" w:cs="ＭＳゴシック"/>
          <w:kern w:val="0"/>
          <w:sz w:val="24"/>
          <w:szCs w:val="24"/>
        </w:rPr>
      </w:pPr>
    </w:p>
    <w:p w14:paraId="3FC551C8" w14:textId="77777777" w:rsidR="00044FAC" w:rsidRPr="00B302D9" w:rsidRDefault="00044FAC" w:rsidP="00044FAC">
      <w:pPr>
        <w:ind w:leftChars="100" w:left="330" w:hangingChars="50" w:hanging="120"/>
        <w:jc w:val="center"/>
        <w:rPr>
          <w:rFonts w:asciiTheme="minorEastAsia" w:hAnsiTheme="minorEastAsia" w:cs="ＭＳゴシック"/>
          <w:kern w:val="0"/>
          <w:sz w:val="24"/>
          <w:szCs w:val="24"/>
        </w:rPr>
      </w:pPr>
    </w:p>
    <w:p w14:paraId="0FDF4E7C" w14:textId="77777777" w:rsidR="00044FAC" w:rsidRPr="00B302D9" w:rsidRDefault="00044FAC" w:rsidP="00044FAC">
      <w:pPr>
        <w:ind w:leftChars="100" w:left="330" w:hangingChars="50" w:hanging="120"/>
        <w:jc w:val="center"/>
        <w:rPr>
          <w:rFonts w:asciiTheme="minorEastAsia" w:hAnsiTheme="minorEastAsia" w:cs="ＭＳゴシック"/>
          <w:kern w:val="0"/>
          <w:sz w:val="24"/>
          <w:szCs w:val="24"/>
        </w:rPr>
      </w:pPr>
    </w:p>
    <w:p w14:paraId="04D2A2F3" w14:textId="77777777" w:rsidR="00044FAC" w:rsidRPr="00B302D9" w:rsidRDefault="00044FAC" w:rsidP="00044FAC">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令和　　年　　月　　日付け　　　　第　　　　号で通知のあった助成候補者の認定について、下記の理由により辞退したいので、申請します。</w:t>
      </w:r>
    </w:p>
    <w:p w14:paraId="1FC1E4B9" w14:textId="77777777" w:rsidR="00044FAC" w:rsidRPr="00B302D9" w:rsidRDefault="00044FAC" w:rsidP="00044FAC">
      <w:pPr>
        <w:ind w:leftChars="150" w:left="315"/>
        <w:jc w:val="left"/>
        <w:rPr>
          <w:rFonts w:asciiTheme="minorEastAsia" w:hAnsiTheme="minorEastAsia" w:cs="ＭＳゴシック"/>
          <w:kern w:val="0"/>
          <w:sz w:val="24"/>
          <w:szCs w:val="24"/>
        </w:rPr>
      </w:pPr>
    </w:p>
    <w:p w14:paraId="6C7059A2" w14:textId="77777777" w:rsidR="00044FAC" w:rsidRPr="00B302D9" w:rsidRDefault="00044FAC" w:rsidP="00044FAC">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14:paraId="2D2B802F" w14:textId="77777777" w:rsidR="00044FAC" w:rsidRPr="00B302D9" w:rsidRDefault="00044FAC" w:rsidP="00044FAC">
      <w:pPr>
        <w:rPr>
          <w:kern w:val="0"/>
        </w:rPr>
      </w:pPr>
    </w:p>
    <w:p w14:paraId="78E146F0" w14:textId="77777777" w:rsidR="00044FAC" w:rsidRPr="00B302D9" w:rsidRDefault="00044FAC" w:rsidP="00044FAC">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Pr="00B302D9">
        <w:rPr>
          <w:rFonts w:hint="eastAsia"/>
          <w:kern w:val="0"/>
          <w:sz w:val="24"/>
          <w:szCs w:val="24"/>
        </w:rPr>
        <w:t>辞退理由</w:t>
      </w:r>
    </w:p>
    <w:p w14:paraId="756B6A68" w14:textId="77777777" w:rsidR="00044FAC" w:rsidRPr="00B302D9" w:rsidRDefault="00044FAC" w:rsidP="00044FAC">
      <w:pPr>
        <w:ind w:firstLineChars="200" w:firstLine="480"/>
        <w:rPr>
          <w:kern w:val="0"/>
          <w:sz w:val="24"/>
          <w:szCs w:val="24"/>
        </w:rPr>
      </w:pPr>
      <w:r w:rsidRPr="00B302D9">
        <w:rPr>
          <w:rFonts w:hint="eastAsia"/>
          <w:kern w:val="0"/>
          <w:sz w:val="24"/>
          <w:szCs w:val="24"/>
        </w:rPr>
        <w:t>（　　）奨学金不貸与のため</w:t>
      </w:r>
    </w:p>
    <w:p w14:paraId="34DE167C" w14:textId="77777777" w:rsidR="00044FAC" w:rsidRPr="00B302D9" w:rsidRDefault="00044FAC" w:rsidP="00044FAC">
      <w:pPr>
        <w:ind w:firstLineChars="200" w:firstLine="480"/>
        <w:rPr>
          <w:kern w:val="0"/>
          <w:sz w:val="24"/>
          <w:szCs w:val="24"/>
        </w:rPr>
      </w:pPr>
      <w:r w:rsidRPr="00B302D9">
        <w:rPr>
          <w:rFonts w:hint="eastAsia"/>
          <w:kern w:val="0"/>
          <w:sz w:val="24"/>
          <w:szCs w:val="24"/>
        </w:rPr>
        <w:t>（　　）大学等を途中で退学したため</w:t>
      </w:r>
    </w:p>
    <w:p w14:paraId="471172E1" w14:textId="77777777" w:rsidR="00044FAC" w:rsidRPr="00B302D9" w:rsidRDefault="00044FAC" w:rsidP="00044FAC">
      <w:pPr>
        <w:rPr>
          <w:kern w:val="0"/>
          <w:sz w:val="24"/>
          <w:szCs w:val="24"/>
        </w:rPr>
      </w:pPr>
      <w:r w:rsidRPr="00B302D9">
        <w:rPr>
          <w:rFonts w:hint="eastAsia"/>
          <w:kern w:val="0"/>
          <w:sz w:val="24"/>
          <w:szCs w:val="24"/>
        </w:rPr>
        <w:t xml:space="preserve">　　（　　）県外に就業し、今後県内に就業する見込みがないため</w:t>
      </w:r>
    </w:p>
    <w:p w14:paraId="037107CB" w14:textId="77777777" w:rsidR="00044FAC" w:rsidRPr="00B302D9" w:rsidRDefault="00044FAC" w:rsidP="00044FAC">
      <w:pPr>
        <w:rPr>
          <w:kern w:val="0"/>
          <w:sz w:val="24"/>
          <w:szCs w:val="24"/>
        </w:rPr>
      </w:pPr>
      <w:r w:rsidRPr="00B302D9">
        <w:rPr>
          <w:rFonts w:hint="eastAsia"/>
          <w:kern w:val="0"/>
          <w:sz w:val="24"/>
          <w:szCs w:val="24"/>
        </w:rPr>
        <w:t xml:space="preserve">　　（　　）県外に居住したため（県内就業又は離職中の場合）</w:t>
      </w:r>
    </w:p>
    <w:p w14:paraId="2244B95C" w14:textId="77777777" w:rsidR="00044FAC" w:rsidRPr="00B302D9" w:rsidRDefault="00044FAC" w:rsidP="00044FAC">
      <w:pPr>
        <w:rPr>
          <w:kern w:val="0"/>
          <w:sz w:val="24"/>
          <w:szCs w:val="24"/>
        </w:rPr>
      </w:pPr>
      <w:r w:rsidRPr="00B302D9">
        <w:rPr>
          <w:rFonts w:hint="eastAsia"/>
          <w:kern w:val="0"/>
          <w:sz w:val="24"/>
          <w:szCs w:val="24"/>
        </w:rPr>
        <w:t xml:space="preserve">　　（　　）公務員として就業したため　（</w:t>
      </w:r>
      <w:r w:rsidRPr="00B302D9">
        <w:rPr>
          <w:rFonts w:hint="eastAsia"/>
          <w:kern w:val="0"/>
          <w:sz w:val="24"/>
          <w:szCs w:val="24"/>
        </w:rPr>
        <w:t xml:space="preserve"> </w:t>
      </w:r>
      <w:r w:rsidRPr="00B302D9">
        <w:rPr>
          <w:rFonts w:hint="eastAsia"/>
          <w:kern w:val="0"/>
          <w:sz w:val="24"/>
          <w:szCs w:val="24"/>
        </w:rPr>
        <w:t>県内</w:t>
      </w:r>
      <w:r w:rsidRPr="00B302D9">
        <w:rPr>
          <w:rFonts w:hint="eastAsia"/>
          <w:kern w:val="0"/>
          <w:sz w:val="24"/>
          <w:szCs w:val="24"/>
        </w:rPr>
        <w:t xml:space="preserve"> </w:t>
      </w:r>
      <w:r w:rsidRPr="00B302D9">
        <w:rPr>
          <w:rFonts w:hint="eastAsia"/>
          <w:kern w:val="0"/>
          <w:sz w:val="24"/>
          <w:szCs w:val="24"/>
        </w:rPr>
        <w:t>・</w:t>
      </w:r>
      <w:r w:rsidRPr="00B302D9">
        <w:rPr>
          <w:rFonts w:hint="eastAsia"/>
          <w:kern w:val="0"/>
          <w:sz w:val="24"/>
          <w:szCs w:val="24"/>
        </w:rPr>
        <w:t xml:space="preserve"> </w:t>
      </w:r>
      <w:r w:rsidRPr="00B302D9">
        <w:rPr>
          <w:rFonts w:hint="eastAsia"/>
          <w:kern w:val="0"/>
          <w:sz w:val="24"/>
          <w:szCs w:val="24"/>
        </w:rPr>
        <w:t>県外</w:t>
      </w:r>
      <w:r w:rsidRPr="00B302D9">
        <w:rPr>
          <w:rFonts w:hint="eastAsia"/>
          <w:kern w:val="0"/>
          <w:sz w:val="24"/>
          <w:szCs w:val="24"/>
        </w:rPr>
        <w:t xml:space="preserve"> </w:t>
      </w:r>
      <w:r w:rsidRPr="00B302D9">
        <w:rPr>
          <w:rFonts w:hint="eastAsia"/>
          <w:kern w:val="0"/>
          <w:sz w:val="24"/>
          <w:szCs w:val="24"/>
        </w:rPr>
        <w:t>）</w:t>
      </w:r>
    </w:p>
    <w:p w14:paraId="4187C441" w14:textId="77777777" w:rsidR="00044FAC" w:rsidRPr="00B302D9" w:rsidRDefault="00044FAC" w:rsidP="00044FAC">
      <w:pPr>
        <w:rPr>
          <w:kern w:val="0"/>
          <w:sz w:val="24"/>
          <w:szCs w:val="24"/>
        </w:rPr>
      </w:pPr>
      <w:r w:rsidRPr="00B302D9">
        <w:rPr>
          <w:rFonts w:hint="eastAsia"/>
          <w:kern w:val="0"/>
          <w:sz w:val="24"/>
          <w:szCs w:val="24"/>
        </w:rPr>
        <w:t xml:space="preserve">　　（　　）期間内に就業できなかったため</w:t>
      </w:r>
    </w:p>
    <w:p w14:paraId="1080D68B" w14:textId="77777777" w:rsidR="00044FAC" w:rsidRPr="00B302D9" w:rsidRDefault="00044FAC" w:rsidP="00044FAC">
      <w:pPr>
        <w:rPr>
          <w:kern w:val="0"/>
          <w:sz w:val="24"/>
          <w:szCs w:val="24"/>
        </w:rPr>
      </w:pPr>
      <w:r w:rsidRPr="00B302D9">
        <w:rPr>
          <w:rFonts w:hint="eastAsia"/>
          <w:kern w:val="0"/>
          <w:sz w:val="24"/>
          <w:szCs w:val="24"/>
        </w:rPr>
        <w:t xml:space="preserve">　　（　　）離職期間が通算して６か月（やむを得ない事情による場合は</w:t>
      </w:r>
      <w:r w:rsidRPr="00B302D9">
        <w:rPr>
          <w:rFonts w:asciiTheme="minorEastAsia" w:hAnsiTheme="minorEastAsia" w:hint="eastAsia"/>
          <w:kern w:val="0"/>
          <w:sz w:val="24"/>
          <w:szCs w:val="24"/>
        </w:rPr>
        <w:t>1</w:t>
      </w:r>
      <w:r w:rsidRPr="00B302D9">
        <w:rPr>
          <w:rFonts w:asciiTheme="minorEastAsia" w:hAnsiTheme="minorEastAsia"/>
          <w:kern w:val="0"/>
          <w:sz w:val="24"/>
          <w:szCs w:val="24"/>
        </w:rPr>
        <w:t>2</w:t>
      </w:r>
      <w:r w:rsidRPr="00B302D9">
        <w:rPr>
          <w:rFonts w:hint="eastAsia"/>
          <w:kern w:val="0"/>
          <w:sz w:val="24"/>
          <w:szCs w:val="24"/>
        </w:rPr>
        <w:t>か月）</w:t>
      </w:r>
    </w:p>
    <w:p w14:paraId="39B35FAC" w14:textId="77777777" w:rsidR="00044FAC" w:rsidRPr="00B302D9" w:rsidRDefault="00044FAC" w:rsidP="00044FAC">
      <w:pPr>
        <w:ind w:firstLineChars="600" w:firstLine="1440"/>
        <w:rPr>
          <w:kern w:val="0"/>
          <w:sz w:val="24"/>
          <w:szCs w:val="24"/>
        </w:rPr>
      </w:pPr>
      <w:r w:rsidRPr="00B302D9">
        <w:rPr>
          <w:rFonts w:hint="eastAsia"/>
          <w:kern w:val="0"/>
          <w:sz w:val="24"/>
          <w:szCs w:val="24"/>
        </w:rPr>
        <w:t>を超えたため</w:t>
      </w:r>
    </w:p>
    <w:p w14:paraId="316A26C5" w14:textId="77777777" w:rsidR="00044FAC" w:rsidRPr="00B302D9" w:rsidRDefault="00044FAC" w:rsidP="00044FAC">
      <w:pPr>
        <w:rPr>
          <w:kern w:val="0"/>
          <w:sz w:val="24"/>
          <w:szCs w:val="24"/>
        </w:rPr>
      </w:pPr>
      <w:r w:rsidRPr="00B302D9">
        <w:rPr>
          <w:rFonts w:hint="eastAsia"/>
          <w:kern w:val="0"/>
          <w:sz w:val="24"/>
          <w:szCs w:val="24"/>
        </w:rPr>
        <w:t xml:space="preserve">　　（　　）奨学金を全額返済したため</w:t>
      </w:r>
    </w:p>
    <w:p w14:paraId="505E32E0" w14:textId="77777777" w:rsidR="00044FAC" w:rsidRPr="00B302D9" w:rsidRDefault="00044FAC" w:rsidP="00044FAC">
      <w:pPr>
        <w:rPr>
          <w:kern w:val="0"/>
          <w:sz w:val="24"/>
          <w:szCs w:val="24"/>
        </w:rPr>
      </w:pPr>
      <w:r w:rsidRPr="00B302D9">
        <w:rPr>
          <w:rFonts w:hint="eastAsia"/>
          <w:kern w:val="0"/>
          <w:sz w:val="24"/>
          <w:szCs w:val="24"/>
        </w:rPr>
        <w:t xml:space="preserve">　　（　　）その他（　　　　　　　　　　　　　　　　　　　　　　　　）</w:t>
      </w:r>
    </w:p>
    <w:p w14:paraId="48D29703" w14:textId="77777777" w:rsidR="00044FAC" w:rsidRPr="00B302D9" w:rsidRDefault="00044FAC" w:rsidP="00044FAC">
      <w:pPr>
        <w:rPr>
          <w:kern w:val="0"/>
        </w:rPr>
      </w:pPr>
    </w:p>
    <w:p w14:paraId="51F82D8C" w14:textId="77777777" w:rsidR="00044FAC" w:rsidRPr="00B302D9" w:rsidRDefault="00044FAC" w:rsidP="00044FAC">
      <w:pPr>
        <w:rPr>
          <w:kern w:val="0"/>
        </w:rPr>
      </w:pPr>
    </w:p>
    <w:p w14:paraId="38F83D6F" w14:textId="77777777" w:rsidR="00044FAC" w:rsidRPr="00B302D9" w:rsidRDefault="00044FAC" w:rsidP="00044FAC">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044FAC" w:rsidRPr="00B302D9" w14:paraId="19DCC2AE" w14:textId="77777777" w:rsidTr="00F45B58">
        <w:trPr>
          <w:trHeight w:val="409"/>
        </w:trPr>
        <w:tc>
          <w:tcPr>
            <w:tcW w:w="1137" w:type="dxa"/>
            <w:vAlign w:val="center"/>
          </w:tcPr>
          <w:p w14:paraId="2659A28B" w14:textId="77777777" w:rsidR="00044FAC" w:rsidRPr="00B302D9" w:rsidRDefault="00044FAC" w:rsidP="00F45B58">
            <w:pPr>
              <w:widowControl/>
              <w:jc w:val="center"/>
              <w:rPr>
                <w:kern w:val="0"/>
                <w:sz w:val="24"/>
              </w:rPr>
            </w:pPr>
            <w:r w:rsidRPr="00B302D9">
              <w:rPr>
                <w:rFonts w:hint="eastAsia"/>
                <w:kern w:val="0"/>
                <w:sz w:val="24"/>
              </w:rPr>
              <w:t>氏名</w:t>
            </w:r>
          </w:p>
        </w:tc>
        <w:tc>
          <w:tcPr>
            <w:tcW w:w="8138" w:type="dxa"/>
            <w:gridSpan w:val="4"/>
          </w:tcPr>
          <w:p w14:paraId="57BD7274" w14:textId="77777777" w:rsidR="00044FAC" w:rsidRPr="00B302D9" w:rsidRDefault="00044FAC" w:rsidP="00F45B58">
            <w:pPr>
              <w:widowControl/>
              <w:rPr>
                <w:kern w:val="0"/>
              </w:rPr>
            </w:pPr>
          </w:p>
        </w:tc>
      </w:tr>
      <w:tr w:rsidR="00044FAC" w:rsidRPr="00B302D9" w14:paraId="3A358F2A" w14:textId="77777777" w:rsidTr="00F45B58">
        <w:trPr>
          <w:trHeight w:val="409"/>
        </w:trPr>
        <w:tc>
          <w:tcPr>
            <w:tcW w:w="1137" w:type="dxa"/>
            <w:vAlign w:val="center"/>
          </w:tcPr>
          <w:p w14:paraId="45254E53" w14:textId="77777777" w:rsidR="00044FAC" w:rsidRPr="00B302D9" w:rsidRDefault="00044FAC" w:rsidP="00F45B58">
            <w:pPr>
              <w:widowControl/>
              <w:jc w:val="center"/>
              <w:rPr>
                <w:kern w:val="0"/>
                <w:sz w:val="24"/>
              </w:rPr>
            </w:pPr>
            <w:r w:rsidRPr="00B302D9">
              <w:rPr>
                <w:rFonts w:hint="eastAsia"/>
                <w:kern w:val="0"/>
                <w:sz w:val="22"/>
              </w:rPr>
              <w:t>生年月日</w:t>
            </w:r>
          </w:p>
        </w:tc>
        <w:tc>
          <w:tcPr>
            <w:tcW w:w="8138" w:type="dxa"/>
            <w:gridSpan w:val="4"/>
            <w:vAlign w:val="center"/>
          </w:tcPr>
          <w:p w14:paraId="433A9A12" w14:textId="77777777" w:rsidR="00044FAC" w:rsidRPr="00B302D9" w:rsidRDefault="00044FAC" w:rsidP="00F45B58">
            <w:pPr>
              <w:widowControl/>
              <w:rPr>
                <w:kern w:val="0"/>
              </w:rPr>
            </w:pPr>
            <w:r w:rsidRPr="00B302D9">
              <w:rPr>
                <w:rFonts w:hint="eastAsia"/>
                <w:kern w:val="0"/>
              </w:rPr>
              <w:t xml:space="preserve">　　　　　　　　　　　年　　　　　　月　　　　　　日　</w:t>
            </w:r>
          </w:p>
        </w:tc>
      </w:tr>
      <w:tr w:rsidR="00044FAC" w:rsidRPr="00B302D9" w14:paraId="0D35F58C" w14:textId="77777777" w:rsidTr="00F45B58">
        <w:trPr>
          <w:trHeight w:val="818"/>
        </w:trPr>
        <w:tc>
          <w:tcPr>
            <w:tcW w:w="1137" w:type="dxa"/>
            <w:vAlign w:val="center"/>
          </w:tcPr>
          <w:p w14:paraId="33C203F1" w14:textId="77777777" w:rsidR="00044FAC" w:rsidRPr="00B302D9" w:rsidRDefault="00044FAC" w:rsidP="00F45B58">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351E0B8B" w14:textId="77777777" w:rsidR="00044FAC" w:rsidRPr="00B302D9" w:rsidRDefault="00044FAC" w:rsidP="00F45B58">
            <w:pPr>
              <w:widowControl/>
              <w:rPr>
                <w:rFonts w:asciiTheme="minorEastAsia" w:hAnsiTheme="minorEastAsia"/>
                <w:kern w:val="0"/>
              </w:rPr>
            </w:pPr>
            <w:r w:rsidRPr="00B302D9">
              <w:rPr>
                <w:rFonts w:asciiTheme="minorEastAsia" w:hAnsiTheme="minorEastAsia" w:hint="eastAsia"/>
                <w:kern w:val="0"/>
              </w:rPr>
              <w:t xml:space="preserve">(〒　　　　－　　　　　)　　　　　　</w:t>
            </w:r>
          </w:p>
          <w:p w14:paraId="5CADA8EA" w14:textId="77777777" w:rsidR="00044FAC" w:rsidRPr="00B302D9" w:rsidRDefault="00044FAC" w:rsidP="00F45B58">
            <w:pPr>
              <w:widowControl/>
              <w:rPr>
                <w:rFonts w:asciiTheme="minorEastAsia" w:hAnsiTheme="minorEastAsia"/>
                <w:kern w:val="0"/>
              </w:rPr>
            </w:pPr>
          </w:p>
        </w:tc>
      </w:tr>
      <w:tr w:rsidR="00044FAC" w:rsidRPr="00B302D9" w14:paraId="31101500" w14:textId="77777777" w:rsidTr="00F45B58">
        <w:trPr>
          <w:trHeight w:val="395"/>
        </w:trPr>
        <w:tc>
          <w:tcPr>
            <w:tcW w:w="1137" w:type="dxa"/>
            <w:vAlign w:val="center"/>
          </w:tcPr>
          <w:p w14:paraId="6A19BBD9" w14:textId="77777777" w:rsidR="00044FAC" w:rsidRPr="00B302D9" w:rsidRDefault="00044FAC" w:rsidP="00F45B58">
            <w:pPr>
              <w:widowControl/>
              <w:jc w:val="center"/>
              <w:rPr>
                <w:kern w:val="0"/>
                <w:sz w:val="24"/>
              </w:rPr>
            </w:pPr>
            <w:r w:rsidRPr="00B302D9">
              <w:rPr>
                <w:rFonts w:hint="eastAsia"/>
                <w:kern w:val="0"/>
                <w:sz w:val="24"/>
              </w:rPr>
              <w:t>連絡先</w:t>
            </w:r>
          </w:p>
        </w:tc>
        <w:tc>
          <w:tcPr>
            <w:tcW w:w="714" w:type="dxa"/>
            <w:vAlign w:val="center"/>
          </w:tcPr>
          <w:p w14:paraId="78485250" w14:textId="77777777" w:rsidR="00044FAC" w:rsidRPr="00B302D9" w:rsidRDefault="00044FAC" w:rsidP="00F45B58">
            <w:pPr>
              <w:widowControl/>
              <w:jc w:val="center"/>
              <w:rPr>
                <w:kern w:val="0"/>
              </w:rPr>
            </w:pPr>
            <w:r w:rsidRPr="00B302D9">
              <w:rPr>
                <w:rFonts w:hint="eastAsia"/>
                <w:kern w:val="0"/>
              </w:rPr>
              <w:t>電話</w:t>
            </w:r>
          </w:p>
        </w:tc>
        <w:tc>
          <w:tcPr>
            <w:tcW w:w="2571" w:type="dxa"/>
            <w:vAlign w:val="center"/>
          </w:tcPr>
          <w:p w14:paraId="098AC924" w14:textId="77777777" w:rsidR="00044FAC" w:rsidRPr="00B302D9" w:rsidRDefault="00044FAC" w:rsidP="00F45B58">
            <w:pPr>
              <w:widowControl/>
              <w:jc w:val="center"/>
              <w:rPr>
                <w:kern w:val="0"/>
              </w:rPr>
            </w:pPr>
          </w:p>
        </w:tc>
        <w:tc>
          <w:tcPr>
            <w:tcW w:w="856" w:type="dxa"/>
            <w:vAlign w:val="center"/>
          </w:tcPr>
          <w:p w14:paraId="2C532A25" w14:textId="77777777" w:rsidR="00044FAC" w:rsidRPr="00B302D9" w:rsidRDefault="00044FAC" w:rsidP="00F45B58">
            <w:pPr>
              <w:widowControl/>
              <w:jc w:val="center"/>
              <w:rPr>
                <w:kern w:val="0"/>
              </w:rPr>
            </w:pPr>
            <w:r w:rsidRPr="00B302D9">
              <w:rPr>
                <w:rFonts w:hint="eastAsia"/>
                <w:kern w:val="0"/>
              </w:rPr>
              <w:t>メール</w:t>
            </w:r>
          </w:p>
        </w:tc>
        <w:tc>
          <w:tcPr>
            <w:tcW w:w="3995" w:type="dxa"/>
          </w:tcPr>
          <w:p w14:paraId="0D848C89" w14:textId="77777777" w:rsidR="00044FAC" w:rsidRPr="00B302D9" w:rsidRDefault="00044FAC" w:rsidP="00F45B58">
            <w:pPr>
              <w:widowControl/>
              <w:rPr>
                <w:kern w:val="0"/>
              </w:rPr>
            </w:pPr>
          </w:p>
        </w:tc>
      </w:tr>
    </w:tbl>
    <w:p w14:paraId="2140A79A" w14:textId="51026170" w:rsidR="00095981" w:rsidRDefault="00095981" w:rsidP="00044FAC">
      <w:pPr>
        <w:widowControl/>
        <w:jc w:val="left"/>
        <w:rPr>
          <w:kern w:val="0"/>
        </w:rPr>
      </w:pPr>
    </w:p>
    <w:p w14:paraId="6360E79E" w14:textId="17A281C0" w:rsidR="00044FAC" w:rsidRDefault="00044FAC" w:rsidP="00044FAC">
      <w:pPr>
        <w:widowControl/>
        <w:jc w:val="left"/>
        <w:rPr>
          <w:kern w:val="0"/>
        </w:rPr>
      </w:pPr>
    </w:p>
    <w:p w14:paraId="3A51D4A9" w14:textId="77777777" w:rsidR="00044FAC" w:rsidRPr="005774DD" w:rsidRDefault="00044FAC" w:rsidP="00044FAC">
      <w:pPr>
        <w:widowControl/>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lastRenderedPageBreak/>
        <w:t>【様式８】</w:t>
      </w:r>
    </w:p>
    <w:p w14:paraId="70581B6E" w14:textId="77777777" w:rsidR="00044FAC" w:rsidRPr="005774DD" w:rsidRDefault="00044FAC" w:rsidP="00044FAC">
      <w:pPr>
        <w:ind w:leftChars="100" w:left="330" w:hangingChars="50" w:hanging="120"/>
        <w:jc w:val="righ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令和　　年　　月　　日</w:t>
      </w:r>
    </w:p>
    <w:p w14:paraId="7F21391A" w14:textId="77777777" w:rsidR="00044FAC" w:rsidRPr="005774DD" w:rsidRDefault="00044FAC" w:rsidP="00044FAC">
      <w:pPr>
        <w:ind w:firstLineChars="100" w:firstLine="240"/>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鶴岡市長　　　　殿</w:t>
      </w:r>
    </w:p>
    <w:p w14:paraId="38989B3F" w14:textId="77777777" w:rsidR="00044FAC" w:rsidRPr="005774DD" w:rsidRDefault="00044FAC" w:rsidP="00044FAC">
      <w:pPr>
        <w:autoSpaceDE w:val="0"/>
        <w:autoSpaceDN w:val="0"/>
        <w:ind w:leftChars="2570" w:left="539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住　所　　　　　　　　　　　　　　　</w:t>
      </w:r>
    </w:p>
    <w:p w14:paraId="5188A304" w14:textId="77777777" w:rsidR="00044FAC" w:rsidRPr="005774DD" w:rsidRDefault="00044FAC" w:rsidP="00044FAC">
      <w:pPr>
        <w:autoSpaceDE w:val="0"/>
        <w:autoSpaceDN w:val="0"/>
        <w:ind w:leftChars="2570" w:left="539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氏　名　　　　　　　　　　　　　　　</w:t>
      </w:r>
    </w:p>
    <w:p w14:paraId="01E2B636" w14:textId="77777777" w:rsidR="00044FAC" w:rsidRPr="005774DD" w:rsidRDefault="00044FAC" w:rsidP="00044FAC">
      <w:pPr>
        <w:ind w:leftChars="100" w:left="330" w:hangingChars="50" w:hanging="120"/>
        <w:jc w:val="center"/>
        <w:rPr>
          <w:rFonts w:asciiTheme="minorEastAsia" w:hAnsiTheme="minorEastAsia" w:cs="ＭＳゴシック"/>
          <w:kern w:val="0"/>
          <w:sz w:val="24"/>
          <w:szCs w:val="24"/>
        </w:rPr>
      </w:pPr>
    </w:p>
    <w:p w14:paraId="7174DC5A" w14:textId="77777777" w:rsidR="00044FAC" w:rsidRPr="005774DD" w:rsidRDefault="00044FAC" w:rsidP="00044FAC">
      <w:pPr>
        <w:ind w:leftChars="100" w:left="330" w:hangingChars="50" w:hanging="120"/>
        <w:jc w:val="center"/>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認定辞退報告書</w:t>
      </w:r>
    </w:p>
    <w:p w14:paraId="2B366561" w14:textId="77777777" w:rsidR="00044FAC" w:rsidRPr="005774DD" w:rsidRDefault="00044FAC" w:rsidP="00044FAC">
      <w:pPr>
        <w:ind w:leftChars="100" w:left="330" w:hangingChars="50" w:hanging="120"/>
        <w:jc w:val="center"/>
        <w:rPr>
          <w:rFonts w:asciiTheme="minorEastAsia" w:hAnsiTheme="minorEastAsia" w:cs="ＭＳゴシック"/>
          <w:kern w:val="0"/>
          <w:sz w:val="24"/>
          <w:szCs w:val="24"/>
        </w:rPr>
      </w:pPr>
    </w:p>
    <w:p w14:paraId="60DC0E62" w14:textId="77777777" w:rsidR="00044FAC" w:rsidRPr="005774DD" w:rsidRDefault="00044FAC" w:rsidP="00044FAC">
      <w:pPr>
        <w:ind w:leftChars="150" w:left="315" w:firstLineChars="100" w:firstLine="240"/>
        <w:jc w:val="lef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　　年　　月　　日付け　政　　　　号で通知のあった助成候補者の認定について、下記の理由により辞退したいので、報告します。</w:t>
      </w:r>
    </w:p>
    <w:p w14:paraId="75209EC3" w14:textId="77777777" w:rsidR="00044FAC" w:rsidRPr="005774DD" w:rsidRDefault="00044FAC" w:rsidP="00044FAC">
      <w:pPr>
        <w:ind w:leftChars="150" w:left="315"/>
        <w:jc w:val="left"/>
        <w:rPr>
          <w:rFonts w:asciiTheme="minorEastAsia" w:hAnsiTheme="minorEastAsia" w:cs="ＭＳゴシック"/>
          <w:kern w:val="0"/>
          <w:sz w:val="24"/>
          <w:szCs w:val="24"/>
        </w:rPr>
      </w:pPr>
    </w:p>
    <w:p w14:paraId="7F77A4E2" w14:textId="77777777" w:rsidR="00044FAC" w:rsidRPr="005774DD" w:rsidRDefault="00044FAC" w:rsidP="00044FAC">
      <w:pPr>
        <w:jc w:val="center"/>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記</w:t>
      </w:r>
    </w:p>
    <w:p w14:paraId="2BFD70A8" w14:textId="77777777" w:rsidR="00044FAC" w:rsidRPr="005774DD" w:rsidRDefault="00044FAC" w:rsidP="00044FAC">
      <w:pPr>
        <w:ind w:firstLineChars="100" w:firstLine="240"/>
        <w:rPr>
          <w:kern w:val="0"/>
          <w:sz w:val="24"/>
          <w:szCs w:val="24"/>
        </w:rPr>
      </w:pPr>
      <w:r w:rsidRPr="005774DD">
        <w:rPr>
          <w:rFonts w:hint="eastAsia"/>
          <w:kern w:val="0"/>
          <w:sz w:val="24"/>
          <w:szCs w:val="24"/>
        </w:rPr>
        <w:t>１　辞退理由</w:t>
      </w:r>
    </w:p>
    <w:p w14:paraId="34D7AEEE" w14:textId="77777777" w:rsidR="00044FAC" w:rsidRPr="005774DD" w:rsidRDefault="00044FAC" w:rsidP="00044FAC">
      <w:pPr>
        <w:ind w:firstLineChars="200" w:firstLine="480"/>
        <w:rPr>
          <w:kern w:val="0"/>
          <w:sz w:val="24"/>
          <w:szCs w:val="24"/>
        </w:rPr>
      </w:pPr>
      <w:r w:rsidRPr="005774DD">
        <w:rPr>
          <w:rFonts w:hint="eastAsia"/>
          <w:kern w:val="0"/>
          <w:sz w:val="24"/>
          <w:szCs w:val="24"/>
        </w:rPr>
        <w:t>（　　）奨学金不貸与のため</w:t>
      </w:r>
    </w:p>
    <w:p w14:paraId="515EA864" w14:textId="77777777" w:rsidR="00044FAC" w:rsidRPr="005774DD" w:rsidRDefault="00044FAC" w:rsidP="00044FAC">
      <w:pPr>
        <w:ind w:firstLineChars="200" w:firstLine="480"/>
        <w:rPr>
          <w:kern w:val="0"/>
          <w:sz w:val="24"/>
          <w:szCs w:val="24"/>
        </w:rPr>
      </w:pPr>
      <w:r w:rsidRPr="005774DD">
        <w:rPr>
          <w:rFonts w:hint="eastAsia"/>
          <w:kern w:val="0"/>
          <w:sz w:val="24"/>
          <w:szCs w:val="24"/>
        </w:rPr>
        <w:t>（　　）大学等を途中で退学したため</w:t>
      </w:r>
    </w:p>
    <w:p w14:paraId="376EEC8E" w14:textId="77777777" w:rsidR="00044FAC" w:rsidRPr="005774DD" w:rsidRDefault="00044FAC" w:rsidP="00044FAC">
      <w:pPr>
        <w:ind w:firstLineChars="200" w:firstLine="480"/>
        <w:rPr>
          <w:kern w:val="0"/>
          <w:sz w:val="24"/>
          <w:szCs w:val="24"/>
        </w:rPr>
      </w:pPr>
      <w:r w:rsidRPr="005774DD">
        <w:rPr>
          <w:rFonts w:hint="eastAsia"/>
          <w:kern w:val="0"/>
          <w:sz w:val="24"/>
          <w:szCs w:val="24"/>
        </w:rPr>
        <w:t>（　　）市外に就業し、今後市内に就業する見込みがないため</w:t>
      </w:r>
    </w:p>
    <w:p w14:paraId="3575D077" w14:textId="77777777" w:rsidR="00044FAC" w:rsidRPr="005774DD" w:rsidRDefault="00044FAC" w:rsidP="00044FAC">
      <w:pPr>
        <w:ind w:firstLineChars="200" w:firstLine="480"/>
        <w:rPr>
          <w:kern w:val="0"/>
          <w:sz w:val="24"/>
          <w:szCs w:val="24"/>
        </w:rPr>
      </w:pPr>
      <w:r w:rsidRPr="005774DD">
        <w:rPr>
          <w:rFonts w:hint="eastAsia"/>
          <w:kern w:val="0"/>
          <w:sz w:val="24"/>
          <w:szCs w:val="24"/>
        </w:rPr>
        <w:t>（　　）市外に居住したため</w:t>
      </w:r>
    </w:p>
    <w:p w14:paraId="03CB26A6" w14:textId="77777777" w:rsidR="00044FAC" w:rsidRPr="005774DD" w:rsidRDefault="00044FAC" w:rsidP="00044FAC">
      <w:pPr>
        <w:ind w:firstLineChars="200" w:firstLine="480"/>
        <w:rPr>
          <w:kern w:val="0"/>
          <w:sz w:val="24"/>
          <w:szCs w:val="24"/>
        </w:rPr>
      </w:pPr>
      <w:r w:rsidRPr="005774DD">
        <w:rPr>
          <w:rFonts w:hint="eastAsia"/>
          <w:kern w:val="0"/>
          <w:sz w:val="24"/>
          <w:szCs w:val="24"/>
        </w:rPr>
        <w:t>（　　）公務員として就業したため</w:t>
      </w:r>
    </w:p>
    <w:p w14:paraId="23965160" w14:textId="77777777" w:rsidR="00044FAC" w:rsidRPr="005774DD" w:rsidRDefault="00044FAC" w:rsidP="00044FAC">
      <w:pPr>
        <w:ind w:firstLineChars="200" w:firstLine="480"/>
        <w:rPr>
          <w:kern w:val="0"/>
          <w:sz w:val="24"/>
          <w:szCs w:val="24"/>
        </w:rPr>
      </w:pPr>
      <w:r w:rsidRPr="005774DD">
        <w:rPr>
          <w:rFonts w:hint="eastAsia"/>
          <w:kern w:val="0"/>
          <w:sz w:val="24"/>
          <w:szCs w:val="24"/>
        </w:rPr>
        <w:t>（　　）その他（　　　　　　　　　　　　　　　　　　　　　　　　）</w:t>
      </w:r>
    </w:p>
    <w:p w14:paraId="58BC83A6" w14:textId="77777777" w:rsidR="00044FAC" w:rsidRPr="005774DD" w:rsidRDefault="00044FAC" w:rsidP="00044FAC">
      <w:pPr>
        <w:rPr>
          <w:kern w:val="0"/>
        </w:rPr>
      </w:pPr>
    </w:p>
    <w:p w14:paraId="531364D9" w14:textId="77777777" w:rsidR="00044FAC" w:rsidRPr="005774DD" w:rsidRDefault="00044FAC" w:rsidP="00044FAC">
      <w:pPr>
        <w:rPr>
          <w:kern w:val="0"/>
        </w:rPr>
      </w:pPr>
    </w:p>
    <w:p w14:paraId="2A10C81A" w14:textId="77777777" w:rsidR="00044FAC" w:rsidRPr="005774DD" w:rsidRDefault="00044FAC" w:rsidP="00044FAC">
      <w:pPr>
        <w:widowControl/>
        <w:jc w:val="left"/>
        <w:rPr>
          <w:kern w:val="0"/>
        </w:rPr>
      </w:pPr>
    </w:p>
    <w:p w14:paraId="60D95D2B" w14:textId="77777777" w:rsidR="00044FAC" w:rsidRPr="005774DD" w:rsidRDefault="00044FAC" w:rsidP="00044FAC">
      <w:pPr>
        <w:autoSpaceDE w:val="0"/>
        <w:autoSpaceDN w:val="0"/>
        <w:ind w:firstLineChars="200" w:firstLine="480"/>
        <w:rPr>
          <w:kern w:val="0"/>
          <w:sz w:val="24"/>
          <w:szCs w:val="24"/>
        </w:rPr>
      </w:pPr>
      <w:r w:rsidRPr="005774DD">
        <w:rPr>
          <w:rFonts w:hint="eastAsia"/>
          <w:kern w:val="0"/>
          <w:sz w:val="24"/>
          <w:szCs w:val="24"/>
        </w:rPr>
        <w:t>※身分証明書の写し（運転免許証など本人確認できるもの）を添付のこと</w:t>
      </w:r>
    </w:p>
    <w:p w14:paraId="50586510" w14:textId="77777777" w:rsidR="00044FAC" w:rsidRPr="00044FAC" w:rsidRDefault="00044FAC" w:rsidP="00044FAC">
      <w:pPr>
        <w:widowControl/>
        <w:jc w:val="left"/>
        <w:rPr>
          <w:rFonts w:hint="eastAsia"/>
          <w:kern w:val="0"/>
        </w:rPr>
      </w:pPr>
    </w:p>
    <w:sectPr w:rsidR="00044FAC" w:rsidRPr="00044FAC"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A503" w14:textId="77777777" w:rsidR="00035BFD" w:rsidRDefault="00035BFD" w:rsidP="009E68EA">
      <w:r>
        <w:separator/>
      </w:r>
    </w:p>
  </w:endnote>
  <w:endnote w:type="continuationSeparator" w:id="0">
    <w:p w14:paraId="16F6C43B" w14:textId="77777777" w:rsidR="00035BFD" w:rsidRDefault="00035BFD"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13C2" w14:textId="77777777" w:rsidR="00035BFD" w:rsidRDefault="00035BFD" w:rsidP="009E68EA">
      <w:r>
        <w:separator/>
      </w:r>
    </w:p>
  </w:footnote>
  <w:footnote w:type="continuationSeparator" w:id="0">
    <w:p w14:paraId="3578315D" w14:textId="77777777" w:rsidR="00035BFD" w:rsidRDefault="00035BFD"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5BFD"/>
    <w:rsid w:val="0003618E"/>
    <w:rsid w:val="00036CA1"/>
    <w:rsid w:val="00040AF8"/>
    <w:rsid w:val="0004146C"/>
    <w:rsid w:val="00044FA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5981"/>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014"/>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73AD1"/>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649"/>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5682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0E3B"/>
    <w:rsid w:val="00702017"/>
    <w:rsid w:val="007036AB"/>
    <w:rsid w:val="0070683B"/>
    <w:rsid w:val="00707E09"/>
    <w:rsid w:val="00712408"/>
    <w:rsid w:val="00714C03"/>
    <w:rsid w:val="00723510"/>
    <w:rsid w:val="00723BE4"/>
    <w:rsid w:val="00730212"/>
    <w:rsid w:val="007322BD"/>
    <w:rsid w:val="00732A21"/>
    <w:rsid w:val="00732BBD"/>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3D6E"/>
    <w:rsid w:val="007F4A7B"/>
    <w:rsid w:val="007F63A1"/>
    <w:rsid w:val="007F7621"/>
    <w:rsid w:val="00801B70"/>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1D72"/>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1F1B"/>
    <w:rsid w:val="00AC3C8C"/>
    <w:rsid w:val="00AD0009"/>
    <w:rsid w:val="00AD05A1"/>
    <w:rsid w:val="00AD08B8"/>
    <w:rsid w:val="00AD26D7"/>
    <w:rsid w:val="00AD3436"/>
    <w:rsid w:val="00AE1B91"/>
    <w:rsid w:val="00AE336B"/>
    <w:rsid w:val="00AE3E11"/>
    <w:rsid w:val="00AE525C"/>
    <w:rsid w:val="00AE58B2"/>
    <w:rsid w:val="00AE61EC"/>
    <w:rsid w:val="00AE6D76"/>
    <w:rsid w:val="00AE6EC6"/>
    <w:rsid w:val="00AF0412"/>
    <w:rsid w:val="00AF0FB6"/>
    <w:rsid w:val="00AF14DC"/>
    <w:rsid w:val="00AF6CB3"/>
    <w:rsid w:val="00B006EF"/>
    <w:rsid w:val="00B03278"/>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408E"/>
    <w:rsid w:val="00B85629"/>
    <w:rsid w:val="00B85644"/>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4B76"/>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131"/>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3DD3"/>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0E06"/>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754FB"/>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104"/>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488B"/>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65C485"/>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55682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373AD1"/>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73A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20">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5A62E-0386-4874-A871-96097C05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管理者</cp:lastModifiedBy>
  <cp:revision>2</cp:revision>
  <cp:lastPrinted>2024-01-16T05:29:00Z</cp:lastPrinted>
  <dcterms:created xsi:type="dcterms:W3CDTF">2026-05-18T00:30:00Z</dcterms:created>
  <dcterms:modified xsi:type="dcterms:W3CDTF">2026-05-18T00:30:00Z</dcterms:modified>
</cp:coreProperties>
</file>